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5399" w14:textId="77777777" w:rsidR="009218D0" w:rsidRDefault="009218D0" w:rsidP="00B93FBC">
      <w:pPr>
        <w:pStyle w:val="Rubrik"/>
      </w:pPr>
    </w:p>
    <w:p w14:paraId="399CB816" w14:textId="77777777" w:rsidR="009218D0" w:rsidRDefault="009218D0" w:rsidP="00B93FBC">
      <w:pPr>
        <w:pStyle w:val="Rubrik"/>
      </w:pPr>
    </w:p>
    <w:p w14:paraId="0E2A5D85" w14:textId="77777777" w:rsidR="009218D0" w:rsidRDefault="009218D0" w:rsidP="00B93FBC">
      <w:pPr>
        <w:pStyle w:val="Rubrik"/>
      </w:pPr>
    </w:p>
    <w:p w14:paraId="16424625" w14:textId="77777777" w:rsidR="009218D0" w:rsidRDefault="009218D0" w:rsidP="00B93FBC">
      <w:pPr>
        <w:pStyle w:val="Rubrik"/>
      </w:pPr>
    </w:p>
    <w:p w14:paraId="4A16FB0A" w14:textId="71A2EE33" w:rsidR="00B93FBC" w:rsidRDefault="00A43A22" w:rsidP="00B93FBC">
      <w:pPr>
        <w:pStyle w:val="Rubrik"/>
      </w:pPr>
      <w:r>
        <w:t>&lt;</w:t>
      </w:r>
      <w:r w:rsidR="00830629">
        <w:t>Namn på projektet</w:t>
      </w:r>
      <w:r>
        <w:t>&gt;</w:t>
      </w:r>
    </w:p>
    <w:p w14:paraId="2D05F8B0" w14:textId="5228746C" w:rsidR="00F172E0" w:rsidRDefault="006938E6" w:rsidP="00F172E0">
      <w:pPr>
        <w:jc w:val="center"/>
        <w:rPr>
          <w:i/>
          <w:iCs/>
        </w:rPr>
      </w:pPr>
      <w:r w:rsidRPr="007F6607">
        <w:t>Projektdirektivet är en överenskommelse mellan beställare av projektet</w:t>
      </w:r>
      <w:r w:rsidR="00F71B74" w:rsidRPr="007F6607">
        <w:t xml:space="preserve"> </w:t>
      </w:r>
      <w:r w:rsidR="00F71B74" w:rsidRPr="007F6607">
        <w:rPr>
          <w:i/>
          <w:iCs/>
        </w:rPr>
        <w:t>&lt;namn&gt;</w:t>
      </w:r>
      <w:r w:rsidR="00F71B74" w:rsidRPr="007F6607">
        <w:t xml:space="preserve"> </w:t>
      </w:r>
      <w:r w:rsidRPr="007F6607">
        <w:t>och projektledare</w:t>
      </w:r>
      <w:r w:rsidR="00F71B74" w:rsidRPr="007F6607">
        <w:t xml:space="preserve"> </w:t>
      </w:r>
      <w:r w:rsidR="00F71B74" w:rsidRPr="007F6607">
        <w:rPr>
          <w:i/>
          <w:iCs/>
        </w:rPr>
        <w:t>&lt;namn&gt;</w:t>
      </w:r>
    </w:p>
    <w:p w14:paraId="30A0B4D5" w14:textId="77777777" w:rsidR="00F172E0" w:rsidRDefault="00F172E0" w:rsidP="00F172E0">
      <w:pPr>
        <w:jc w:val="center"/>
        <w:rPr>
          <w:i/>
          <w:iCs/>
        </w:rPr>
      </w:pPr>
    </w:p>
    <w:p w14:paraId="3D2CAC16" w14:textId="6417B95B" w:rsidR="00F172E0" w:rsidRPr="00F172E0" w:rsidRDefault="00250108" w:rsidP="00F172E0">
      <w:pPr>
        <w:jc w:val="center"/>
        <w:rPr>
          <w:i/>
          <w:iCs/>
        </w:rPr>
      </w:pPr>
      <w:r>
        <w:rPr>
          <w:i/>
          <w:iCs/>
        </w:rPr>
        <w:t>Projektdirektiv</w:t>
      </w:r>
      <w:r w:rsidR="007A5170">
        <w:rPr>
          <w:i/>
          <w:iCs/>
        </w:rPr>
        <w:t xml:space="preserve">et </w:t>
      </w:r>
      <w:r w:rsidR="00A96BC4">
        <w:rPr>
          <w:i/>
          <w:iCs/>
        </w:rPr>
        <w:t>beskriver vad projektet ska leverera</w:t>
      </w:r>
      <w:r w:rsidR="00FC41CD">
        <w:rPr>
          <w:i/>
          <w:iCs/>
        </w:rPr>
        <w:t xml:space="preserve"> och utgår ofta från en förstudierapport.</w:t>
      </w:r>
      <w:r w:rsidR="003C75D5">
        <w:rPr>
          <w:i/>
          <w:iCs/>
        </w:rPr>
        <w:t xml:space="preserve"> </w:t>
      </w:r>
      <w:r w:rsidR="00FC3BC0">
        <w:rPr>
          <w:i/>
          <w:iCs/>
        </w:rPr>
        <w:t xml:space="preserve">Projektdirektivet sätter ramarna för </w:t>
      </w:r>
      <w:r w:rsidR="00CF01EA">
        <w:rPr>
          <w:i/>
          <w:iCs/>
        </w:rPr>
        <w:t>planeringsfasen i projektmodellen</w:t>
      </w:r>
      <w:r w:rsidR="00467A33">
        <w:rPr>
          <w:i/>
          <w:iCs/>
        </w:rPr>
        <w:t xml:space="preserve"> </w:t>
      </w:r>
      <w:r w:rsidR="00697E61">
        <w:rPr>
          <w:i/>
          <w:iCs/>
        </w:rPr>
        <w:t>och</w:t>
      </w:r>
      <w:r w:rsidR="00467A33">
        <w:rPr>
          <w:i/>
          <w:iCs/>
        </w:rPr>
        <w:t xml:space="preserve"> </w:t>
      </w:r>
      <w:r w:rsidR="00A0255F">
        <w:rPr>
          <w:i/>
          <w:iCs/>
        </w:rPr>
        <w:t>fungerar som ett vägledande u</w:t>
      </w:r>
      <w:r w:rsidR="008128BA">
        <w:rPr>
          <w:i/>
          <w:iCs/>
        </w:rPr>
        <w:t xml:space="preserve">nderlag genom hela projektet. </w:t>
      </w:r>
      <w:r w:rsidR="00697E61">
        <w:rPr>
          <w:i/>
          <w:iCs/>
        </w:rPr>
        <w:t xml:space="preserve">Projektdirektivet kompletteras i nästa steg med en projektplan. </w:t>
      </w:r>
    </w:p>
    <w:p w14:paraId="5558295C" w14:textId="71EAD3A2" w:rsidR="00A236E4" w:rsidRDefault="00A236E4" w:rsidP="00A236E4"/>
    <w:p w14:paraId="61D4944D" w14:textId="77777777" w:rsidR="00361217" w:rsidRDefault="00361217" w:rsidP="00A236E4"/>
    <w:p w14:paraId="17F1BE53" w14:textId="1F4A54D4" w:rsidR="00A236E4" w:rsidRPr="00A236E4" w:rsidRDefault="00A236E4" w:rsidP="00CA210B">
      <w:pPr>
        <w:jc w:val="center"/>
      </w:pPr>
    </w:p>
    <w:p w14:paraId="62114BE7" w14:textId="797CF67E" w:rsidR="0004171D" w:rsidRDefault="0004171D" w:rsidP="0004171D">
      <w:pPr>
        <w:pStyle w:val="Brdtext"/>
      </w:pPr>
    </w:p>
    <w:p w14:paraId="0718CB10" w14:textId="1D393A96" w:rsidR="001A70F5" w:rsidRDefault="001A70F5" w:rsidP="001A70F5">
      <w:r>
        <w:br w:type="page"/>
      </w:r>
    </w:p>
    <w:sdt>
      <w:sdtPr>
        <w:rPr>
          <w:rFonts w:eastAsiaTheme="minorHAnsi" w:cstheme="minorBidi"/>
          <w:sz w:val="20"/>
          <w:szCs w:val="22"/>
          <w:lang w:eastAsia="en-US"/>
        </w:rPr>
        <w:id w:val="-88355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2D94F" w14:textId="6A5F50CD" w:rsidR="00BD5510" w:rsidRDefault="00BD5510">
          <w:pPr>
            <w:pStyle w:val="Innehllsfrteckningsrubrik"/>
          </w:pPr>
          <w:r>
            <w:t>Innehållsförteckning</w:t>
          </w:r>
        </w:p>
        <w:p w14:paraId="1E812720" w14:textId="324BF08D" w:rsidR="00F528C2" w:rsidRDefault="00BD5510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78585" w:history="1">
            <w:r w:rsidR="00F528C2" w:rsidRPr="008E6B4F">
              <w:rPr>
                <w:rStyle w:val="Hyperlnk"/>
              </w:rPr>
              <w:t>1</w:t>
            </w:r>
            <w:r w:rsidR="00F528C2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F528C2" w:rsidRPr="008E6B4F">
              <w:rPr>
                <w:rStyle w:val="Hyperlnk"/>
              </w:rPr>
              <w:t>Inledning</w:t>
            </w:r>
            <w:r w:rsidR="00F528C2">
              <w:rPr>
                <w:webHidden/>
              </w:rPr>
              <w:tab/>
            </w:r>
            <w:r w:rsidR="00F528C2">
              <w:rPr>
                <w:webHidden/>
              </w:rPr>
              <w:fldChar w:fldCharType="begin"/>
            </w:r>
            <w:r w:rsidR="00F528C2">
              <w:rPr>
                <w:webHidden/>
              </w:rPr>
              <w:instrText xml:space="preserve"> PAGEREF _Toc145078585 \h </w:instrText>
            </w:r>
            <w:r w:rsidR="00F528C2">
              <w:rPr>
                <w:webHidden/>
              </w:rPr>
            </w:r>
            <w:r w:rsidR="00F528C2">
              <w:rPr>
                <w:webHidden/>
              </w:rPr>
              <w:fldChar w:fldCharType="separate"/>
            </w:r>
            <w:r w:rsidR="00F528C2">
              <w:rPr>
                <w:webHidden/>
              </w:rPr>
              <w:t>3</w:t>
            </w:r>
            <w:r w:rsidR="00F528C2">
              <w:rPr>
                <w:webHidden/>
              </w:rPr>
              <w:fldChar w:fldCharType="end"/>
            </w:r>
          </w:hyperlink>
        </w:p>
        <w:p w14:paraId="5BC6A89A" w14:textId="2F150BDF" w:rsidR="00F528C2" w:rsidRDefault="00C723E5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86" w:history="1">
            <w:r w:rsidR="00F528C2" w:rsidRPr="008E6B4F">
              <w:rPr>
                <w:rStyle w:val="Hyperlnk"/>
              </w:rPr>
              <w:t>1.1</w:t>
            </w:r>
            <w:r w:rsidR="00F528C2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F528C2" w:rsidRPr="008E6B4F">
              <w:rPr>
                <w:rStyle w:val="Hyperlnk"/>
              </w:rPr>
              <w:t>Beställare/projektägare</w:t>
            </w:r>
            <w:r w:rsidR="00F528C2">
              <w:rPr>
                <w:webHidden/>
              </w:rPr>
              <w:tab/>
            </w:r>
            <w:r w:rsidR="00F528C2">
              <w:rPr>
                <w:webHidden/>
              </w:rPr>
              <w:fldChar w:fldCharType="begin"/>
            </w:r>
            <w:r w:rsidR="00F528C2">
              <w:rPr>
                <w:webHidden/>
              </w:rPr>
              <w:instrText xml:space="preserve"> PAGEREF _Toc145078586 \h </w:instrText>
            </w:r>
            <w:r w:rsidR="00F528C2">
              <w:rPr>
                <w:webHidden/>
              </w:rPr>
            </w:r>
            <w:r w:rsidR="00F528C2">
              <w:rPr>
                <w:webHidden/>
              </w:rPr>
              <w:fldChar w:fldCharType="separate"/>
            </w:r>
            <w:r w:rsidR="00F528C2">
              <w:rPr>
                <w:webHidden/>
              </w:rPr>
              <w:t>3</w:t>
            </w:r>
            <w:r w:rsidR="00F528C2">
              <w:rPr>
                <w:webHidden/>
              </w:rPr>
              <w:fldChar w:fldCharType="end"/>
            </w:r>
          </w:hyperlink>
        </w:p>
        <w:p w14:paraId="6F3EFBB3" w14:textId="3651CD2E" w:rsidR="00F528C2" w:rsidRDefault="00C723E5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87" w:history="1">
            <w:r w:rsidR="00F528C2" w:rsidRPr="008E6B4F">
              <w:rPr>
                <w:rStyle w:val="Hyperlnk"/>
              </w:rPr>
              <w:t>1.2</w:t>
            </w:r>
            <w:r w:rsidR="00F528C2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F528C2" w:rsidRPr="008E6B4F">
              <w:rPr>
                <w:rStyle w:val="Hyperlnk"/>
              </w:rPr>
              <w:t>Bakgrund</w:t>
            </w:r>
            <w:r w:rsidR="00F528C2">
              <w:rPr>
                <w:webHidden/>
              </w:rPr>
              <w:tab/>
            </w:r>
            <w:r w:rsidR="00F528C2">
              <w:rPr>
                <w:webHidden/>
              </w:rPr>
              <w:fldChar w:fldCharType="begin"/>
            </w:r>
            <w:r w:rsidR="00F528C2">
              <w:rPr>
                <w:webHidden/>
              </w:rPr>
              <w:instrText xml:space="preserve"> PAGEREF _Toc145078587 \h </w:instrText>
            </w:r>
            <w:r w:rsidR="00F528C2">
              <w:rPr>
                <w:webHidden/>
              </w:rPr>
            </w:r>
            <w:r w:rsidR="00F528C2">
              <w:rPr>
                <w:webHidden/>
              </w:rPr>
              <w:fldChar w:fldCharType="separate"/>
            </w:r>
            <w:r w:rsidR="00F528C2">
              <w:rPr>
                <w:webHidden/>
              </w:rPr>
              <w:t>3</w:t>
            </w:r>
            <w:r w:rsidR="00F528C2">
              <w:rPr>
                <w:webHidden/>
              </w:rPr>
              <w:fldChar w:fldCharType="end"/>
            </w:r>
          </w:hyperlink>
        </w:p>
        <w:p w14:paraId="5E4B0779" w14:textId="5FB64F3C" w:rsidR="00F528C2" w:rsidRDefault="00C723E5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88" w:history="1">
            <w:r w:rsidR="00F528C2" w:rsidRPr="008E6B4F">
              <w:rPr>
                <w:rStyle w:val="Hyperlnk"/>
              </w:rPr>
              <w:t>1.3</w:t>
            </w:r>
            <w:r w:rsidR="00F528C2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F528C2" w:rsidRPr="008E6B4F">
              <w:rPr>
                <w:rStyle w:val="Hyperlnk"/>
              </w:rPr>
              <w:t>Syfte</w:t>
            </w:r>
            <w:r w:rsidR="00F528C2">
              <w:rPr>
                <w:webHidden/>
              </w:rPr>
              <w:tab/>
            </w:r>
            <w:r w:rsidR="00F528C2">
              <w:rPr>
                <w:webHidden/>
              </w:rPr>
              <w:fldChar w:fldCharType="begin"/>
            </w:r>
            <w:r w:rsidR="00F528C2">
              <w:rPr>
                <w:webHidden/>
              </w:rPr>
              <w:instrText xml:space="preserve"> PAGEREF _Toc145078588 \h </w:instrText>
            </w:r>
            <w:r w:rsidR="00F528C2">
              <w:rPr>
                <w:webHidden/>
              </w:rPr>
            </w:r>
            <w:r w:rsidR="00F528C2">
              <w:rPr>
                <w:webHidden/>
              </w:rPr>
              <w:fldChar w:fldCharType="separate"/>
            </w:r>
            <w:r w:rsidR="00F528C2">
              <w:rPr>
                <w:webHidden/>
              </w:rPr>
              <w:t>3</w:t>
            </w:r>
            <w:r w:rsidR="00F528C2">
              <w:rPr>
                <w:webHidden/>
              </w:rPr>
              <w:fldChar w:fldCharType="end"/>
            </w:r>
          </w:hyperlink>
        </w:p>
        <w:p w14:paraId="7F6A9A20" w14:textId="38FFA32A" w:rsidR="00F528C2" w:rsidRDefault="00C723E5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89" w:history="1">
            <w:r w:rsidR="00F528C2" w:rsidRPr="008E6B4F">
              <w:rPr>
                <w:rStyle w:val="Hyperlnk"/>
              </w:rPr>
              <w:t>1.4</w:t>
            </w:r>
            <w:r w:rsidR="00F528C2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F528C2" w:rsidRPr="008E6B4F">
              <w:rPr>
                <w:rStyle w:val="Hyperlnk"/>
              </w:rPr>
              <w:t>Intressenter</w:t>
            </w:r>
            <w:r w:rsidR="00F528C2">
              <w:rPr>
                <w:webHidden/>
              </w:rPr>
              <w:tab/>
            </w:r>
            <w:r w:rsidR="00F528C2">
              <w:rPr>
                <w:webHidden/>
              </w:rPr>
              <w:fldChar w:fldCharType="begin"/>
            </w:r>
            <w:r w:rsidR="00F528C2">
              <w:rPr>
                <w:webHidden/>
              </w:rPr>
              <w:instrText xml:space="preserve"> PAGEREF _Toc145078589 \h </w:instrText>
            </w:r>
            <w:r w:rsidR="00F528C2">
              <w:rPr>
                <w:webHidden/>
              </w:rPr>
            </w:r>
            <w:r w:rsidR="00F528C2">
              <w:rPr>
                <w:webHidden/>
              </w:rPr>
              <w:fldChar w:fldCharType="separate"/>
            </w:r>
            <w:r w:rsidR="00F528C2">
              <w:rPr>
                <w:webHidden/>
              </w:rPr>
              <w:t>3</w:t>
            </w:r>
            <w:r w:rsidR="00F528C2">
              <w:rPr>
                <w:webHidden/>
              </w:rPr>
              <w:fldChar w:fldCharType="end"/>
            </w:r>
          </w:hyperlink>
        </w:p>
        <w:p w14:paraId="37A7B06A" w14:textId="70D02674" w:rsidR="00F528C2" w:rsidRDefault="00C723E5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90" w:history="1">
            <w:r w:rsidR="00F528C2" w:rsidRPr="008E6B4F">
              <w:rPr>
                <w:rStyle w:val="Hyperlnk"/>
              </w:rPr>
              <w:t>2</w:t>
            </w:r>
            <w:r w:rsidR="00F528C2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F528C2" w:rsidRPr="008E6B4F">
              <w:rPr>
                <w:rStyle w:val="Hyperlnk"/>
              </w:rPr>
              <w:t>Mål</w:t>
            </w:r>
            <w:r w:rsidR="00F528C2">
              <w:rPr>
                <w:webHidden/>
              </w:rPr>
              <w:tab/>
            </w:r>
            <w:r w:rsidR="00F528C2">
              <w:rPr>
                <w:webHidden/>
              </w:rPr>
              <w:fldChar w:fldCharType="begin"/>
            </w:r>
            <w:r w:rsidR="00F528C2">
              <w:rPr>
                <w:webHidden/>
              </w:rPr>
              <w:instrText xml:space="preserve"> PAGEREF _Toc145078590 \h </w:instrText>
            </w:r>
            <w:r w:rsidR="00F528C2">
              <w:rPr>
                <w:webHidden/>
              </w:rPr>
            </w:r>
            <w:r w:rsidR="00F528C2">
              <w:rPr>
                <w:webHidden/>
              </w:rPr>
              <w:fldChar w:fldCharType="separate"/>
            </w:r>
            <w:r w:rsidR="00F528C2">
              <w:rPr>
                <w:webHidden/>
              </w:rPr>
              <w:t>3</w:t>
            </w:r>
            <w:r w:rsidR="00F528C2">
              <w:rPr>
                <w:webHidden/>
              </w:rPr>
              <w:fldChar w:fldCharType="end"/>
            </w:r>
          </w:hyperlink>
        </w:p>
        <w:p w14:paraId="3727B6D6" w14:textId="5EF2659F" w:rsidR="00F528C2" w:rsidRDefault="00C723E5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91" w:history="1">
            <w:r w:rsidR="00F528C2" w:rsidRPr="008E6B4F">
              <w:rPr>
                <w:rStyle w:val="Hyperlnk"/>
              </w:rPr>
              <w:t>2.1</w:t>
            </w:r>
            <w:r w:rsidR="00F528C2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F528C2" w:rsidRPr="008E6B4F">
              <w:rPr>
                <w:rStyle w:val="Hyperlnk"/>
              </w:rPr>
              <w:t>Effektmål</w:t>
            </w:r>
            <w:r w:rsidR="00F528C2">
              <w:rPr>
                <w:webHidden/>
              </w:rPr>
              <w:tab/>
            </w:r>
            <w:r w:rsidR="00F528C2">
              <w:rPr>
                <w:webHidden/>
              </w:rPr>
              <w:fldChar w:fldCharType="begin"/>
            </w:r>
            <w:r w:rsidR="00F528C2">
              <w:rPr>
                <w:webHidden/>
              </w:rPr>
              <w:instrText xml:space="preserve"> PAGEREF _Toc145078591 \h </w:instrText>
            </w:r>
            <w:r w:rsidR="00F528C2">
              <w:rPr>
                <w:webHidden/>
              </w:rPr>
            </w:r>
            <w:r w:rsidR="00F528C2">
              <w:rPr>
                <w:webHidden/>
              </w:rPr>
              <w:fldChar w:fldCharType="separate"/>
            </w:r>
            <w:r w:rsidR="00F528C2">
              <w:rPr>
                <w:webHidden/>
              </w:rPr>
              <w:t>3</w:t>
            </w:r>
            <w:r w:rsidR="00F528C2">
              <w:rPr>
                <w:webHidden/>
              </w:rPr>
              <w:fldChar w:fldCharType="end"/>
            </w:r>
          </w:hyperlink>
        </w:p>
        <w:p w14:paraId="099E11E7" w14:textId="5FCEB32D" w:rsidR="00F528C2" w:rsidRDefault="00C723E5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92" w:history="1">
            <w:r w:rsidR="00F528C2" w:rsidRPr="008E6B4F">
              <w:rPr>
                <w:rStyle w:val="Hyperlnk"/>
              </w:rPr>
              <w:t>2.2</w:t>
            </w:r>
            <w:r w:rsidR="00F528C2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F528C2" w:rsidRPr="008E6B4F">
              <w:rPr>
                <w:rStyle w:val="Hyperlnk"/>
              </w:rPr>
              <w:t>Projektmål</w:t>
            </w:r>
            <w:r w:rsidR="00F528C2">
              <w:rPr>
                <w:webHidden/>
              </w:rPr>
              <w:tab/>
            </w:r>
            <w:r w:rsidR="00F528C2">
              <w:rPr>
                <w:webHidden/>
              </w:rPr>
              <w:fldChar w:fldCharType="begin"/>
            </w:r>
            <w:r w:rsidR="00F528C2">
              <w:rPr>
                <w:webHidden/>
              </w:rPr>
              <w:instrText xml:space="preserve"> PAGEREF _Toc145078592 \h </w:instrText>
            </w:r>
            <w:r w:rsidR="00F528C2">
              <w:rPr>
                <w:webHidden/>
              </w:rPr>
            </w:r>
            <w:r w:rsidR="00F528C2">
              <w:rPr>
                <w:webHidden/>
              </w:rPr>
              <w:fldChar w:fldCharType="separate"/>
            </w:r>
            <w:r w:rsidR="00F528C2">
              <w:rPr>
                <w:webHidden/>
              </w:rPr>
              <w:t>3</w:t>
            </w:r>
            <w:r w:rsidR="00F528C2">
              <w:rPr>
                <w:webHidden/>
              </w:rPr>
              <w:fldChar w:fldCharType="end"/>
            </w:r>
          </w:hyperlink>
        </w:p>
        <w:p w14:paraId="10217C73" w14:textId="72D38779" w:rsidR="00F528C2" w:rsidRDefault="00C723E5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93" w:history="1">
            <w:r w:rsidR="00F528C2" w:rsidRPr="008E6B4F">
              <w:rPr>
                <w:rStyle w:val="Hyperlnk"/>
                <w:lang w:eastAsia="sv-SE"/>
              </w:rPr>
              <w:t>3</w:t>
            </w:r>
            <w:r w:rsidR="00F528C2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F528C2" w:rsidRPr="008E6B4F">
              <w:rPr>
                <w:rStyle w:val="Hyperlnk"/>
                <w:lang w:eastAsia="sv-SE"/>
              </w:rPr>
              <w:t>Uppdrag</w:t>
            </w:r>
            <w:r w:rsidR="00F528C2">
              <w:rPr>
                <w:webHidden/>
              </w:rPr>
              <w:tab/>
            </w:r>
            <w:r w:rsidR="00F528C2">
              <w:rPr>
                <w:webHidden/>
              </w:rPr>
              <w:fldChar w:fldCharType="begin"/>
            </w:r>
            <w:r w:rsidR="00F528C2">
              <w:rPr>
                <w:webHidden/>
              </w:rPr>
              <w:instrText xml:space="preserve"> PAGEREF _Toc145078593 \h </w:instrText>
            </w:r>
            <w:r w:rsidR="00F528C2">
              <w:rPr>
                <w:webHidden/>
              </w:rPr>
            </w:r>
            <w:r w:rsidR="00F528C2">
              <w:rPr>
                <w:webHidden/>
              </w:rPr>
              <w:fldChar w:fldCharType="separate"/>
            </w:r>
            <w:r w:rsidR="00F528C2">
              <w:rPr>
                <w:webHidden/>
              </w:rPr>
              <w:t>4</w:t>
            </w:r>
            <w:r w:rsidR="00F528C2">
              <w:rPr>
                <w:webHidden/>
              </w:rPr>
              <w:fldChar w:fldCharType="end"/>
            </w:r>
          </w:hyperlink>
        </w:p>
        <w:p w14:paraId="6FAFFDB9" w14:textId="5F391F48" w:rsidR="00F528C2" w:rsidRDefault="00C723E5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94" w:history="1">
            <w:r w:rsidR="00F528C2" w:rsidRPr="008E6B4F">
              <w:rPr>
                <w:rStyle w:val="Hyperlnk"/>
              </w:rPr>
              <w:t>3.1</w:t>
            </w:r>
            <w:r w:rsidR="00F528C2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F528C2" w:rsidRPr="008E6B4F">
              <w:rPr>
                <w:rStyle w:val="Hyperlnk"/>
              </w:rPr>
              <w:t>Leveranser</w:t>
            </w:r>
            <w:r w:rsidR="00F528C2">
              <w:rPr>
                <w:webHidden/>
              </w:rPr>
              <w:tab/>
            </w:r>
            <w:r w:rsidR="00F528C2">
              <w:rPr>
                <w:webHidden/>
              </w:rPr>
              <w:fldChar w:fldCharType="begin"/>
            </w:r>
            <w:r w:rsidR="00F528C2">
              <w:rPr>
                <w:webHidden/>
              </w:rPr>
              <w:instrText xml:space="preserve"> PAGEREF _Toc145078594 \h </w:instrText>
            </w:r>
            <w:r w:rsidR="00F528C2">
              <w:rPr>
                <w:webHidden/>
              </w:rPr>
            </w:r>
            <w:r w:rsidR="00F528C2">
              <w:rPr>
                <w:webHidden/>
              </w:rPr>
              <w:fldChar w:fldCharType="separate"/>
            </w:r>
            <w:r w:rsidR="00F528C2">
              <w:rPr>
                <w:webHidden/>
              </w:rPr>
              <w:t>4</w:t>
            </w:r>
            <w:r w:rsidR="00F528C2">
              <w:rPr>
                <w:webHidden/>
              </w:rPr>
              <w:fldChar w:fldCharType="end"/>
            </w:r>
          </w:hyperlink>
        </w:p>
        <w:p w14:paraId="4DA59A04" w14:textId="703A6382" w:rsidR="00F528C2" w:rsidRDefault="00C723E5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95" w:history="1">
            <w:r w:rsidR="00F528C2" w:rsidRPr="008E6B4F">
              <w:rPr>
                <w:rStyle w:val="Hyperlnk"/>
              </w:rPr>
              <w:t>3.2</w:t>
            </w:r>
            <w:r w:rsidR="00F528C2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F528C2" w:rsidRPr="008E6B4F">
              <w:rPr>
                <w:rStyle w:val="Hyperlnk"/>
              </w:rPr>
              <w:t>Avgränsning</w:t>
            </w:r>
            <w:r w:rsidR="00F528C2">
              <w:rPr>
                <w:webHidden/>
              </w:rPr>
              <w:tab/>
            </w:r>
            <w:r w:rsidR="00F528C2">
              <w:rPr>
                <w:webHidden/>
              </w:rPr>
              <w:fldChar w:fldCharType="begin"/>
            </w:r>
            <w:r w:rsidR="00F528C2">
              <w:rPr>
                <w:webHidden/>
              </w:rPr>
              <w:instrText xml:space="preserve"> PAGEREF _Toc145078595 \h </w:instrText>
            </w:r>
            <w:r w:rsidR="00F528C2">
              <w:rPr>
                <w:webHidden/>
              </w:rPr>
            </w:r>
            <w:r w:rsidR="00F528C2">
              <w:rPr>
                <w:webHidden/>
              </w:rPr>
              <w:fldChar w:fldCharType="separate"/>
            </w:r>
            <w:r w:rsidR="00F528C2">
              <w:rPr>
                <w:webHidden/>
              </w:rPr>
              <w:t>4</w:t>
            </w:r>
            <w:r w:rsidR="00F528C2">
              <w:rPr>
                <w:webHidden/>
              </w:rPr>
              <w:fldChar w:fldCharType="end"/>
            </w:r>
          </w:hyperlink>
        </w:p>
        <w:p w14:paraId="65127660" w14:textId="4FF528F7" w:rsidR="00F528C2" w:rsidRDefault="00C723E5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96" w:history="1">
            <w:r w:rsidR="00F528C2" w:rsidRPr="008E6B4F">
              <w:rPr>
                <w:rStyle w:val="Hyperlnk"/>
                <w:rFonts w:eastAsia="Times New Roman"/>
              </w:rPr>
              <w:t>3.3</w:t>
            </w:r>
            <w:r w:rsidR="00F528C2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F528C2" w:rsidRPr="008E6B4F">
              <w:rPr>
                <w:rStyle w:val="Hyperlnk"/>
                <w:rFonts w:eastAsia="Times New Roman"/>
              </w:rPr>
              <w:t>Samband och beroenden</w:t>
            </w:r>
            <w:r w:rsidR="00F528C2">
              <w:rPr>
                <w:webHidden/>
              </w:rPr>
              <w:tab/>
            </w:r>
            <w:r w:rsidR="00F528C2">
              <w:rPr>
                <w:webHidden/>
              </w:rPr>
              <w:fldChar w:fldCharType="begin"/>
            </w:r>
            <w:r w:rsidR="00F528C2">
              <w:rPr>
                <w:webHidden/>
              </w:rPr>
              <w:instrText xml:space="preserve"> PAGEREF _Toc145078596 \h </w:instrText>
            </w:r>
            <w:r w:rsidR="00F528C2">
              <w:rPr>
                <w:webHidden/>
              </w:rPr>
            </w:r>
            <w:r w:rsidR="00F528C2">
              <w:rPr>
                <w:webHidden/>
              </w:rPr>
              <w:fldChar w:fldCharType="separate"/>
            </w:r>
            <w:r w:rsidR="00F528C2">
              <w:rPr>
                <w:webHidden/>
              </w:rPr>
              <w:t>4</w:t>
            </w:r>
            <w:r w:rsidR="00F528C2">
              <w:rPr>
                <w:webHidden/>
              </w:rPr>
              <w:fldChar w:fldCharType="end"/>
            </w:r>
          </w:hyperlink>
        </w:p>
        <w:p w14:paraId="1054226F" w14:textId="65134768" w:rsidR="00F528C2" w:rsidRDefault="00C723E5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97" w:history="1">
            <w:r w:rsidR="00F528C2" w:rsidRPr="008E6B4F">
              <w:rPr>
                <w:rStyle w:val="Hyperlnk"/>
              </w:rPr>
              <w:t>3.4</w:t>
            </w:r>
            <w:r w:rsidR="00F528C2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F528C2" w:rsidRPr="008E6B4F">
              <w:rPr>
                <w:rStyle w:val="Hyperlnk"/>
              </w:rPr>
              <w:t>Prioritering</w:t>
            </w:r>
            <w:r w:rsidR="00F528C2">
              <w:rPr>
                <w:webHidden/>
              </w:rPr>
              <w:tab/>
            </w:r>
            <w:r w:rsidR="00F528C2">
              <w:rPr>
                <w:webHidden/>
              </w:rPr>
              <w:fldChar w:fldCharType="begin"/>
            </w:r>
            <w:r w:rsidR="00F528C2">
              <w:rPr>
                <w:webHidden/>
              </w:rPr>
              <w:instrText xml:space="preserve"> PAGEREF _Toc145078597 \h </w:instrText>
            </w:r>
            <w:r w:rsidR="00F528C2">
              <w:rPr>
                <w:webHidden/>
              </w:rPr>
            </w:r>
            <w:r w:rsidR="00F528C2">
              <w:rPr>
                <w:webHidden/>
              </w:rPr>
              <w:fldChar w:fldCharType="separate"/>
            </w:r>
            <w:r w:rsidR="00F528C2">
              <w:rPr>
                <w:webHidden/>
              </w:rPr>
              <w:t>4</w:t>
            </w:r>
            <w:r w:rsidR="00F528C2">
              <w:rPr>
                <w:webHidden/>
              </w:rPr>
              <w:fldChar w:fldCharType="end"/>
            </w:r>
          </w:hyperlink>
        </w:p>
        <w:p w14:paraId="06B9C2D6" w14:textId="2B0DC81A" w:rsidR="00F528C2" w:rsidRDefault="00C723E5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98" w:history="1">
            <w:r w:rsidR="00F528C2" w:rsidRPr="008E6B4F">
              <w:rPr>
                <w:rStyle w:val="Hyperlnk"/>
              </w:rPr>
              <w:t>4</w:t>
            </w:r>
            <w:r w:rsidR="00F528C2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F528C2" w:rsidRPr="008E6B4F">
              <w:rPr>
                <w:rStyle w:val="Hyperlnk"/>
              </w:rPr>
              <w:t>Projektorganisation</w:t>
            </w:r>
            <w:r w:rsidR="00F528C2">
              <w:rPr>
                <w:webHidden/>
              </w:rPr>
              <w:tab/>
            </w:r>
            <w:r w:rsidR="00F528C2">
              <w:rPr>
                <w:webHidden/>
              </w:rPr>
              <w:fldChar w:fldCharType="begin"/>
            </w:r>
            <w:r w:rsidR="00F528C2">
              <w:rPr>
                <w:webHidden/>
              </w:rPr>
              <w:instrText xml:space="preserve"> PAGEREF _Toc145078598 \h </w:instrText>
            </w:r>
            <w:r w:rsidR="00F528C2">
              <w:rPr>
                <w:webHidden/>
              </w:rPr>
            </w:r>
            <w:r w:rsidR="00F528C2">
              <w:rPr>
                <w:webHidden/>
              </w:rPr>
              <w:fldChar w:fldCharType="separate"/>
            </w:r>
            <w:r w:rsidR="00F528C2">
              <w:rPr>
                <w:webHidden/>
              </w:rPr>
              <w:t>4</w:t>
            </w:r>
            <w:r w:rsidR="00F528C2">
              <w:rPr>
                <w:webHidden/>
              </w:rPr>
              <w:fldChar w:fldCharType="end"/>
            </w:r>
          </w:hyperlink>
        </w:p>
        <w:p w14:paraId="1F743C4C" w14:textId="31252C02" w:rsidR="00F528C2" w:rsidRDefault="00C723E5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99" w:history="1">
            <w:r w:rsidR="00F528C2" w:rsidRPr="008E6B4F">
              <w:rPr>
                <w:rStyle w:val="Hyperlnk"/>
              </w:rPr>
              <w:t>4.1</w:t>
            </w:r>
            <w:r w:rsidR="00F528C2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F528C2" w:rsidRPr="008E6B4F">
              <w:rPr>
                <w:rStyle w:val="Hyperlnk"/>
              </w:rPr>
              <w:t>Styrgrupp</w:t>
            </w:r>
            <w:r w:rsidR="00F528C2">
              <w:rPr>
                <w:webHidden/>
              </w:rPr>
              <w:tab/>
            </w:r>
            <w:r w:rsidR="00F528C2">
              <w:rPr>
                <w:webHidden/>
              </w:rPr>
              <w:fldChar w:fldCharType="begin"/>
            </w:r>
            <w:r w:rsidR="00F528C2">
              <w:rPr>
                <w:webHidden/>
              </w:rPr>
              <w:instrText xml:space="preserve"> PAGEREF _Toc145078599 \h </w:instrText>
            </w:r>
            <w:r w:rsidR="00F528C2">
              <w:rPr>
                <w:webHidden/>
              </w:rPr>
            </w:r>
            <w:r w:rsidR="00F528C2">
              <w:rPr>
                <w:webHidden/>
              </w:rPr>
              <w:fldChar w:fldCharType="separate"/>
            </w:r>
            <w:r w:rsidR="00F528C2">
              <w:rPr>
                <w:webHidden/>
              </w:rPr>
              <w:t>4</w:t>
            </w:r>
            <w:r w:rsidR="00F528C2">
              <w:rPr>
                <w:webHidden/>
              </w:rPr>
              <w:fldChar w:fldCharType="end"/>
            </w:r>
          </w:hyperlink>
        </w:p>
        <w:p w14:paraId="4939FE0F" w14:textId="478F21D0" w:rsidR="00F528C2" w:rsidRDefault="00C723E5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600" w:history="1">
            <w:r w:rsidR="00F528C2" w:rsidRPr="008E6B4F">
              <w:rPr>
                <w:rStyle w:val="Hyperlnk"/>
              </w:rPr>
              <w:t>4.2</w:t>
            </w:r>
            <w:r w:rsidR="00F528C2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F528C2" w:rsidRPr="008E6B4F">
              <w:rPr>
                <w:rStyle w:val="Hyperlnk"/>
              </w:rPr>
              <w:t>Projektgrupp</w:t>
            </w:r>
            <w:r w:rsidR="00F528C2">
              <w:rPr>
                <w:webHidden/>
              </w:rPr>
              <w:tab/>
            </w:r>
            <w:r w:rsidR="00F528C2">
              <w:rPr>
                <w:webHidden/>
              </w:rPr>
              <w:fldChar w:fldCharType="begin"/>
            </w:r>
            <w:r w:rsidR="00F528C2">
              <w:rPr>
                <w:webHidden/>
              </w:rPr>
              <w:instrText xml:space="preserve"> PAGEREF _Toc145078600 \h </w:instrText>
            </w:r>
            <w:r w:rsidR="00F528C2">
              <w:rPr>
                <w:webHidden/>
              </w:rPr>
            </w:r>
            <w:r w:rsidR="00F528C2">
              <w:rPr>
                <w:webHidden/>
              </w:rPr>
              <w:fldChar w:fldCharType="separate"/>
            </w:r>
            <w:r w:rsidR="00F528C2">
              <w:rPr>
                <w:webHidden/>
              </w:rPr>
              <w:t>5</w:t>
            </w:r>
            <w:r w:rsidR="00F528C2">
              <w:rPr>
                <w:webHidden/>
              </w:rPr>
              <w:fldChar w:fldCharType="end"/>
            </w:r>
          </w:hyperlink>
        </w:p>
        <w:p w14:paraId="50D4661B" w14:textId="073B1A2C" w:rsidR="00F528C2" w:rsidRDefault="00C723E5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601" w:history="1">
            <w:r w:rsidR="00F528C2" w:rsidRPr="008E6B4F">
              <w:rPr>
                <w:rStyle w:val="Hyperlnk"/>
              </w:rPr>
              <w:t>4.3</w:t>
            </w:r>
            <w:r w:rsidR="00F528C2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F528C2" w:rsidRPr="008E6B4F">
              <w:rPr>
                <w:rStyle w:val="Hyperlnk"/>
              </w:rPr>
              <w:t>Referensgrupp</w:t>
            </w:r>
            <w:r w:rsidR="00F528C2">
              <w:rPr>
                <w:webHidden/>
              </w:rPr>
              <w:tab/>
            </w:r>
            <w:r w:rsidR="00F528C2">
              <w:rPr>
                <w:webHidden/>
              </w:rPr>
              <w:fldChar w:fldCharType="begin"/>
            </w:r>
            <w:r w:rsidR="00F528C2">
              <w:rPr>
                <w:webHidden/>
              </w:rPr>
              <w:instrText xml:space="preserve"> PAGEREF _Toc145078601 \h </w:instrText>
            </w:r>
            <w:r w:rsidR="00F528C2">
              <w:rPr>
                <w:webHidden/>
              </w:rPr>
            </w:r>
            <w:r w:rsidR="00F528C2">
              <w:rPr>
                <w:webHidden/>
              </w:rPr>
              <w:fldChar w:fldCharType="separate"/>
            </w:r>
            <w:r w:rsidR="00F528C2">
              <w:rPr>
                <w:webHidden/>
              </w:rPr>
              <w:t>5</w:t>
            </w:r>
            <w:r w:rsidR="00F528C2">
              <w:rPr>
                <w:webHidden/>
              </w:rPr>
              <w:fldChar w:fldCharType="end"/>
            </w:r>
          </w:hyperlink>
        </w:p>
        <w:p w14:paraId="7F5DFFC8" w14:textId="6BAF6C93" w:rsidR="00F528C2" w:rsidRDefault="00C723E5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602" w:history="1">
            <w:r w:rsidR="00F528C2" w:rsidRPr="008E6B4F">
              <w:rPr>
                <w:rStyle w:val="Hyperlnk"/>
              </w:rPr>
              <w:t>5</w:t>
            </w:r>
            <w:r w:rsidR="00F528C2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F528C2" w:rsidRPr="008E6B4F">
              <w:rPr>
                <w:rStyle w:val="Hyperlnk"/>
              </w:rPr>
              <w:t>Finansiering</w:t>
            </w:r>
            <w:r w:rsidR="00F528C2">
              <w:rPr>
                <w:webHidden/>
              </w:rPr>
              <w:tab/>
            </w:r>
            <w:r w:rsidR="00F528C2">
              <w:rPr>
                <w:webHidden/>
              </w:rPr>
              <w:fldChar w:fldCharType="begin"/>
            </w:r>
            <w:r w:rsidR="00F528C2">
              <w:rPr>
                <w:webHidden/>
              </w:rPr>
              <w:instrText xml:space="preserve"> PAGEREF _Toc145078602 \h </w:instrText>
            </w:r>
            <w:r w:rsidR="00F528C2">
              <w:rPr>
                <w:webHidden/>
              </w:rPr>
            </w:r>
            <w:r w:rsidR="00F528C2">
              <w:rPr>
                <w:webHidden/>
              </w:rPr>
              <w:fldChar w:fldCharType="separate"/>
            </w:r>
            <w:r w:rsidR="00F528C2">
              <w:rPr>
                <w:webHidden/>
              </w:rPr>
              <w:t>5</w:t>
            </w:r>
            <w:r w:rsidR="00F528C2">
              <w:rPr>
                <w:webHidden/>
              </w:rPr>
              <w:fldChar w:fldCharType="end"/>
            </w:r>
          </w:hyperlink>
        </w:p>
        <w:p w14:paraId="542AA406" w14:textId="79A5D98D" w:rsidR="00F528C2" w:rsidRDefault="00C723E5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603" w:history="1">
            <w:r w:rsidR="00F528C2" w:rsidRPr="008E6B4F">
              <w:rPr>
                <w:rStyle w:val="Hyperlnk"/>
              </w:rPr>
              <w:t>6</w:t>
            </w:r>
            <w:r w:rsidR="00F528C2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F528C2" w:rsidRPr="008E6B4F">
              <w:rPr>
                <w:rStyle w:val="Hyperlnk"/>
              </w:rPr>
              <w:t>Förvaltning</w:t>
            </w:r>
            <w:r w:rsidR="00F528C2">
              <w:rPr>
                <w:webHidden/>
              </w:rPr>
              <w:tab/>
            </w:r>
            <w:r w:rsidR="00F528C2">
              <w:rPr>
                <w:webHidden/>
              </w:rPr>
              <w:fldChar w:fldCharType="begin"/>
            </w:r>
            <w:r w:rsidR="00F528C2">
              <w:rPr>
                <w:webHidden/>
              </w:rPr>
              <w:instrText xml:space="preserve"> PAGEREF _Toc145078603 \h </w:instrText>
            </w:r>
            <w:r w:rsidR="00F528C2">
              <w:rPr>
                <w:webHidden/>
              </w:rPr>
            </w:r>
            <w:r w:rsidR="00F528C2">
              <w:rPr>
                <w:webHidden/>
              </w:rPr>
              <w:fldChar w:fldCharType="separate"/>
            </w:r>
            <w:r w:rsidR="00F528C2">
              <w:rPr>
                <w:webHidden/>
              </w:rPr>
              <w:t>6</w:t>
            </w:r>
            <w:r w:rsidR="00F528C2">
              <w:rPr>
                <w:webHidden/>
              </w:rPr>
              <w:fldChar w:fldCharType="end"/>
            </w:r>
          </w:hyperlink>
        </w:p>
        <w:p w14:paraId="02E36A80" w14:textId="10B7FAE6" w:rsidR="00F528C2" w:rsidRDefault="00C723E5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604" w:history="1">
            <w:r w:rsidR="00F528C2" w:rsidRPr="008E6B4F">
              <w:rPr>
                <w:rStyle w:val="Hyperlnk"/>
              </w:rPr>
              <w:t>6.1</w:t>
            </w:r>
            <w:r w:rsidR="00F528C2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F528C2" w:rsidRPr="008E6B4F">
              <w:rPr>
                <w:rStyle w:val="Hyperlnk"/>
              </w:rPr>
              <w:t>Förvaltningsorganisation</w:t>
            </w:r>
            <w:r w:rsidR="00F528C2">
              <w:rPr>
                <w:webHidden/>
              </w:rPr>
              <w:tab/>
            </w:r>
            <w:r w:rsidR="00F528C2">
              <w:rPr>
                <w:webHidden/>
              </w:rPr>
              <w:fldChar w:fldCharType="begin"/>
            </w:r>
            <w:r w:rsidR="00F528C2">
              <w:rPr>
                <w:webHidden/>
              </w:rPr>
              <w:instrText xml:space="preserve"> PAGEREF _Toc145078604 \h </w:instrText>
            </w:r>
            <w:r w:rsidR="00F528C2">
              <w:rPr>
                <w:webHidden/>
              </w:rPr>
            </w:r>
            <w:r w:rsidR="00F528C2">
              <w:rPr>
                <w:webHidden/>
              </w:rPr>
              <w:fldChar w:fldCharType="separate"/>
            </w:r>
            <w:r w:rsidR="00F528C2">
              <w:rPr>
                <w:webHidden/>
              </w:rPr>
              <w:t>6</w:t>
            </w:r>
            <w:r w:rsidR="00F528C2">
              <w:rPr>
                <w:webHidden/>
              </w:rPr>
              <w:fldChar w:fldCharType="end"/>
            </w:r>
          </w:hyperlink>
        </w:p>
        <w:p w14:paraId="160750CB" w14:textId="69796EB0" w:rsidR="00BD5510" w:rsidRDefault="00BD551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ED4F024" w14:textId="77777777" w:rsidR="00F96F3D" w:rsidRDefault="00F96F3D">
      <w:pPr>
        <w:pStyle w:val="Figurfrteckning"/>
        <w:tabs>
          <w:tab w:val="right" w:leader="dot" w:pos="9062"/>
        </w:tabs>
      </w:pPr>
    </w:p>
    <w:p w14:paraId="4A2019E8" w14:textId="77777777" w:rsidR="00BD5510" w:rsidRDefault="00BD551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4F0A174" w14:textId="1738B68A" w:rsidR="00CC2AC4" w:rsidRDefault="00CC2AC4" w:rsidP="00CC2AC4">
      <w:pPr>
        <w:pStyle w:val="Rubrik1"/>
        <w:ind w:left="680" w:hanging="680"/>
      </w:pPr>
      <w:bookmarkStart w:id="0" w:name="_Toc145078585"/>
      <w:r w:rsidRPr="00CC2AC4">
        <w:lastRenderedPageBreak/>
        <w:t>Inledning</w:t>
      </w:r>
      <w:bookmarkEnd w:id="0"/>
    </w:p>
    <w:p w14:paraId="4BC0308D" w14:textId="77777777" w:rsidR="00D124C1" w:rsidRDefault="00D124C1" w:rsidP="00D124C1">
      <w:pPr>
        <w:pStyle w:val="Rubrik2"/>
      </w:pPr>
      <w:bookmarkStart w:id="1" w:name="_Toc145078388"/>
      <w:bookmarkStart w:id="2" w:name="_Toc145078586"/>
      <w:r>
        <w:t>Beställare/projektägare</w:t>
      </w:r>
      <w:bookmarkEnd w:id="1"/>
      <w:bookmarkEnd w:id="2"/>
    </w:p>
    <w:p w14:paraId="465BBFB1" w14:textId="5ECF3B5C" w:rsidR="00D124C1" w:rsidRPr="00D124C1" w:rsidRDefault="00D124C1" w:rsidP="00D124C1">
      <w:pPr>
        <w:rPr>
          <w:i/>
          <w:iCs/>
        </w:rPr>
      </w:pPr>
      <w:r w:rsidRPr="00D82B37">
        <w:rPr>
          <w:i/>
          <w:iCs/>
        </w:rPr>
        <w:t>&lt;Ange vem som är beställare eller projektägare, det vill säga den person eller funktion som har initierat projektet</w:t>
      </w:r>
      <w:r>
        <w:rPr>
          <w:i/>
          <w:iCs/>
        </w:rPr>
        <w:t xml:space="preserve"> och eventuellt också äger budgeten&gt;</w:t>
      </w:r>
    </w:p>
    <w:p w14:paraId="34BBDF62" w14:textId="30EB5D65" w:rsidR="004479E8" w:rsidRDefault="00F54A9D" w:rsidP="00CB0DEA">
      <w:pPr>
        <w:pStyle w:val="Rubrik2"/>
      </w:pPr>
      <w:bookmarkStart w:id="3" w:name="_Toc145078587"/>
      <w:r>
        <w:t>Bakgrund</w:t>
      </w:r>
      <w:bookmarkEnd w:id="3"/>
    </w:p>
    <w:p w14:paraId="7BAF8679" w14:textId="77777777" w:rsidR="001D23AD" w:rsidRDefault="001D23AD" w:rsidP="001D23AD">
      <w:pPr>
        <w:pStyle w:val="Stdtext"/>
        <w:rPr>
          <w:rFonts w:cs="Calibri"/>
          <w:szCs w:val="20"/>
        </w:rPr>
      </w:pPr>
      <w:r>
        <w:t>&lt;</w:t>
      </w:r>
      <w:r w:rsidRPr="00977191">
        <w:rPr>
          <w:rFonts w:cs="Calibri"/>
          <w:szCs w:val="20"/>
        </w:rPr>
        <w:t>Beskriv</w:t>
      </w:r>
      <w:r>
        <w:rPr>
          <w:rFonts w:cs="Calibri"/>
          <w:szCs w:val="20"/>
        </w:rPr>
        <w:t xml:space="preserve"> </w:t>
      </w:r>
      <w:r w:rsidRPr="009A2CF8">
        <w:rPr>
          <w:rFonts w:cs="Calibri"/>
          <w:szCs w:val="20"/>
        </w:rPr>
        <w:t>översiktligt orsakerna till att uppdraget/projektet genomförs</w:t>
      </w:r>
      <w:r>
        <w:t xml:space="preserve">, till exempel resultatet från förstudien och vilka beslut som fattats </w:t>
      </w:r>
      <w:r w:rsidRPr="009A2CF8">
        <w:t>hittills</w:t>
      </w:r>
      <w:r w:rsidRPr="009A2CF8">
        <w:rPr>
          <w:rFonts w:cs="Calibri"/>
          <w:szCs w:val="20"/>
        </w:rPr>
        <w:t>.</w:t>
      </w:r>
      <w:r>
        <w:rPr>
          <w:rFonts w:cs="Calibri"/>
          <w:szCs w:val="20"/>
        </w:rPr>
        <w:t>&gt;</w:t>
      </w:r>
    </w:p>
    <w:p w14:paraId="74846258" w14:textId="77777777" w:rsidR="00CB0DEA" w:rsidRDefault="00CB0DEA" w:rsidP="00CB0DEA">
      <w:pPr>
        <w:pStyle w:val="Rubrik2"/>
      </w:pPr>
      <w:bookmarkStart w:id="4" w:name="_Toc145078588"/>
      <w:r w:rsidRPr="00201AC8">
        <w:t>Syfte</w:t>
      </w:r>
      <w:bookmarkEnd w:id="4"/>
    </w:p>
    <w:p w14:paraId="5E01497E" w14:textId="680F9462" w:rsidR="0030328E" w:rsidRPr="00DC6B47" w:rsidRDefault="0030328E" w:rsidP="0030328E">
      <w:pPr>
        <w:pStyle w:val="Stdtext"/>
        <w:rPr>
          <w:color w:val="FF0000"/>
        </w:rPr>
      </w:pPr>
      <w:r>
        <w:t>&lt;Beskriv uppdragets/projektets syfte. Syftet ska kort sammanfatta vad projektet innebär och vad som ska uppnås.&gt;</w:t>
      </w:r>
      <w:r w:rsidR="00DC6B47">
        <w:t xml:space="preserve"> </w:t>
      </w:r>
    </w:p>
    <w:p w14:paraId="133C2D54" w14:textId="1894609B" w:rsidR="00CB0DEA" w:rsidRDefault="00CB0DEA" w:rsidP="00CB0DEA">
      <w:pPr>
        <w:pStyle w:val="Rubrik2"/>
      </w:pPr>
      <w:bookmarkStart w:id="5" w:name="_Toc145078589"/>
      <w:r>
        <w:t>Intressenter</w:t>
      </w:r>
      <w:bookmarkEnd w:id="5"/>
    </w:p>
    <w:p w14:paraId="31AA51C5" w14:textId="77777777" w:rsidR="002B3436" w:rsidRPr="005F2A18" w:rsidRDefault="002B3436" w:rsidP="002B3436">
      <w:pPr>
        <w:rPr>
          <w:i/>
          <w:iCs/>
        </w:rPr>
      </w:pPr>
      <w:r w:rsidRPr="005F2A18">
        <w:rPr>
          <w:i/>
          <w:iCs/>
        </w:rPr>
        <w:t>&lt;Genom att göra en intressentanalys, det vill säga kartlägga vilka som kommer att påverkas av projektet, samt vilka som kommer att påverka projektet,</w:t>
      </w:r>
      <w:r w:rsidRPr="005F2A18">
        <w:rPr>
          <w:rFonts w:ascii="Times New Roman" w:hAnsi="Times New Roman" w:cs="Times New Roman"/>
          <w:i/>
          <w:iCs/>
        </w:rPr>
        <w:t> </w:t>
      </w:r>
      <w:r w:rsidRPr="005F2A18">
        <w:rPr>
          <w:i/>
          <w:iCs/>
        </w:rPr>
        <w:t>försäkrar vi oss om att vi involverar de personer som krävs. Konkretisera intressenternas roll, både externa och interna, och hur de involveras i projektet. Det finns mallar i projektmodellen som kan användas och bifogas projektplanen</w:t>
      </w:r>
      <w:r w:rsidRPr="005F2A18">
        <w:t>.&gt; </w:t>
      </w:r>
    </w:p>
    <w:p w14:paraId="0408680D" w14:textId="18B63A64" w:rsidR="00CB0DEA" w:rsidRDefault="00CB0DEA" w:rsidP="00CB0DEA">
      <w:pPr>
        <w:pStyle w:val="Rubrik1"/>
      </w:pPr>
      <w:bookmarkStart w:id="6" w:name="_Toc145078590"/>
      <w:r>
        <w:t>Mål</w:t>
      </w:r>
      <w:bookmarkEnd w:id="6"/>
    </w:p>
    <w:p w14:paraId="692E36F3" w14:textId="1EBC39F8" w:rsidR="00AE4A6C" w:rsidRPr="008A2F76" w:rsidRDefault="00AE4A6C" w:rsidP="00AE4A6C">
      <w:pPr>
        <w:rPr>
          <w:i/>
          <w:iCs/>
        </w:rPr>
      </w:pPr>
      <w:r w:rsidRPr="008A2F76">
        <w:rPr>
          <w:i/>
          <w:iCs/>
        </w:rPr>
        <w:t>Mål</w:t>
      </w:r>
      <w:r w:rsidR="006F2CC8" w:rsidRPr="008A2F76">
        <w:rPr>
          <w:i/>
          <w:iCs/>
        </w:rPr>
        <w:t>en</w:t>
      </w:r>
      <w:r w:rsidRPr="008A2F76">
        <w:rPr>
          <w:i/>
          <w:iCs/>
        </w:rPr>
        <w:t xml:space="preserve"> beskriver de resultat som ska uppnås med projekt</w:t>
      </w:r>
      <w:r w:rsidR="00AA30C4" w:rsidRPr="008A2F76">
        <w:rPr>
          <w:i/>
          <w:iCs/>
        </w:rPr>
        <w:t>et</w:t>
      </w:r>
      <w:r w:rsidRPr="008A2F76">
        <w:rPr>
          <w:i/>
          <w:iCs/>
        </w:rPr>
        <w:t xml:space="preserve">. </w:t>
      </w:r>
      <w:r w:rsidR="006F2CC8" w:rsidRPr="008A2F76">
        <w:rPr>
          <w:i/>
          <w:iCs/>
        </w:rPr>
        <w:t xml:space="preserve">Målen ska vara konkreta och </w:t>
      </w:r>
      <w:r w:rsidR="008A2F76" w:rsidRPr="008A2F76">
        <w:rPr>
          <w:i/>
          <w:iCs/>
        </w:rPr>
        <w:t xml:space="preserve">gärna mätbara. </w:t>
      </w:r>
    </w:p>
    <w:p w14:paraId="111F1684" w14:textId="0E048752" w:rsidR="005205EA" w:rsidRDefault="005205EA" w:rsidP="00CB0DEA">
      <w:pPr>
        <w:pStyle w:val="Rubrik2"/>
      </w:pPr>
      <w:bookmarkStart w:id="7" w:name="_Toc145078591"/>
      <w:r w:rsidRPr="00F22B87">
        <w:t>Effektmål</w:t>
      </w:r>
      <w:bookmarkEnd w:id="7"/>
    </w:p>
    <w:p w14:paraId="523E6873" w14:textId="59886EC0" w:rsidR="0004265A" w:rsidRPr="0004265A" w:rsidRDefault="0004265A" w:rsidP="0004265A">
      <w:pPr>
        <w:rPr>
          <w:i/>
          <w:iCs/>
        </w:rPr>
      </w:pPr>
      <w:r w:rsidRPr="0004265A">
        <w:rPr>
          <w:i/>
          <w:iCs/>
        </w:rPr>
        <w:t>&lt;Effektmålen beskriver projektets bidrag till verksamhetsnyttan och är den vinst, fördel eller effekt som beställaren vill uppnå med projektresultatet</w:t>
      </w:r>
      <w:r w:rsidR="005927BA">
        <w:rPr>
          <w:i/>
          <w:iCs/>
        </w:rPr>
        <w:t xml:space="preserve"> på sikt. Effektmålet </w:t>
      </w:r>
      <w:r w:rsidR="00A63D42">
        <w:rPr>
          <w:i/>
          <w:iCs/>
        </w:rPr>
        <w:t>mäts sällan av</w:t>
      </w:r>
      <w:r w:rsidR="005927BA">
        <w:rPr>
          <w:i/>
          <w:iCs/>
        </w:rPr>
        <w:t xml:space="preserve"> projektet </w:t>
      </w:r>
      <w:r w:rsidR="00A63D42">
        <w:rPr>
          <w:i/>
          <w:iCs/>
        </w:rPr>
        <w:t>utan</w:t>
      </w:r>
      <w:r w:rsidR="00474A20">
        <w:rPr>
          <w:i/>
          <w:iCs/>
        </w:rPr>
        <w:t xml:space="preserve"> följs</w:t>
      </w:r>
      <w:r w:rsidR="00BB0DEE">
        <w:rPr>
          <w:i/>
          <w:iCs/>
        </w:rPr>
        <w:t xml:space="preserve"> i stället</w:t>
      </w:r>
      <w:r w:rsidR="00474A20">
        <w:rPr>
          <w:i/>
          <w:iCs/>
        </w:rPr>
        <w:t xml:space="preserve"> upp av linjeverksamheten</w:t>
      </w:r>
      <w:r w:rsidRPr="0004265A">
        <w:rPr>
          <w:i/>
          <w:iCs/>
        </w:rPr>
        <w:t>&gt;</w:t>
      </w:r>
    </w:p>
    <w:p w14:paraId="5EC7FBE6" w14:textId="09E340A8" w:rsidR="00DB411B" w:rsidRPr="00DB411B" w:rsidRDefault="00DF52FB" w:rsidP="00DB411B">
      <w:r>
        <w:t>Projektet har f</w:t>
      </w:r>
      <w:r w:rsidR="00DB411B">
        <w:t>öljande effektmål</w:t>
      </w:r>
      <w:r>
        <w:t>:</w:t>
      </w:r>
    </w:p>
    <w:p w14:paraId="1E8BD831" w14:textId="7CADA3B2" w:rsidR="00B76810" w:rsidRDefault="00DB411B" w:rsidP="00DB411B">
      <w:pPr>
        <w:pStyle w:val="Brdtext"/>
        <w:numPr>
          <w:ilvl w:val="0"/>
          <w:numId w:val="5"/>
        </w:numPr>
      </w:pPr>
      <w:r>
        <w:t>…</w:t>
      </w:r>
    </w:p>
    <w:p w14:paraId="70AF7993" w14:textId="49ECE83E" w:rsidR="005205EA" w:rsidRDefault="005205EA" w:rsidP="00CB0DEA">
      <w:pPr>
        <w:pStyle w:val="Rubrik2"/>
      </w:pPr>
      <w:bookmarkStart w:id="8" w:name="_Toc145078592"/>
      <w:r w:rsidRPr="00A84D09">
        <w:t>Projektmål</w:t>
      </w:r>
      <w:bookmarkEnd w:id="8"/>
    </w:p>
    <w:p w14:paraId="2553D861" w14:textId="4CA09A93" w:rsidR="00A55DE4" w:rsidRDefault="0004265A" w:rsidP="0004265A">
      <w:pPr>
        <w:rPr>
          <w:i/>
          <w:iCs/>
        </w:rPr>
      </w:pPr>
      <w:r w:rsidRPr="0004265A">
        <w:rPr>
          <w:i/>
          <w:iCs/>
        </w:rPr>
        <w:t>&lt;Projektmålen är det som projektet åtagit sig att leverera till beställaren</w:t>
      </w:r>
      <w:r w:rsidR="00A55DE4">
        <w:rPr>
          <w:i/>
          <w:iCs/>
        </w:rPr>
        <w:t>, till ett visst datum och en viss budget</w:t>
      </w:r>
      <w:r w:rsidR="00F84491">
        <w:rPr>
          <w:i/>
          <w:iCs/>
        </w:rPr>
        <w:t>. Projektmålet mäts av projektet och ska vara uppnått vid projektets avslut</w:t>
      </w:r>
      <w:r w:rsidR="00A55DE4">
        <w:rPr>
          <w:i/>
          <w:iCs/>
        </w:rPr>
        <w:t xml:space="preserve">&gt; </w:t>
      </w:r>
    </w:p>
    <w:p w14:paraId="7AB4752C" w14:textId="229E666A" w:rsidR="00055AE7" w:rsidRPr="00A84D09" w:rsidRDefault="00DF52FB" w:rsidP="00DD5251">
      <w:r>
        <w:t>Projektet har följande p</w:t>
      </w:r>
      <w:r w:rsidR="000B193C" w:rsidRPr="00A84D09">
        <w:t>rojektmål</w:t>
      </w:r>
      <w:r>
        <w:t>:</w:t>
      </w:r>
    </w:p>
    <w:p w14:paraId="70106067" w14:textId="548F8461" w:rsidR="001142FD" w:rsidRDefault="00DB411B" w:rsidP="00DB411B">
      <w:pPr>
        <w:pStyle w:val="Brdtext"/>
        <w:numPr>
          <w:ilvl w:val="0"/>
          <w:numId w:val="4"/>
        </w:numPr>
        <w:rPr>
          <w:lang w:eastAsia="sv-SE"/>
        </w:rPr>
      </w:pPr>
      <w:r>
        <w:rPr>
          <w:lang w:eastAsia="sv-SE"/>
        </w:rPr>
        <w:t>…</w:t>
      </w:r>
    </w:p>
    <w:p w14:paraId="61E04AE8" w14:textId="15E9A166" w:rsidR="004D2111" w:rsidRDefault="004D2111" w:rsidP="004D2111">
      <w:pPr>
        <w:pStyle w:val="Rubrik1"/>
        <w:rPr>
          <w:lang w:eastAsia="sv-SE"/>
        </w:rPr>
      </w:pPr>
      <w:bookmarkStart w:id="9" w:name="_Toc145078593"/>
      <w:r>
        <w:rPr>
          <w:lang w:eastAsia="sv-SE"/>
        </w:rPr>
        <w:lastRenderedPageBreak/>
        <w:t>Uppdrag</w:t>
      </w:r>
      <w:bookmarkEnd w:id="9"/>
    </w:p>
    <w:p w14:paraId="02775173" w14:textId="7F80C127" w:rsidR="00434642" w:rsidRDefault="00434642" w:rsidP="00434642">
      <w:pPr>
        <w:pStyle w:val="Rubrik2"/>
      </w:pPr>
      <w:bookmarkStart w:id="10" w:name="_Toc145078594"/>
      <w:r>
        <w:t>Leve</w:t>
      </w:r>
      <w:r w:rsidR="006938E6">
        <w:t>ranser</w:t>
      </w:r>
      <w:bookmarkEnd w:id="10"/>
    </w:p>
    <w:p w14:paraId="6106F11C" w14:textId="03E8363A" w:rsidR="00FE501D" w:rsidRDefault="008D7C99" w:rsidP="008D7C99">
      <w:pPr>
        <w:pStyle w:val="Stdtext"/>
      </w:pPr>
      <w:r>
        <w:t xml:space="preserve">&lt;Ange </w:t>
      </w:r>
      <w:r w:rsidR="009844B1">
        <w:t>översiktligt vad</w:t>
      </w:r>
      <w:r>
        <w:t xml:space="preserve"> projektet ska leverera</w:t>
      </w:r>
      <w:r w:rsidR="002F1F36">
        <w:t>. B</w:t>
      </w:r>
      <w:r>
        <w:t>eskriv vad som avses och vem som är mottagare av resultatet, samt när leveransen ska sk</w:t>
      </w:r>
      <w:r w:rsidR="00B16204">
        <w:t>e</w:t>
      </w:r>
      <w:r w:rsidR="002F1F36">
        <w:t>.</w:t>
      </w:r>
      <w:r>
        <w:t>&gt;</w:t>
      </w:r>
    </w:p>
    <w:p w14:paraId="173A7704" w14:textId="77777777" w:rsidR="008D7C99" w:rsidRDefault="008D7C99" w:rsidP="008D7C99">
      <w:pPr>
        <w:pStyle w:val="Stdtext"/>
      </w:pPr>
    </w:p>
    <w:tbl>
      <w:tblPr>
        <w:tblStyle w:val="PPStable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1984"/>
        <w:gridCol w:w="1554"/>
      </w:tblGrid>
      <w:tr w:rsidR="00FE501D" w:rsidRPr="00A34A5F" w14:paraId="58B5EA54" w14:textId="77777777" w:rsidTr="0051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shd w:val="clear" w:color="auto" w:fill="DEEAF6" w:themeFill="accent1" w:themeFillTint="33"/>
          </w:tcPr>
          <w:p w14:paraId="22FC376B" w14:textId="77777777" w:rsidR="00FE501D" w:rsidRPr="00A34A5F" w:rsidRDefault="00FE501D">
            <w:pPr>
              <w:pStyle w:val="Table"/>
            </w:pPr>
            <w:r w:rsidRPr="00A34A5F">
              <w:t>Leverans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40E6D59E" w14:textId="77777777" w:rsidR="00FE501D" w:rsidRPr="00A34A5F" w:rsidRDefault="00FE501D">
            <w:pPr>
              <w:pStyle w:val="Table"/>
            </w:pPr>
            <w:r w:rsidRPr="00A34A5F">
              <w:t xml:space="preserve">Beskrivning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729DEEC1" w14:textId="77777777" w:rsidR="00FE501D" w:rsidRPr="00A34A5F" w:rsidRDefault="00FE501D">
            <w:pPr>
              <w:pStyle w:val="Table"/>
            </w:pPr>
            <w:r w:rsidRPr="00A34A5F">
              <w:t>Mottagare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14:paraId="2FDD5295" w14:textId="77777777" w:rsidR="00FE501D" w:rsidRPr="00A34A5F" w:rsidRDefault="00FE501D">
            <w:pPr>
              <w:pStyle w:val="Table"/>
            </w:pPr>
            <w:r>
              <w:t>Tidpunkt</w:t>
            </w:r>
          </w:p>
        </w:tc>
      </w:tr>
      <w:tr w:rsidR="00FE501D" w14:paraId="29C914A1" w14:textId="77777777">
        <w:tc>
          <w:tcPr>
            <w:tcW w:w="2405" w:type="dxa"/>
          </w:tcPr>
          <w:p w14:paraId="55EB8E4D" w14:textId="1BFAEE30" w:rsidR="00FE501D" w:rsidRPr="00207639" w:rsidRDefault="00E21456">
            <w:pPr>
              <w:rPr>
                <w:i/>
                <w:iCs/>
              </w:rPr>
            </w:pPr>
            <w:r>
              <w:rPr>
                <w:i/>
                <w:iCs/>
              </w:rPr>
              <w:t>Utrullning</w:t>
            </w:r>
          </w:p>
        </w:tc>
        <w:tc>
          <w:tcPr>
            <w:tcW w:w="3119" w:type="dxa"/>
          </w:tcPr>
          <w:p w14:paraId="48BF0E7E" w14:textId="02575CFC" w:rsidR="00FE501D" w:rsidRPr="00E21456" w:rsidRDefault="00E21456">
            <w:pPr>
              <w:rPr>
                <w:i/>
                <w:iCs/>
              </w:rPr>
            </w:pPr>
            <w:r w:rsidRPr="00E21456">
              <w:rPr>
                <w:i/>
                <w:iCs/>
              </w:rPr>
              <w:t>Lösningen rullas ut</w:t>
            </w:r>
            <w:r w:rsidR="000101EA">
              <w:rPr>
                <w:i/>
                <w:iCs/>
              </w:rPr>
              <w:t xml:space="preserve"> till samtliga förvaltningar</w:t>
            </w:r>
          </w:p>
        </w:tc>
        <w:tc>
          <w:tcPr>
            <w:tcW w:w="1984" w:type="dxa"/>
          </w:tcPr>
          <w:p w14:paraId="649BCE8A" w14:textId="7D07D9ED" w:rsidR="00FE501D" w:rsidRPr="00207639" w:rsidRDefault="00207639">
            <w:pPr>
              <w:rPr>
                <w:i/>
                <w:iCs/>
              </w:rPr>
            </w:pPr>
            <w:r>
              <w:rPr>
                <w:i/>
                <w:iCs/>
              </w:rPr>
              <w:t>Roll</w:t>
            </w:r>
          </w:p>
        </w:tc>
        <w:tc>
          <w:tcPr>
            <w:tcW w:w="1554" w:type="dxa"/>
          </w:tcPr>
          <w:p w14:paraId="484F6B02" w14:textId="154BF4B8" w:rsidR="00FE501D" w:rsidRPr="00207639" w:rsidRDefault="00207639">
            <w:pPr>
              <w:rPr>
                <w:i/>
                <w:iCs/>
              </w:rPr>
            </w:pPr>
            <w:r>
              <w:rPr>
                <w:i/>
                <w:iCs/>
              </w:rPr>
              <w:t>Q4, 2023</w:t>
            </w:r>
          </w:p>
        </w:tc>
      </w:tr>
      <w:tr w:rsidR="00FE501D" w14:paraId="1E652071" w14:textId="77777777">
        <w:tc>
          <w:tcPr>
            <w:tcW w:w="2405" w:type="dxa"/>
          </w:tcPr>
          <w:p w14:paraId="2229235B" w14:textId="77777777" w:rsidR="00FE501D" w:rsidRDefault="00FE501D"/>
        </w:tc>
        <w:tc>
          <w:tcPr>
            <w:tcW w:w="3119" w:type="dxa"/>
          </w:tcPr>
          <w:p w14:paraId="1F3E1CBF" w14:textId="77777777" w:rsidR="00FE501D" w:rsidRDefault="00FE501D"/>
        </w:tc>
        <w:tc>
          <w:tcPr>
            <w:tcW w:w="1984" w:type="dxa"/>
          </w:tcPr>
          <w:p w14:paraId="2CE19831" w14:textId="77777777" w:rsidR="00FE501D" w:rsidRDefault="00FE501D"/>
        </w:tc>
        <w:tc>
          <w:tcPr>
            <w:tcW w:w="1554" w:type="dxa"/>
          </w:tcPr>
          <w:p w14:paraId="65984A3E" w14:textId="77777777" w:rsidR="00FE501D" w:rsidRDefault="00FE501D"/>
        </w:tc>
      </w:tr>
      <w:tr w:rsidR="00FE501D" w14:paraId="0CC8189F" w14:textId="77777777">
        <w:tc>
          <w:tcPr>
            <w:tcW w:w="2405" w:type="dxa"/>
          </w:tcPr>
          <w:p w14:paraId="289A4274" w14:textId="77777777" w:rsidR="00FE501D" w:rsidRDefault="00FE501D"/>
        </w:tc>
        <w:tc>
          <w:tcPr>
            <w:tcW w:w="3119" w:type="dxa"/>
          </w:tcPr>
          <w:p w14:paraId="40F426D8" w14:textId="77777777" w:rsidR="00FE501D" w:rsidRDefault="00FE501D"/>
        </w:tc>
        <w:tc>
          <w:tcPr>
            <w:tcW w:w="1984" w:type="dxa"/>
          </w:tcPr>
          <w:p w14:paraId="718309FA" w14:textId="77777777" w:rsidR="00FE501D" w:rsidRDefault="00FE501D"/>
        </w:tc>
        <w:tc>
          <w:tcPr>
            <w:tcW w:w="1554" w:type="dxa"/>
          </w:tcPr>
          <w:p w14:paraId="4B22B009" w14:textId="77777777" w:rsidR="00FE501D" w:rsidRDefault="00FE501D"/>
        </w:tc>
      </w:tr>
    </w:tbl>
    <w:p w14:paraId="1607987F" w14:textId="53A64AF3" w:rsidR="005205EA" w:rsidRDefault="00434642" w:rsidP="005205EA">
      <w:pPr>
        <w:pStyle w:val="Rubrik2"/>
      </w:pPr>
      <w:bookmarkStart w:id="11" w:name="_Toc145078595"/>
      <w:r>
        <w:t>Avgränsning</w:t>
      </w:r>
      <w:bookmarkEnd w:id="11"/>
    </w:p>
    <w:p w14:paraId="5419D600" w14:textId="7E75143A" w:rsidR="006F002D" w:rsidRDefault="00AA33E2" w:rsidP="00863AD8">
      <w:pPr>
        <w:pStyle w:val="Stdtext"/>
      </w:pPr>
      <w:r>
        <w:t>&lt;</w:t>
      </w:r>
      <w:r w:rsidR="00863AD8">
        <w:t xml:space="preserve">Beskriv vad projektet </w:t>
      </w:r>
      <w:r w:rsidR="00036DCC">
        <w:t xml:space="preserve">inte ska </w:t>
      </w:r>
      <w:r w:rsidR="00863AD8">
        <w:t>omhänderta</w:t>
      </w:r>
      <w:r w:rsidR="002F1F36">
        <w:t>.</w:t>
      </w:r>
      <w:r>
        <w:t>&gt;</w:t>
      </w:r>
    </w:p>
    <w:p w14:paraId="702555A0" w14:textId="2677F511" w:rsidR="00163082" w:rsidRDefault="00163082" w:rsidP="00163082">
      <w:pPr>
        <w:pStyle w:val="Rubrik2"/>
        <w:rPr>
          <w:rFonts w:eastAsia="Times New Roman"/>
        </w:rPr>
      </w:pPr>
      <w:bookmarkStart w:id="12" w:name="_Ref29816652"/>
      <w:bookmarkStart w:id="13" w:name="_Toc145078596"/>
      <w:r>
        <w:rPr>
          <w:rFonts w:eastAsia="Times New Roman"/>
        </w:rPr>
        <w:t>Samband och beroenden</w:t>
      </w:r>
      <w:bookmarkEnd w:id="12"/>
      <w:bookmarkEnd w:id="13"/>
    </w:p>
    <w:p w14:paraId="7D5E2D01" w14:textId="6C95E802" w:rsidR="00AA33E2" w:rsidRPr="00AA33E2" w:rsidRDefault="00042D32" w:rsidP="00042D32">
      <w:pPr>
        <w:pStyle w:val="Stdtext"/>
      </w:pPr>
      <w:r>
        <w:t>&lt;</w:t>
      </w:r>
      <w:r w:rsidR="00AA33E2">
        <w:t xml:space="preserve">Om projektet har samband eller beroenden till andra pågående initiativ </w:t>
      </w:r>
      <w:r>
        <w:t>ska detta beskrivas här</w:t>
      </w:r>
      <w:r w:rsidR="002F1F36">
        <w:t>.</w:t>
      </w:r>
      <w:r>
        <w:t>&gt;</w:t>
      </w:r>
    </w:p>
    <w:p w14:paraId="461E05D7" w14:textId="2EBECC70" w:rsidR="005205EA" w:rsidRDefault="00EC0432" w:rsidP="005205EA">
      <w:pPr>
        <w:pStyle w:val="Rubrik2"/>
      </w:pPr>
      <w:bookmarkStart w:id="14" w:name="_Toc145078597"/>
      <w:r>
        <w:t>P</w:t>
      </w:r>
      <w:r w:rsidR="005205EA">
        <w:t>rioritering</w:t>
      </w:r>
      <w:bookmarkEnd w:id="14"/>
    </w:p>
    <w:p w14:paraId="7AD5C26F" w14:textId="526C325A" w:rsidR="0092521E" w:rsidRPr="00597E56" w:rsidRDefault="00A972D9" w:rsidP="0092521E">
      <w:pPr>
        <w:rPr>
          <w:i/>
          <w:iCs/>
        </w:rPr>
      </w:pPr>
      <w:r>
        <w:rPr>
          <w:i/>
          <w:iCs/>
        </w:rPr>
        <w:t>&lt;För</w:t>
      </w:r>
      <w:r w:rsidR="008B34B3">
        <w:rPr>
          <w:i/>
          <w:iCs/>
        </w:rPr>
        <w:t xml:space="preserve"> att vägleda projektledaren till nödvändiga beslut </w:t>
      </w:r>
      <w:r w:rsidR="00953A18">
        <w:rPr>
          <w:i/>
          <w:iCs/>
        </w:rPr>
        <w:t xml:space="preserve">viktas olika prioriteringsgrunder. </w:t>
      </w:r>
      <w:r w:rsidR="00597E56">
        <w:rPr>
          <w:i/>
          <w:iCs/>
        </w:rPr>
        <w:t>Viktningen av prioriteringsgrunderna bestäms av beställaren</w:t>
      </w:r>
      <w:r w:rsidR="00E26304">
        <w:rPr>
          <w:i/>
          <w:iCs/>
        </w:rPr>
        <w:t xml:space="preserve"> och/eller styrgruppen</w:t>
      </w:r>
      <w:r w:rsidR="00634E2D">
        <w:rPr>
          <w:i/>
          <w:iCs/>
        </w:rPr>
        <w:t>.</w:t>
      </w:r>
      <w:r w:rsidR="00052BD5">
        <w:rPr>
          <w:i/>
          <w:iCs/>
        </w:rPr>
        <w:t>&gt;</w:t>
      </w:r>
      <w:r w:rsidR="00597E56">
        <w:rPr>
          <w:i/>
          <w:iCs/>
        </w:rPr>
        <w:t xml:space="preserve"> </w:t>
      </w:r>
    </w:p>
    <w:p w14:paraId="53158E2D" w14:textId="4079A2D4" w:rsidR="00A53282" w:rsidRDefault="008A3179" w:rsidP="008E37F0">
      <w:r>
        <w:t>P</w:t>
      </w:r>
      <w:r w:rsidR="003975D8">
        <w:t xml:space="preserve">rojektet har </w:t>
      </w:r>
      <w:r w:rsidR="0016766D">
        <w:t xml:space="preserve">följande </w:t>
      </w:r>
      <w:r w:rsidR="003975D8">
        <w:t>prioriteringsgrund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1369"/>
        <w:gridCol w:w="757"/>
        <w:gridCol w:w="1993"/>
        <w:gridCol w:w="700"/>
      </w:tblGrid>
      <w:tr w:rsidR="001C2611" w14:paraId="66958B85" w14:textId="77777777" w:rsidTr="00597E56">
        <w:tc>
          <w:tcPr>
            <w:tcW w:w="1271" w:type="dxa"/>
          </w:tcPr>
          <w:p w14:paraId="0B1B1ED6" w14:textId="3D6280D9" w:rsidR="00A53282" w:rsidRPr="001C2611" w:rsidRDefault="00A53282" w:rsidP="008E37F0">
            <w:pPr>
              <w:rPr>
                <w:b/>
                <w:bCs/>
              </w:rPr>
            </w:pPr>
            <w:r w:rsidRPr="001C2611">
              <w:rPr>
                <w:b/>
                <w:bCs/>
              </w:rPr>
              <w:t xml:space="preserve">Resultat </w:t>
            </w:r>
          </w:p>
        </w:tc>
        <w:tc>
          <w:tcPr>
            <w:tcW w:w="709" w:type="dxa"/>
          </w:tcPr>
          <w:p w14:paraId="2A7ABEB3" w14:textId="75466196" w:rsidR="00A53282" w:rsidRDefault="00EC0432" w:rsidP="008E37F0">
            <w:r>
              <w:t>X</w:t>
            </w:r>
            <w:r w:rsidR="00597E56">
              <w:t xml:space="preserve"> %</w:t>
            </w:r>
          </w:p>
        </w:tc>
        <w:tc>
          <w:tcPr>
            <w:tcW w:w="1369" w:type="dxa"/>
          </w:tcPr>
          <w:p w14:paraId="41F2B364" w14:textId="3CA96F5A" w:rsidR="00A53282" w:rsidRPr="001C2611" w:rsidRDefault="00A53282" w:rsidP="008E37F0">
            <w:pPr>
              <w:rPr>
                <w:b/>
                <w:bCs/>
              </w:rPr>
            </w:pPr>
            <w:r w:rsidRPr="001C2611">
              <w:rPr>
                <w:b/>
                <w:bCs/>
              </w:rPr>
              <w:t xml:space="preserve">Tidpunkt </w:t>
            </w:r>
          </w:p>
        </w:tc>
        <w:tc>
          <w:tcPr>
            <w:tcW w:w="757" w:type="dxa"/>
          </w:tcPr>
          <w:p w14:paraId="16D8DF6B" w14:textId="567DF6E5" w:rsidR="00A53282" w:rsidRDefault="00EC0432" w:rsidP="008E37F0">
            <w:r>
              <w:t>X</w:t>
            </w:r>
            <w:r w:rsidR="00597E56">
              <w:t xml:space="preserve"> %</w:t>
            </w:r>
            <w:r w:rsidR="00A53282">
              <w:t xml:space="preserve"> </w:t>
            </w:r>
          </w:p>
        </w:tc>
        <w:tc>
          <w:tcPr>
            <w:tcW w:w="1993" w:type="dxa"/>
          </w:tcPr>
          <w:p w14:paraId="18FFC86A" w14:textId="1D2630CE" w:rsidR="00A53282" w:rsidRPr="001C2611" w:rsidRDefault="00A53282" w:rsidP="008E37F0">
            <w:pPr>
              <w:rPr>
                <w:b/>
                <w:bCs/>
              </w:rPr>
            </w:pPr>
            <w:r w:rsidRPr="001C2611">
              <w:rPr>
                <w:b/>
                <w:bCs/>
              </w:rPr>
              <w:t>Kostnad/besparing</w:t>
            </w:r>
          </w:p>
        </w:tc>
        <w:tc>
          <w:tcPr>
            <w:tcW w:w="700" w:type="dxa"/>
          </w:tcPr>
          <w:p w14:paraId="27B85B5B" w14:textId="6649EE78" w:rsidR="00A53282" w:rsidRDefault="00EC0432" w:rsidP="008E37F0">
            <w:r>
              <w:t>X</w:t>
            </w:r>
            <w:r w:rsidR="00597E56">
              <w:t xml:space="preserve"> %</w:t>
            </w:r>
            <w:r w:rsidR="00A53282">
              <w:t xml:space="preserve"> </w:t>
            </w:r>
          </w:p>
        </w:tc>
      </w:tr>
    </w:tbl>
    <w:p w14:paraId="68D0E6FD" w14:textId="0C2EC0BF" w:rsidR="00085E8D" w:rsidRDefault="004D2111" w:rsidP="00C3109F">
      <w:pPr>
        <w:pStyle w:val="Rubrik1"/>
      </w:pPr>
      <w:bookmarkStart w:id="15" w:name="_Toc145078598"/>
      <w:r>
        <w:t>Projektorganisation</w:t>
      </w:r>
      <w:bookmarkEnd w:id="15"/>
    </w:p>
    <w:p w14:paraId="6574299D" w14:textId="49999FBE" w:rsidR="002D72A0" w:rsidRDefault="00350483" w:rsidP="002D72A0">
      <w:pPr>
        <w:pStyle w:val="Rubrik2"/>
      </w:pPr>
      <w:bookmarkStart w:id="16" w:name="_Toc145078599"/>
      <w:r>
        <w:t>Styrgrupp</w:t>
      </w:r>
      <w:bookmarkEnd w:id="16"/>
    </w:p>
    <w:p w14:paraId="5F89F5DC" w14:textId="77777777" w:rsidR="0086649C" w:rsidRPr="00A76707" w:rsidRDefault="0086649C" w:rsidP="0086649C">
      <w:pPr>
        <w:rPr>
          <w:i/>
          <w:iCs/>
        </w:rPr>
      </w:pPr>
      <w:r>
        <w:t>&lt;</w:t>
      </w:r>
      <w:r>
        <w:rPr>
          <w:i/>
          <w:iCs/>
        </w:rPr>
        <w:t>Ange ordförande och styrgruppsdeltagare.</w:t>
      </w:r>
      <w:r>
        <w:t xml:space="preserve"> </w:t>
      </w:r>
      <w:r w:rsidRPr="00A76707">
        <w:rPr>
          <w:i/>
          <w:iCs/>
        </w:rPr>
        <w:t xml:space="preserve">Det grundläggande syftet med en styrgrupp är att styra och skapa förutsättningar för projektet </w:t>
      </w:r>
      <w:r>
        <w:rPr>
          <w:i/>
          <w:iCs/>
        </w:rPr>
        <w:t>att nå de</w:t>
      </w:r>
      <w:r w:rsidRPr="00A76707">
        <w:rPr>
          <w:i/>
          <w:iCs/>
        </w:rPr>
        <w:t xml:space="preserve"> uppsatta målen och de effekter man förväntar sig</w:t>
      </w:r>
      <w:r>
        <w:rPr>
          <w:i/>
          <w:iCs/>
        </w:rPr>
        <w:t>. I styrgruppen bör även den som finansierar projektet ingå.</w:t>
      </w:r>
      <w:r w:rsidRPr="00A76707">
        <w:rPr>
          <w:i/>
          <w:iCs/>
        </w:rPr>
        <w:t xml:space="preserve"> </w:t>
      </w:r>
      <w:r>
        <w:rPr>
          <w:i/>
          <w:iCs/>
        </w:rPr>
        <w:t>&gt;</w:t>
      </w:r>
    </w:p>
    <w:tbl>
      <w:tblPr>
        <w:tblStyle w:val="Tabellrutnt"/>
        <w:tblW w:w="9072" w:type="dxa"/>
        <w:tblLook w:val="04A0" w:firstRow="1" w:lastRow="0" w:firstColumn="1" w:lastColumn="0" w:noHBand="0" w:noVBand="1"/>
      </w:tblPr>
      <w:tblGrid>
        <w:gridCol w:w="2850"/>
        <w:gridCol w:w="2867"/>
        <w:gridCol w:w="3355"/>
      </w:tblGrid>
      <w:tr w:rsidR="00906BDE" w:rsidRPr="00906BDE" w14:paraId="0B1131C0" w14:textId="77777777" w:rsidTr="00512884">
        <w:tc>
          <w:tcPr>
            <w:tcW w:w="2850" w:type="dxa"/>
            <w:shd w:val="clear" w:color="auto" w:fill="DEEAF6" w:themeFill="accent1" w:themeFillTint="33"/>
          </w:tcPr>
          <w:p w14:paraId="2983C953" w14:textId="333764B4" w:rsidR="00906BDE" w:rsidRPr="00906BDE" w:rsidRDefault="00906BDE" w:rsidP="00C3109F">
            <w:pPr>
              <w:rPr>
                <w:b/>
                <w:bCs/>
              </w:rPr>
            </w:pPr>
            <w:r w:rsidRPr="00906BDE">
              <w:rPr>
                <w:b/>
                <w:bCs/>
              </w:rPr>
              <w:t xml:space="preserve">Namn </w:t>
            </w:r>
          </w:p>
        </w:tc>
        <w:tc>
          <w:tcPr>
            <w:tcW w:w="2867" w:type="dxa"/>
            <w:shd w:val="clear" w:color="auto" w:fill="DEEAF6" w:themeFill="accent1" w:themeFillTint="33"/>
          </w:tcPr>
          <w:p w14:paraId="3FCF342B" w14:textId="51F1CF16" w:rsidR="00906BDE" w:rsidRPr="00906BDE" w:rsidRDefault="00906BDE" w:rsidP="00C3109F">
            <w:pPr>
              <w:rPr>
                <w:b/>
                <w:bCs/>
              </w:rPr>
            </w:pPr>
            <w:r w:rsidRPr="00906BDE">
              <w:rPr>
                <w:b/>
                <w:bCs/>
              </w:rPr>
              <w:t xml:space="preserve">Roll i verksamheten </w:t>
            </w:r>
          </w:p>
        </w:tc>
        <w:tc>
          <w:tcPr>
            <w:tcW w:w="3355" w:type="dxa"/>
            <w:shd w:val="clear" w:color="auto" w:fill="DEEAF6" w:themeFill="accent1" w:themeFillTint="33"/>
          </w:tcPr>
          <w:p w14:paraId="5F462F53" w14:textId="72E511D2" w:rsidR="0D1E1A0A" w:rsidRDefault="00BB3A4A" w:rsidP="0D1E1A0A">
            <w:pPr>
              <w:rPr>
                <w:b/>
                <w:bCs/>
              </w:rPr>
            </w:pPr>
            <w:r>
              <w:rPr>
                <w:b/>
                <w:bCs/>
              </w:rPr>
              <w:t>Roll i projektet</w:t>
            </w:r>
          </w:p>
        </w:tc>
      </w:tr>
      <w:tr w:rsidR="00906BDE" w14:paraId="49A25F6B" w14:textId="77777777" w:rsidTr="00BB3A4A">
        <w:tc>
          <w:tcPr>
            <w:tcW w:w="2850" w:type="dxa"/>
          </w:tcPr>
          <w:p w14:paraId="23A8154C" w14:textId="2D606F78" w:rsidR="00906BDE" w:rsidRPr="000C70A0" w:rsidRDefault="000C70A0" w:rsidP="00C3109F">
            <w:pPr>
              <w:rPr>
                <w:i/>
                <w:iCs/>
              </w:rPr>
            </w:pPr>
            <w:r w:rsidRPr="000C70A0">
              <w:rPr>
                <w:i/>
                <w:iCs/>
              </w:rPr>
              <w:t>Om person redan är utnämnd, ange namn</w:t>
            </w:r>
          </w:p>
        </w:tc>
        <w:tc>
          <w:tcPr>
            <w:tcW w:w="2867" w:type="dxa"/>
          </w:tcPr>
          <w:p w14:paraId="0245C4FA" w14:textId="7E2404EC" w:rsidR="00906BDE" w:rsidRDefault="00906BDE" w:rsidP="00C3109F"/>
        </w:tc>
        <w:tc>
          <w:tcPr>
            <w:tcW w:w="3355" w:type="dxa"/>
          </w:tcPr>
          <w:p w14:paraId="14EC177A" w14:textId="0FE9CDFB" w:rsidR="0D1E1A0A" w:rsidRDefault="00BB3A4A" w:rsidP="0D1E1A0A">
            <w:r>
              <w:t xml:space="preserve">Ordförande </w:t>
            </w:r>
          </w:p>
        </w:tc>
      </w:tr>
      <w:tr w:rsidR="005E641F" w14:paraId="4BFEBCCA" w14:textId="77777777" w:rsidTr="00BB3A4A">
        <w:tc>
          <w:tcPr>
            <w:tcW w:w="2850" w:type="dxa"/>
          </w:tcPr>
          <w:p w14:paraId="79EE4003" w14:textId="54B46F1B" w:rsidR="005E641F" w:rsidRDefault="005E641F" w:rsidP="005E641F"/>
        </w:tc>
        <w:tc>
          <w:tcPr>
            <w:tcW w:w="2867" w:type="dxa"/>
          </w:tcPr>
          <w:p w14:paraId="441A9CD0" w14:textId="488941F7" w:rsidR="005E641F" w:rsidRDefault="005E641F" w:rsidP="005E641F"/>
        </w:tc>
        <w:tc>
          <w:tcPr>
            <w:tcW w:w="3355" w:type="dxa"/>
          </w:tcPr>
          <w:p w14:paraId="5AC6B370" w14:textId="4B267CA6" w:rsidR="0D1E1A0A" w:rsidRDefault="00BB3A4A" w:rsidP="0D1E1A0A">
            <w:r>
              <w:t>Styrgruppdeltagare</w:t>
            </w:r>
          </w:p>
        </w:tc>
      </w:tr>
      <w:tr w:rsidR="00BB3A4A" w14:paraId="5DEE6C85" w14:textId="77777777" w:rsidTr="00BB3A4A">
        <w:tc>
          <w:tcPr>
            <w:tcW w:w="2850" w:type="dxa"/>
          </w:tcPr>
          <w:p w14:paraId="42610424" w14:textId="7ADF4A3B" w:rsidR="00BB3A4A" w:rsidRPr="003E4F34" w:rsidRDefault="00BB3A4A" w:rsidP="00BB3A4A"/>
        </w:tc>
        <w:tc>
          <w:tcPr>
            <w:tcW w:w="2867" w:type="dxa"/>
          </w:tcPr>
          <w:p w14:paraId="16FEA955" w14:textId="29173880" w:rsidR="00BB3A4A" w:rsidRDefault="00BB3A4A" w:rsidP="00BB3A4A"/>
        </w:tc>
        <w:tc>
          <w:tcPr>
            <w:tcW w:w="3355" w:type="dxa"/>
          </w:tcPr>
          <w:p w14:paraId="4D34A761" w14:textId="47DC04B9" w:rsidR="00BB3A4A" w:rsidRDefault="00BB3A4A" w:rsidP="00BB3A4A">
            <w:r>
              <w:t>Styrgruppdeltagare</w:t>
            </w:r>
          </w:p>
        </w:tc>
      </w:tr>
      <w:tr w:rsidR="00BB3A4A" w14:paraId="710AF75D" w14:textId="77777777" w:rsidTr="00BB3A4A">
        <w:tc>
          <w:tcPr>
            <w:tcW w:w="2850" w:type="dxa"/>
          </w:tcPr>
          <w:p w14:paraId="0CCCE941" w14:textId="3A1C6683" w:rsidR="00BB3A4A" w:rsidRPr="003E4F34" w:rsidRDefault="00BB3A4A" w:rsidP="00BB3A4A"/>
        </w:tc>
        <w:tc>
          <w:tcPr>
            <w:tcW w:w="2867" w:type="dxa"/>
          </w:tcPr>
          <w:p w14:paraId="2C1D09BA" w14:textId="632FC16D" w:rsidR="00BB3A4A" w:rsidRDefault="00BB3A4A" w:rsidP="00BB3A4A"/>
        </w:tc>
        <w:tc>
          <w:tcPr>
            <w:tcW w:w="3355" w:type="dxa"/>
          </w:tcPr>
          <w:p w14:paraId="29B45644" w14:textId="6C2499C4" w:rsidR="00BB3A4A" w:rsidRDefault="00BB3A4A" w:rsidP="00BB3A4A">
            <w:r>
              <w:t>Styrgruppdeltagare</w:t>
            </w:r>
          </w:p>
        </w:tc>
      </w:tr>
    </w:tbl>
    <w:p w14:paraId="68452F3E" w14:textId="77777777" w:rsidR="0086649C" w:rsidRDefault="0086649C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31D40E4E" w14:textId="79FFE01A" w:rsidR="00906BDE" w:rsidRDefault="00906BDE" w:rsidP="00350483">
      <w:pPr>
        <w:pStyle w:val="Rubrik2"/>
      </w:pPr>
      <w:bookmarkStart w:id="17" w:name="_Toc145078600"/>
      <w:r>
        <w:lastRenderedPageBreak/>
        <w:t>Projekt</w:t>
      </w:r>
      <w:r w:rsidR="00350483">
        <w:t>grupp</w:t>
      </w:r>
      <w:bookmarkEnd w:id="17"/>
    </w:p>
    <w:p w14:paraId="7D0EA9AC" w14:textId="04579240" w:rsidR="00906BDE" w:rsidRPr="00986793" w:rsidRDefault="000D3499" w:rsidP="00906BDE">
      <w:pPr>
        <w:rPr>
          <w:i/>
          <w:iCs/>
        </w:rPr>
      </w:pPr>
      <w:r w:rsidRPr="00986793">
        <w:rPr>
          <w:i/>
          <w:iCs/>
        </w:rPr>
        <w:t xml:space="preserve">&lt;Beskriv vilka </w:t>
      </w:r>
      <w:r w:rsidR="00906BDE" w:rsidRPr="00986793">
        <w:rPr>
          <w:i/>
          <w:iCs/>
        </w:rPr>
        <w:t xml:space="preserve">resurser </w:t>
      </w:r>
      <w:r w:rsidRPr="00986793">
        <w:rPr>
          <w:i/>
          <w:iCs/>
        </w:rPr>
        <w:t>som</w:t>
      </w:r>
      <w:r w:rsidR="002D44D7">
        <w:rPr>
          <w:i/>
          <w:iCs/>
        </w:rPr>
        <w:t xml:space="preserve"> deltar</w:t>
      </w:r>
      <w:r w:rsidR="00906BDE" w:rsidRPr="00986793">
        <w:rPr>
          <w:i/>
          <w:iCs/>
        </w:rPr>
        <w:t xml:space="preserve"> i projektet</w:t>
      </w:r>
      <w:r w:rsidR="00986793" w:rsidRPr="00986793">
        <w:rPr>
          <w:i/>
          <w:iCs/>
        </w:rPr>
        <w:t>. Utöver projektgruppen k</w:t>
      </w:r>
      <w:r w:rsidR="005C5A5C">
        <w:rPr>
          <w:i/>
          <w:iCs/>
        </w:rPr>
        <w:t>an</w:t>
      </w:r>
      <w:r w:rsidR="00986793" w:rsidRPr="00986793">
        <w:rPr>
          <w:i/>
          <w:iCs/>
        </w:rPr>
        <w:t xml:space="preserve"> fler personer/funktioner bli involverade beroende på vilka kompetenser som behövs. </w:t>
      </w:r>
      <w:r w:rsidR="007140D1">
        <w:rPr>
          <w:i/>
          <w:iCs/>
        </w:rPr>
        <w:t xml:space="preserve">Dessa resurser behöver inte nämnas i detta skede. </w:t>
      </w:r>
      <w:r w:rsidR="00986793" w:rsidRPr="00986793">
        <w:rPr>
          <w:i/>
          <w:iCs/>
        </w:rPr>
        <w:t xml:space="preserve">Förfrågan om resurstillgång </w:t>
      </w:r>
      <w:r w:rsidR="005C5A5C">
        <w:rPr>
          <w:i/>
          <w:iCs/>
        </w:rPr>
        <w:t xml:space="preserve">ska </w:t>
      </w:r>
      <w:r w:rsidR="00986793" w:rsidRPr="00986793">
        <w:rPr>
          <w:i/>
          <w:iCs/>
        </w:rPr>
        <w:t>hanteras via närmaste chef</w:t>
      </w:r>
      <w:r w:rsidR="00660201">
        <w:rPr>
          <w:i/>
          <w:iCs/>
        </w:rPr>
        <w:t>.&gt;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1417"/>
      </w:tblGrid>
      <w:tr w:rsidR="004D209F" w:rsidRPr="00906BDE" w14:paraId="2648909B" w14:textId="67932C81" w:rsidTr="00A53F95">
        <w:tc>
          <w:tcPr>
            <w:tcW w:w="2550" w:type="dxa"/>
            <w:shd w:val="clear" w:color="auto" w:fill="DEEAF6" w:themeFill="accent1" w:themeFillTint="33"/>
          </w:tcPr>
          <w:p w14:paraId="4AEEAD8E" w14:textId="70B8830B" w:rsidR="00F07FBD" w:rsidRPr="00906BDE" w:rsidRDefault="00F07FBD" w:rsidP="00C3109F">
            <w:pPr>
              <w:rPr>
                <w:b/>
                <w:bCs/>
              </w:rPr>
            </w:pPr>
            <w:r w:rsidRPr="00906BDE">
              <w:rPr>
                <w:b/>
                <w:bCs/>
              </w:rPr>
              <w:t xml:space="preserve">Namn 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4184FF72" w14:textId="79BD0B6F" w:rsidR="00F07FBD" w:rsidRPr="00906BDE" w:rsidRDefault="00F07FBD" w:rsidP="00C3109F">
            <w:pPr>
              <w:rPr>
                <w:b/>
                <w:bCs/>
              </w:rPr>
            </w:pPr>
            <w:r w:rsidRPr="00906BDE">
              <w:rPr>
                <w:b/>
                <w:bCs/>
              </w:rPr>
              <w:t>Roll i projektet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0DBE8E7F" w14:textId="645D45CE" w:rsidR="00F07FBD" w:rsidRDefault="00F07FBD" w:rsidP="00C310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ll i ordinarie verksamhet 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41F37F8" w14:textId="1D314A55" w:rsidR="00F07FBD" w:rsidRPr="00906BDE" w:rsidRDefault="00ED1F7A" w:rsidP="00C3109F">
            <w:pPr>
              <w:rPr>
                <w:b/>
                <w:bCs/>
              </w:rPr>
            </w:pPr>
            <w:r>
              <w:rPr>
                <w:b/>
                <w:bCs/>
              </w:rPr>
              <w:t>Arbetst</w:t>
            </w:r>
            <w:r w:rsidR="00F07FBD">
              <w:rPr>
                <w:b/>
                <w:bCs/>
              </w:rPr>
              <w:t>id i projektet</w:t>
            </w:r>
            <w:r>
              <w:rPr>
                <w:b/>
                <w:bCs/>
              </w:rPr>
              <w:t xml:space="preserve"> (%)</w:t>
            </w:r>
          </w:p>
        </w:tc>
      </w:tr>
      <w:tr w:rsidR="004D209F" w14:paraId="16DEFA69" w14:textId="0CB2D62D" w:rsidTr="00A53F95">
        <w:tc>
          <w:tcPr>
            <w:tcW w:w="2550" w:type="dxa"/>
          </w:tcPr>
          <w:p w14:paraId="48E05C21" w14:textId="03E34B7D" w:rsidR="00F07FBD" w:rsidRDefault="009B404E" w:rsidP="00F07FBD">
            <w:r w:rsidRPr="000C70A0">
              <w:rPr>
                <w:i/>
                <w:iCs/>
              </w:rPr>
              <w:t>Om person redan är utnämnd, ange namn</w:t>
            </w:r>
          </w:p>
        </w:tc>
        <w:tc>
          <w:tcPr>
            <w:tcW w:w="2550" w:type="dxa"/>
          </w:tcPr>
          <w:p w14:paraId="623B4550" w14:textId="5292C4C5" w:rsidR="005407FD" w:rsidRDefault="005407FD" w:rsidP="00F07FBD"/>
        </w:tc>
        <w:tc>
          <w:tcPr>
            <w:tcW w:w="2550" w:type="dxa"/>
          </w:tcPr>
          <w:p w14:paraId="18F76DA8" w14:textId="15153B68" w:rsidR="00F07FBD" w:rsidRDefault="00F07FBD" w:rsidP="00F07FBD"/>
        </w:tc>
        <w:tc>
          <w:tcPr>
            <w:tcW w:w="1417" w:type="dxa"/>
          </w:tcPr>
          <w:p w14:paraId="43CF2ED9" w14:textId="0EA96F08" w:rsidR="00F07FBD" w:rsidRDefault="00F07FBD" w:rsidP="00F07FBD"/>
        </w:tc>
      </w:tr>
      <w:tr w:rsidR="006D5B53" w14:paraId="3DD39743" w14:textId="77777777" w:rsidTr="00A53F95">
        <w:tc>
          <w:tcPr>
            <w:tcW w:w="2550" w:type="dxa"/>
            <w:shd w:val="clear" w:color="auto" w:fill="auto"/>
          </w:tcPr>
          <w:p w14:paraId="2CA88757" w14:textId="7BACC798" w:rsidR="006D5B53" w:rsidRPr="007748D9" w:rsidRDefault="006D5B53" w:rsidP="000D484A">
            <w:pPr>
              <w:rPr>
                <w:highlight w:val="yellow"/>
              </w:rPr>
            </w:pPr>
          </w:p>
        </w:tc>
        <w:tc>
          <w:tcPr>
            <w:tcW w:w="2550" w:type="dxa"/>
            <w:shd w:val="clear" w:color="auto" w:fill="auto"/>
          </w:tcPr>
          <w:p w14:paraId="7F7F453B" w14:textId="77777777" w:rsidR="006D5B53" w:rsidRDefault="006D5B53" w:rsidP="000D484A"/>
        </w:tc>
        <w:tc>
          <w:tcPr>
            <w:tcW w:w="2550" w:type="dxa"/>
          </w:tcPr>
          <w:p w14:paraId="508FDF45" w14:textId="7D8B1B34" w:rsidR="006D5B53" w:rsidRDefault="006D5B53" w:rsidP="000D484A"/>
        </w:tc>
        <w:tc>
          <w:tcPr>
            <w:tcW w:w="1417" w:type="dxa"/>
          </w:tcPr>
          <w:p w14:paraId="3A753734" w14:textId="20F54CAC" w:rsidR="006D5B53" w:rsidRDefault="006D5B53" w:rsidP="000D484A"/>
        </w:tc>
      </w:tr>
      <w:tr w:rsidR="00F12649" w14:paraId="014E28AE" w14:textId="77777777" w:rsidTr="00A53F95">
        <w:tc>
          <w:tcPr>
            <w:tcW w:w="2550" w:type="dxa"/>
            <w:shd w:val="clear" w:color="auto" w:fill="auto"/>
          </w:tcPr>
          <w:p w14:paraId="08713646" w14:textId="6385F8EC" w:rsidR="00F12649" w:rsidRPr="0072436E" w:rsidRDefault="00F12649" w:rsidP="00F12649"/>
        </w:tc>
        <w:tc>
          <w:tcPr>
            <w:tcW w:w="2550" w:type="dxa"/>
            <w:shd w:val="clear" w:color="auto" w:fill="auto"/>
          </w:tcPr>
          <w:p w14:paraId="7A3BC41D" w14:textId="77777777" w:rsidR="00F12649" w:rsidRDefault="00F12649" w:rsidP="00F12649"/>
        </w:tc>
        <w:tc>
          <w:tcPr>
            <w:tcW w:w="2550" w:type="dxa"/>
          </w:tcPr>
          <w:p w14:paraId="61DF7E93" w14:textId="6A6FFD03" w:rsidR="00F12649" w:rsidRDefault="00F12649" w:rsidP="00F12649"/>
        </w:tc>
        <w:tc>
          <w:tcPr>
            <w:tcW w:w="1417" w:type="dxa"/>
          </w:tcPr>
          <w:p w14:paraId="5607B8EC" w14:textId="2E721A84" w:rsidR="00F12649" w:rsidRDefault="00F12649" w:rsidP="00F12649"/>
        </w:tc>
      </w:tr>
      <w:tr w:rsidR="00F12649" w14:paraId="5343C00E" w14:textId="77777777" w:rsidTr="00A53F95">
        <w:tc>
          <w:tcPr>
            <w:tcW w:w="2550" w:type="dxa"/>
          </w:tcPr>
          <w:p w14:paraId="795EC937" w14:textId="777C9C8D" w:rsidR="00F12649" w:rsidRDefault="00F12649" w:rsidP="00F12649"/>
        </w:tc>
        <w:tc>
          <w:tcPr>
            <w:tcW w:w="2550" w:type="dxa"/>
          </w:tcPr>
          <w:p w14:paraId="568B0B57" w14:textId="77777777" w:rsidR="00F12649" w:rsidRDefault="00F12649" w:rsidP="00F12649"/>
        </w:tc>
        <w:tc>
          <w:tcPr>
            <w:tcW w:w="2550" w:type="dxa"/>
          </w:tcPr>
          <w:p w14:paraId="2F3EE2AC" w14:textId="3B31E862" w:rsidR="00F12649" w:rsidRDefault="00F12649" w:rsidP="00F12649"/>
        </w:tc>
        <w:tc>
          <w:tcPr>
            <w:tcW w:w="1417" w:type="dxa"/>
          </w:tcPr>
          <w:p w14:paraId="1A8AA0B3" w14:textId="25AB6441" w:rsidR="00F12649" w:rsidRDefault="00F12649" w:rsidP="00F12649"/>
        </w:tc>
      </w:tr>
      <w:tr w:rsidR="00672728" w14:paraId="7E1112E1" w14:textId="77777777" w:rsidTr="00A53F95">
        <w:tc>
          <w:tcPr>
            <w:tcW w:w="2550" w:type="dxa"/>
          </w:tcPr>
          <w:p w14:paraId="7AE7811D" w14:textId="56C1692B" w:rsidR="00672728" w:rsidRDefault="00672728" w:rsidP="00B009EF"/>
        </w:tc>
        <w:tc>
          <w:tcPr>
            <w:tcW w:w="2550" w:type="dxa"/>
          </w:tcPr>
          <w:p w14:paraId="1E51330B" w14:textId="7E3BCA00" w:rsidR="00672728" w:rsidRDefault="00672728" w:rsidP="00B009EF"/>
        </w:tc>
        <w:tc>
          <w:tcPr>
            <w:tcW w:w="2550" w:type="dxa"/>
          </w:tcPr>
          <w:p w14:paraId="2C1FEA10" w14:textId="37F6482D" w:rsidR="00672728" w:rsidRDefault="00672728" w:rsidP="00B009EF"/>
        </w:tc>
        <w:tc>
          <w:tcPr>
            <w:tcW w:w="1417" w:type="dxa"/>
          </w:tcPr>
          <w:p w14:paraId="5F634313" w14:textId="028EB65A" w:rsidR="00672728" w:rsidRDefault="00672728" w:rsidP="00B009EF"/>
        </w:tc>
      </w:tr>
      <w:tr w:rsidR="00B009EF" w14:paraId="41994F97" w14:textId="77777777" w:rsidTr="00A53F95">
        <w:tc>
          <w:tcPr>
            <w:tcW w:w="2550" w:type="dxa"/>
          </w:tcPr>
          <w:p w14:paraId="4EADCEB0" w14:textId="6BA6A477" w:rsidR="00B009EF" w:rsidRDefault="00B009EF" w:rsidP="00B009EF"/>
        </w:tc>
        <w:tc>
          <w:tcPr>
            <w:tcW w:w="2550" w:type="dxa"/>
          </w:tcPr>
          <w:p w14:paraId="7CDF1D43" w14:textId="3041E979" w:rsidR="00B009EF" w:rsidRDefault="00B009EF" w:rsidP="00B009EF"/>
        </w:tc>
        <w:tc>
          <w:tcPr>
            <w:tcW w:w="2550" w:type="dxa"/>
          </w:tcPr>
          <w:p w14:paraId="34826BF4" w14:textId="118B8389" w:rsidR="00B009EF" w:rsidRDefault="00B009EF" w:rsidP="00B009EF"/>
        </w:tc>
        <w:tc>
          <w:tcPr>
            <w:tcW w:w="1417" w:type="dxa"/>
          </w:tcPr>
          <w:p w14:paraId="16727FB0" w14:textId="54EC8A89" w:rsidR="00B009EF" w:rsidRDefault="00B009EF" w:rsidP="00B009EF"/>
        </w:tc>
      </w:tr>
      <w:tr w:rsidR="00342D50" w14:paraId="2BFA62EB" w14:textId="77777777" w:rsidTr="00A53F95">
        <w:tc>
          <w:tcPr>
            <w:tcW w:w="2550" w:type="dxa"/>
          </w:tcPr>
          <w:p w14:paraId="0C28A018" w14:textId="32E6D533" w:rsidR="00342D50" w:rsidRDefault="00342D50" w:rsidP="00342D50"/>
        </w:tc>
        <w:tc>
          <w:tcPr>
            <w:tcW w:w="2550" w:type="dxa"/>
          </w:tcPr>
          <w:p w14:paraId="0D927005" w14:textId="48850A3E" w:rsidR="00342D50" w:rsidRDefault="00342D50" w:rsidP="00342D50"/>
        </w:tc>
        <w:tc>
          <w:tcPr>
            <w:tcW w:w="2550" w:type="dxa"/>
          </w:tcPr>
          <w:p w14:paraId="45E0253E" w14:textId="700DADC3" w:rsidR="00342D50" w:rsidRDefault="00342D50" w:rsidP="00342D50"/>
        </w:tc>
        <w:tc>
          <w:tcPr>
            <w:tcW w:w="1417" w:type="dxa"/>
          </w:tcPr>
          <w:p w14:paraId="4301828E" w14:textId="73005D71" w:rsidR="00342D50" w:rsidRDefault="00342D50" w:rsidP="00342D50"/>
        </w:tc>
      </w:tr>
      <w:tr w:rsidR="00342D50" w14:paraId="5A54B2AE" w14:textId="77777777" w:rsidTr="00A53F95">
        <w:tc>
          <w:tcPr>
            <w:tcW w:w="2550" w:type="dxa"/>
          </w:tcPr>
          <w:p w14:paraId="1699868B" w14:textId="5B123EAF" w:rsidR="00342D50" w:rsidRDefault="00342D50" w:rsidP="00342D50"/>
        </w:tc>
        <w:tc>
          <w:tcPr>
            <w:tcW w:w="2550" w:type="dxa"/>
          </w:tcPr>
          <w:p w14:paraId="1ACB366D" w14:textId="0754CB91" w:rsidR="00342D50" w:rsidRDefault="00342D50" w:rsidP="00342D50"/>
        </w:tc>
        <w:tc>
          <w:tcPr>
            <w:tcW w:w="2550" w:type="dxa"/>
          </w:tcPr>
          <w:p w14:paraId="00F3A25B" w14:textId="4851DB3F" w:rsidR="00342D50" w:rsidRDefault="00342D50" w:rsidP="00342D50"/>
        </w:tc>
        <w:tc>
          <w:tcPr>
            <w:tcW w:w="1417" w:type="dxa"/>
          </w:tcPr>
          <w:p w14:paraId="1DA83DB9" w14:textId="5C8DD5D9" w:rsidR="00342D50" w:rsidRDefault="00342D50" w:rsidP="00342D50"/>
        </w:tc>
      </w:tr>
      <w:tr w:rsidR="00342D50" w14:paraId="62DF574C" w14:textId="77777777" w:rsidTr="00A53F95">
        <w:tc>
          <w:tcPr>
            <w:tcW w:w="2550" w:type="dxa"/>
          </w:tcPr>
          <w:p w14:paraId="6EACAC9A" w14:textId="39BAB8E3" w:rsidR="00342D50" w:rsidRPr="007748D9" w:rsidRDefault="00342D50" w:rsidP="00342D50">
            <w:pPr>
              <w:rPr>
                <w:highlight w:val="yellow"/>
              </w:rPr>
            </w:pPr>
          </w:p>
        </w:tc>
        <w:tc>
          <w:tcPr>
            <w:tcW w:w="2550" w:type="dxa"/>
          </w:tcPr>
          <w:p w14:paraId="716672EC" w14:textId="5FB4E4CF" w:rsidR="00342D50" w:rsidRDefault="00342D50" w:rsidP="00342D50"/>
        </w:tc>
        <w:tc>
          <w:tcPr>
            <w:tcW w:w="2550" w:type="dxa"/>
          </w:tcPr>
          <w:p w14:paraId="1FFCA4A0" w14:textId="01E595EA" w:rsidR="00342D50" w:rsidRDefault="00342D50" w:rsidP="00342D50"/>
        </w:tc>
        <w:tc>
          <w:tcPr>
            <w:tcW w:w="1417" w:type="dxa"/>
          </w:tcPr>
          <w:p w14:paraId="0253C5FE" w14:textId="65FBA493" w:rsidR="00342D50" w:rsidRDefault="00342D50" w:rsidP="00342D50"/>
        </w:tc>
      </w:tr>
      <w:tr w:rsidR="00342D50" w14:paraId="417FF2B3" w14:textId="77777777" w:rsidTr="00A53F95">
        <w:tc>
          <w:tcPr>
            <w:tcW w:w="2550" w:type="dxa"/>
          </w:tcPr>
          <w:p w14:paraId="491E1E99" w14:textId="2F8F4CE5" w:rsidR="00342D50" w:rsidRPr="007748D9" w:rsidRDefault="00342D50" w:rsidP="00342D50">
            <w:pPr>
              <w:rPr>
                <w:highlight w:val="yellow"/>
              </w:rPr>
            </w:pPr>
          </w:p>
        </w:tc>
        <w:tc>
          <w:tcPr>
            <w:tcW w:w="2550" w:type="dxa"/>
          </w:tcPr>
          <w:p w14:paraId="2388A52E" w14:textId="1BA1F70C" w:rsidR="00342D50" w:rsidRPr="007748D9" w:rsidRDefault="00342D50" w:rsidP="00342D50"/>
        </w:tc>
        <w:tc>
          <w:tcPr>
            <w:tcW w:w="2550" w:type="dxa"/>
          </w:tcPr>
          <w:p w14:paraId="69F12775" w14:textId="62F63D7E" w:rsidR="00342D50" w:rsidRDefault="00342D50" w:rsidP="00342D50"/>
        </w:tc>
        <w:tc>
          <w:tcPr>
            <w:tcW w:w="1417" w:type="dxa"/>
          </w:tcPr>
          <w:p w14:paraId="4C35A822" w14:textId="4B53A538" w:rsidR="00342D50" w:rsidRDefault="00342D50" w:rsidP="00342D50"/>
        </w:tc>
      </w:tr>
    </w:tbl>
    <w:p w14:paraId="269E68C8" w14:textId="3E0839F7" w:rsidR="00085E8D" w:rsidRDefault="00085E8D" w:rsidP="00C3109F"/>
    <w:p w14:paraId="18522CCB" w14:textId="414EDC93" w:rsidR="00906BDE" w:rsidRDefault="00906BDE" w:rsidP="00350483">
      <w:pPr>
        <w:pStyle w:val="Rubrik2"/>
      </w:pPr>
      <w:bookmarkStart w:id="18" w:name="_Toc145078601"/>
      <w:r w:rsidRPr="00906BDE">
        <w:t>Referensgrupp</w:t>
      </w:r>
      <w:bookmarkEnd w:id="18"/>
      <w:r w:rsidRPr="00906BDE">
        <w:t xml:space="preserve"> </w:t>
      </w:r>
    </w:p>
    <w:p w14:paraId="282C2A30" w14:textId="0FDF6F2E" w:rsidR="00660201" w:rsidRDefault="00660201" w:rsidP="00956E51">
      <w:pPr>
        <w:pStyle w:val="Liststycke"/>
      </w:pPr>
      <w:r w:rsidRPr="00986793">
        <w:rPr>
          <w:i/>
          <w:iCs/>
        </w:rPr>
        <w:t>&lt;</w:t>
      </w:r>
      <w:r w:rsidR="00BB4B22">
        <w:rPr>
          <w:i/>
          <w:iCs/>
        </w:rPr>
        <w:t>Referensgruppen</w:t>
      </w:r>
      <w:r w:rsidR="00237BA3">
        <w:rPr>
          <w:i/>
          <w:iCs/>
        </w:rPr>
        <w:t xml:space="preserve"> finns</w:t>
      </w:r>
      <w:r w:rsidR="00956E51">
        <w:rPr>
          <w:i/>
          <w:iCs/>
        </w:rPr>
        <w:t xml:space="preserve"> </w:t>
      </w:r>
      <w:r w:rsidR="00237BA3">
        <w:rPr>
          <w:i/>
          <w:iCs/>
        </w:rPr>
        <w:t>till för att, på förfrågan,</w:t>
      </w:r>
      <w:r w:rsidR="00BB4B22">
        <w:rPr>
          <w:i/>
          <w:iCs/>
        </w:rPr>
        <w:t xml:space="preserve"> </w:t>
      </w:r>
      <w:r w:rsidR="00CF4A36">
        <w:rPr>
          <w:i/>
          <w:iCs/>
        </w:rPr>
        <w:t xml:space="preserve">stötta </w:t>
      </w:r>
      <w:r w:rsidR="00BB4B22">
        <w:rPr>
          <w:i/>
          <w:iCs/>
        </w:rPr>
        <w:t>projektgruppen</w:t>
      </w:r>
      <w:r w:rsidR="00237BA3">
        <w:rPr>
          <w:i/>
          <w:iCs/>
        </w:rPr>
        <w:t xml:space="preserve"> </w:t>
      </w:r>
      <w:r w:rsidR="00CF4A36">
        <w:rPr>
          <w:i/>
          <w:iCs/>
        </w:rPr>
        <w:t xml:space="preserve">i </w:t>
      </w:r>
      <w:r w:rsidR="00237BA3">
        <w:rPr>
          <w:i/>
          <w:iCs/>
        </w:rPr>
        <w:t xml:space="preserve">olika </w:t>
      </w:r>
      <w:r w:rsidR="00762A4C">
        <w:rPr>
          <w:i/>
          <w:iCs/>
        </w:rPr>
        <w:t>frågor</w:t>
      </w:r>
      <w:r w:rsidR="00BB4B22">
        <w:rPr>
          <w:i/>
          <w:iCs/>
        </w:rPr>
        <w:t>. Ange</w:t>
      </w:r>
      <w:r w:rsidR="00FE108D">
        <w:rPr>
          <w:i/>
          <w:iCs/>
        </w:rPr>
        <w:t xml:space="preserve"> var</w:t>
      </w:r>
      <w:r w:rsidR="00BB4B22">
        <w:rPr>
          <w:i/>
          <w:iCs/>
        </w:rPr>
        <w:t xml:space="preserve"> </w:t>
      </w:r>
      <w:r w:rsidR="00FE108D">
        <w:rPr>
          <w:i/>
          <w:iCs/>
        </w:rPr>
        <w:t>representanterna</w:t>
      </w:r>
      <w:r w:rsidR="00BB4B22">
        <w:rPr>
          <w:i/>
          <w:iCs/>
        </w:rPr>
        <w:t xml:space="preserve"> i referensgruppen</w:t>
      </w:r>
      <w:r w:rsidR="00FE108D">
        <w:rPr>
          <w:i/>
          <w:iCs/>
        </w:rPr>
        <w:t xml:space="preserve"> </w:t>
      </w:r>
      <w:r w:rsidR="006D719A">
        <w:rPr>
          <w:i/>
          <w:iCs/>
        </w:rPr>
        <w:t>kommer från</w:t>
      </w:r>
      <w:r w:rsidR="00BB4B22">
        <w:rPr>
          <w:i/>
          <w:iCs/>
        </w:rPr>
        <w:t>.</w:t>
      </w:r>
      <w:r w:rsidRPr="000C020B">
        <w:rPr>
          <w:i/>
          <w:iCs/>
        </w:rPr>
        <w:t xml:space="preserve"> Ytterligare referensgrupper kan eventuellt formeras under projektets gång med </w:t>
      </w:r>
      <w:r w:rsidR="00A66B57">
        <w:rPr>
          <w:i/>
          <w:iCs/>
        </w:rPr>
        <w:t xml:space="preserve">fler </w:t>
      </w:r>
      <w:r w:rsidRPr="000C020B">
        <w:rPr>
          <w:i/>
          <w:iCs/>
        </w:rPr>
        <w:t>representanter.</w:t>
      </w:r>
      <w:r w:rsidR="000C020B">
        <w:t>&gt;</w:t>
      </w:r>
    </w:p>
    <w:p w14:paraId="04D573F9" w14:textId="77777777" w:rsidR="00956E51" w:rsidRPr="00660201" w:rsidRDefault="00956E51" w:rsidP="00956E51">
      <w:pPr>
        <w:pStyle w:val="Liststycke"/>
      </w:pPr>
    </w:p>
    <w:p w14:paraId="687F53D0" w14:textId="242C53A0" w:rsidR="00BC7D09" w:rsidRDefault="007A1225" w:rsidP="00EC0432">
      <w:pPr>
        <w:pStyle w:val="Liststycke"/>
      </w:pPr>
      <w:r>
        <w:t>Referensgrupp</w:t>
      </w:r>
      <w:r w:rsidR="00564730">
        <w:t xml:space="preserve"> med representanter från</w:t>
      </w:r>
      <w:r w:rsidR="00956E51">
        <w:t>:</w:t>
      </w:r>
    </w:p>
    <w:p w14:paraId="5A600267" w14:textId="77777777" w:rsidR="00347A88" w:rsidRPr="00027AA8" w:rsidRDefault="00347A88" w:rsidP="00956E51">
      <w:pPr>
        <w:pStyle w:val="Liststycke"/>
        <w:numPr>
          <w:ilvl w:val="0"/>
          <w:numId w:val="4"/>
        </w:numPr>
      </w:pPr>
    </w:p>
    <w:p w14:paraId="7BA558D2" w14:textId="53C7CEAC" w:rsidR="00E16636" w:rsidRDefault="00930A75" w:rsidP="00E16636">
      <w:pPr>
        <w:pStyle w:val="Rubrik1"/>
      </w:pPr>
      <w:bookmarkStart w:id="19" w:name="_Toc145078602"/>
      <w:r>
        <w:t>Finansiering</w:t>
      </w:r>
      <w:bookmarkEnd w:id="19"/>
    </w:p>
    <w:p w14:paraId="10AACC10" w14:textId="688E86C9" w:rsidR="007514CD" w:rsidRDefault="00820E38" w:rsidP="00820E38">
      <w:pPr>
        <w:pStyle w:val="Stdtext"/>
      </w:pPr>
      <w:r>
        <w:t>&lt;</w:t>
      </w:r>
      <w:r w:rsidR="00F17BBC">
        <w:t>Ange</w:t>
      </w:r>
      <w:r>
        <w:t xml:space="preserve"> projektets </w:t>
      </w:r>
      <w:r w:rsidR="00D37F87">
        <w:t>kostnadsposter</w:t>
      </w:r>
      <w:r w:rsidR="00930A75">
        <w:t>,</w:t>
      </w:r>
      <w:r>
        <w:t xml:space="preserve"> budge</w:t>
      </w:r>
      <w:r w:rsidR="00DF03C0">
        <w:t>t och vilken funktion som bekostar vad. Om det finns, ange ansvarsnummer och/eller projektnummer.&gt;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2129"/>
        <w:gridCol w:w="1913"/>
        <w:gridCol w:w="2455"/>
        <w:gridCol w:w="2570"/>
      </w:tblGrid>
      <w:tr w:rsidR="00DF03C0" w14:paraId="74E15283" w14:textId="77777777" w:rsidTr="00DF03C0">
        <w:tc>
          <w:tcPr>
            <w:tcW w:w="2129" w:type="dxa"/>
            <w:shd w:val="clear" w:color="auto" w:fill="DEEAF6" w:themeFill="accent1" w:themeFillTint="33"/>
          </w:tcPr>
          <w:p w14:paraId="0F76685F" w14:textId="77777777" w:rsidR="00DF03C0" w:rsidRPr="007748D9" w:rsidRDefault="00DF03C0">
            <w:pPr>
              <w:pStyle w:val="Liststycke"/>
              <w:rPr>
                <w:b/>
                <w:bCs/>
              </w:rPr>
            </w:pPr>
            <w:r w:rsidRPr="007748D9">
              <w:rPr>
                <w:b/>
                <w:bCs/>
              </w:rPr>
              <w:t>Kostnad</w:t>
            </w:r>
            <w:r>
              <w:rPr>
                <w:b/>
                <w:bCs/>
              </w:rPr>
              <w:t>spost</w:t>
            </w:r>
          </w:p>
        </w:tc>
        <w:tc>
          <w:tcPr>
            <w:tcW w:w="1913" w:type="dxa"/>
            <w:shd w:val="clear" w:color="auto" w:fill="DEEAF6" w:themeFill="accent1" w:themeFillTint="33"/>
          </w:tcPr>
          <w:p w14:paraId="348733FC" w14:textId="74910B8A" w:rsidR="00DF03C0" w:rsidRDefault="00DF03C0">
            <w:pPr>
              <w:pStyle w:val="Liststycke"/>
              <w:rPr>
                <w:b/>
                <w:bCs/>
              </w:rPr>
            </w:pPr>
            <w:r>
              <w:rPr>
                <w:b/>
                <w:bCs/>
              </w:rPr>
              <w:t>Budget</w:t>
            </w:r>
            <w:r w:rsidR="006D7A31">
              <w:rPr>
                <w:b/>
                <w:bCs/>
              </w:rPr>
              <w:t xml:space="preserve"> (kr) </w:t>
            </w:r>
          </w:p>
        </w:tc>
        <w:tc>
          <w:tcPr>
            <w:tcW w:w="2455" w:type="dxa"/>
            <w:shd w:val="clear" w:color="auto" w:fill="DEEAF6" w:themeFill="accent1" w:themeFillTint="33"/>
          </w:tcPr>
          <w:p w14:paraId="4C8EB331" w14:textId="00220785" w:rsidR="00DF03C0" w:rsidRPr="007748D9" w:rsidRDefault="00DF03C0">
            <w:pPr>
              <w:pStyle w:val="Liststycke"/>
              <w:rPr>
                <w:b/>
                <w:bCs/>
              </w:rPr>
            </w:pPr>
            <w:r>
              <w:rPr>
                <w:b/>
                <w:bCs/>
              </w:rPr>
              <w:t>Bekostas av</w:t>
            </w:r>
          </w:p>
        </w:tc>
        <w:tc>
          <w:tcPr>
            <w:tcW w:w="2570" w:type="dxa"/>
            <w:shd w:val="clear" w:color="auto" w:fill="DEEAF6" w:themeFill="accent1" w:themeFillTint="33"/>
          </w:tcPr>
          <w:p w14:paraId="197D3EDD" w14:textId="77777777" w:rsidR="00DF03C0" w:rsidRPr="007748D9" w:rsidRDefault="00DF03C0">
            <w:pPr>
              <w:pStyle w:val="Liststycke"/>
              <w:rPr>
                <w:b/>
                <w:bCs/>
              </w:rPr>
            </w:pPr>
            <w:r>
              <w:rPr>
                <w:b/>
                <w:bCs/>
              </w:rPr>
              <w:t>Ansvars- och projektnummer</w:t>
            </w:r>
          </w:p>
        </w:tc>
      </w:tr>
      <w:tr w:rsidR="00DF03C0" w14:paraId="08819D13" w14:textId="77777777" w:rsidTr="00DF03C0">
        <w:tc>
          <w:tcPr>
            <w:tcW w:w="2129" w:type="dxa"/>
          </w:tcPr>
          <w:p w14:paraId="03276E92" w14:textId="77777777" w:rsidR="00DF03C0" w:rsidRPr="007748D9" w:rsidRDefault="00DF03C0">
            <w:pPr>
              <w:pStyle w:val="Liststycke"/>
              <w:rPr>
                <w:i/>
                <w:iCs/>
              </w:rPr>
            </w:pPr>
            <w:r>
              <w:rPr>
                <w:i/>
                <w:iCs/>
              </w:rPr>
              <w:t>Konsultstöd</w:t>
            </w:r>
          </w:p>
        </w:tc>
        <w:tc>
          <w:tcPr>
            <w:tcW w:w="1913" w:type="dxa"/>
          </w:tcPr>
          <w:p w14:paraId="1DB5BBDD" w14:textId="1D69FE58" w:rsidR="00DF03C0" w:rsidRDefault="006D7A31">
            <w:pPr>
              <w:pStyle w:val="Liststycke"/>
              <w:rPr>
                <w:i/>
                <w:iCs/>
              </w:rPr>
            </w:pPr>
            <w:r>
              <w:rPr>
                <w:i/>
                <w:iCs/>
              </w:rPr>
              <w:t>50 000 kr</w:t>
            </w:r>
          </w:p>
        </w:tc>
        <w:tc>
          <w:tcPr>
            <w:tcW w:w="2455" w:type="dxa"/>
          </w:tcPr>
          <w:p w14:paraId="1AC977A3" w14:textId="25E6AE34" w:rsidR="00DF03C0" w:rsidRPr="00624886" w:rsidRDefault="00DF03C0">
            <w:pPr>
              <w:pStyle w:val="Liststycke"/>
              <w:rPr>
                <w:i/>
                <w:iCs/>
              </w:rPr>
            </w:pPr>
            <w:r>
              <w:rPr>
                <w:i/>
                <w:iCs/>
              </w:rPr>
              <w:t>Kommunstaben</w:t>
            </w:r>
          </w:p>
        </w:tc>
        <w:tc>
          <w:tcPr>
            <w:tcW w:w="2570" w:type="dxa"/>
          </w:tcPr>
          <w:p w14:paraId="3DFF5C38" w14:textId="77777777" w:rsidR="00DF03C0" w:rsidRPr="007748D9" w:rsidRDefault="00DF03C0">
            <w:pPr>
              <w:pStyle w:val="Liststycke"/>
            </w:pPr>
          </w:p>
        </w:tc>
      </w:tr>
      <w:tr w:rsidR="00DF03C0" w14:paraId="7B1BAE3C" w14:textId="77777777" w:rsidTr="00DF03C0">
        <w:tc>
          <w:tcPr>
            <w:tcW w:w="2129" w:type="dxa"/>
          </w:tcPr>
          <w:p w14:paraId="6F739560" w14:textId="77777777" w:rsidR="00DF03C0" w:rsidRDefault="00DF03C0">
            <w:pPr>
              <w:pStyle w:val="Liststycke"/>
            </w:pPr>
          </w:p>
        </w:tc>
        <w:tc>
          <w:tcPr>
            <w:tcW w:w="1913" w:type="dxa"/>
          </w:tcPr>
          <w:p w14:paraId="1ED28258" w14:textId="77777777" w:rsidR="00DF03C0" w:rsidRDefault="00DF03C0">
            <w:pPr>
              <w:pStyle w:val="Liststycke"/>
            </w:pPr>
          </w:p>
        </w:tc>
        <w:tc>
          <w:tcPr>
            <w:tcW w:w="2455" w:type="dxa"/>
          </w:tcPr>
          <w:p w14:paraId="40367BE9" w14:textId="3AEC85B7" w:rsidR="00DF03C0" w:rsidRDefault="00DF03C0">
            <w:pPr>
              <w:pStyle w:val="Liststycke"/>
            </w:pPr>
          </w:p>
        </w:tc>
        <w:tc>
          <w:tcPr>
            <w:tcW w:w="2570" w:type="dxa"/>
          </w:tcPr>
          <w:p w14:paraId="053C7330" w14:textId="77777777" w:rsidR="00DF03C0" w:rsidRDefault="00DF03C0">
            <w:pPr>
              <w:pStyle w:val="Liststycke"/>
            </w:pPr>
          </w:p>
        </w:tc>
      </w:tr>
      <w:tr w:rsidR="00DF03C0" w14:paraId="621A2CEF" w14:textId="77777777" w:rsidTr="00DF03C0">
        <w:tc>
          <w:tcPr>
            <w:tcW w:w="2129" w:type="dxa"/>
          </w:tcPr>
          <w:p w14:paraId="6FF81DAB" w14:textId="77777777" w:rsidR="00DF03C0" w:rsidRDefault="00DF03C0">
            <w:pPr>
              <w:pStyle w:val="Liststycke"/>
            </w:pPr>
          </w:p>
        </w:tc>
        <w:tc>
          <w:tcPr>
            <w:tcW w:w="1913" w:type="dxa"/>
          </w:tcPr>
          <w:p w14:paraId="08784754" w14:textId="77777777" w:rsidR="00DF03C0" w:rsidRDefault="00DF03C0">
            <w:pPr>
              <w:pStyle w:val="Liststycke"/>
            </w:pPr>
          </w:p>
        </w:tc>
        <w:tc>
          <w:tcPr>
            <w:tcW w:w="2455" w:type="dxa"/>
          </w:tcPr>
          <w:p w14:paraId="1C971C4A" w14:textId="6BA0876D" w:rsidR="00DF03C0" w:rsidRDefault="00DF03C0">
            <w:pPr>
              <w:pStyle w:val="Liststycke"/>
            </w:pPr>
          </w:p>
        </w:tc>
        <w:tc>
          <w:tcPr>
            <w:tcW w:w="2570" w:type="dxa"/>
          </w:tcPr>
          <w:p w14:paraId="6C24FD66" w14:textId="77777777" w:rsidR="00DF03C0" w:rsidRDefault="00DF03C0">
            <w:pPr>
              <w:pStyle w:val="Liststycke"/>
            </w:pPr>
          </w:p>
        </w:tc>
      </w:tr>
      <w:tr w:rsidR="00DF03C0" w14:paraId="04942963" w14:textId="77777777" w:rsidTr="00DF03C0">
        <w:tc>
          <w:tcPr>
            <w:tcW w:w="2129" w:type="dxa"/>
          </w:tcPr>
          <w:p w14:paraId="213AC8D5" w14:textId="77777777" w:rsidR="00DF03C0" w:rsidRDefault="00DF03C0">
            <w:pPr>
              <w:pStyle w:val="Liststycke"/>
            </w:pPr>
          </w:p>
        </w:tc>
        <w:tc>
          <w:tcPr>
            <w:tcW w:w="1913" w:type="dxa"/>
          </w:tcPr>
          <w:p w14:paraId="675C17CE" w14:textId="77777777" w:rsidR="00DF03C0" w:rsidRDefault="00DF03C0">
            <w:pPr>
              <w:pStyle w:val="Liststycke"/>
            </w:pPr>
          </w:p>
        </w:tc>
        <w:tc>
          <w:tcPr>
            <w:tcW w:w="2455" w:type="dxa"/>
          </w:tcPr>
          <w:p w14:paraId="67375E74" w14:textId="7E0A2C8D" w:rsidR="00DF03C0" w:rsidRDefault="00DF03C0">
            <w:pPr>
              <w:pStyle w:val="Liststycke"/>
            </w:pPr>
          </w:p>
        </w:tc>
        <w:tc>
          <w:tcPr>
            <w:tcW w:w="2570" w:type="dxa"/>
          </w:tcPr>
          <w:p w14:paraId="522F887E" w14:textId="77777777" w:rsidR="00DF03C0" w:rsidRDefault="00DF03C0">
            <w:pPr>
              <w:pStyle w:val="Liststycke"/>
            </w:pPr>
          </w:p>
        </w:tc>
      </w:tr>
      <w:tr w:rsidR="00DF03C0" w14:paraId="701A5449" w14:textId="77777777" w:rsidTr="00DF03C0">
        <w:tc>
          <w:tcPr>
            <w:tcW w:w="2129" w:type="dxa"/>
          </w:tcPr>
          <w:p w14:paraId="430465C0" w14:textId="77777777" w:rsidR="00DF03C0" w:rsidRDefault="00DF03C0">
            <w:pPr>
              <w:pStyle w:val="Liststycke"/>
            </w:pPr>
          </w:p>
        </w:tc>
        <w:tc>
          <w:tcPr>
            <w:tcW w:w="1913" w:type="dxa"/>
          </w:tcPr>
          <w:p w14:paraId="3D601703" w14:textId="77777777" w:rsidR="00DF03C0" w:rsidRDefault="00DF03C0">
            <w:pPr>
              <w:pStyle w:val="Liststycke"/>
            </w:pPr>
          </w:p>
        </w:tc>
        <w:tc>
          <w:tcPr>
            <w:tcW w:w="2455" w:type="dxa"/>
          </w:tcPr>
          <w:p w14:paraId="1AC045BA" w14:textId="37727786" w:rsidR="00DF03C0" w:rsidRDefault="00DF03C0">
            <w:pPr>
              <w:pStyle w:val="Liststycke"/>
            </w:pPr>
          </w:p>
        </w:tc>
        <w:tc>
          <w:tcPr>
            <w:tcW w:w="2570" w:type="dxa"/>
          </w:tcPr>
          <w:p w14:paraId="5D3FB547" w14:textId="77777777" w:rsidR="00DF03C0" w:rsidRDefault="00DF03C0">
            <w:pPr>
              <w:pStyle w:val="Liststycke"/>
            </w:pPr>
          </w:p>
        </w:tc>
      </w:tr>
    </w:tbl>
    <w:p w14:paraId="6EAFFADA" w14:textId="77777777" w:rsidR="007533AE" w:rsidRDefault="007533AE" w:rsidP="007533AE">
      <w:pPr>
        <w:pStyle w:val="Rubrik1"/>
        <w:numPr>
          <w:ilvl w:val="0"/>
          <w:numId w:val="0"/>
        </w:numPr>
      </w:pPr>
    </w:p>
    <w:p w14:paraId="1C429ED6" w14:textId="77777777" w:rsidR="007533AE" w:rsidRDefault="007533AE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0A0FE077" w14:textId="70378051" w:rsidR="00DD1636" w:rsidRDefault="00DD1636" w:rsidP="00DD1636">
      <w:pPr>
        <w:pStyle w:val="Rubrik1"/>
      </w:pPr>
      <w:bookmarkStart w:id="20" w:name="_Toc145078603"/>
      <w:r>
        <w:lastRenderedPageBreak/>
        <w:t>Förvaltning</w:t>
      </w:r>
      <w:bookmarkEnd w:id="20"/>
    </w:p>
    <w:p w14:paraId="5C094143" w14:textId="77777777" w:rsidR="002B7F0D" w:rsidRDefault="002B7F0D" w:rsidP="002B7F0D">
      <w:pPr>
        <w:pStyle w:val="Stdtext"/>
      </w:pPr>
      <w:r>
        <w:t>&lt;Resultatet av ett projekt behöver omhändertas gällande till exempel drift och vidareutveckling av lösningen. Detta ansvarar en förvaltningsorganisation för. Om frågan är utredd i förstudien, använd den som grund. Om inte bör frågan lyftas till styrgrupp innan projektstart.</w:t>
      </w:r>
      <w:r w:rsidRPr="00B3365F">
        <w:t xml:space="preserve"> </w:t>
      </w:r>
      <w:r>
        <w:t>När projektet gäller IT-stöd har Luleå kommun en modell för objektförvaltning (systemförvaltning).&gt;</w:t>
      </w:r>
    </w:p>
    <w:p w14:paraId="45619F54" w14:textId="13909089" w:rsidR="00BF66F7" w:rsidRDefault="00BF66F7" w:rsidP="00BF66F7">
      <w:pPr>
        <w:pStyle w:val="Rubrik2"/>
      </w:pPr>
      <w:bookmarkStart w:id="21" w:name="_Toc145078604"/>
      <w:r>
        <w:t>Förvaltningsorganisation</w:t>
      </w:r>
      <w:bookmarkEnd w:id="21"/>
    </w:p>
    <w:p w14:paraId="581B301E" w14:textId="59966D60" w:rsidR="006020C3" w:rsidRPr="006020C3" w:rsidRDefault="006020C3" w:rsidP="006020C3">
      <w:pPr>
        <w:pStyle w:val="Stdtext"/>
      </w:pPr>
      <w:r>
        <w:t>&lt;</w:t>
      </w:r>
      <w:r w:rsidR="00613DD6">
        <w:t xml:space="preserve">Ange </w:t>
      </w:r>
      <w:r w:rsidR="00402E9F">
        <w:t xml:space="preserve">ansvarsområden </w:t>
      </w:r>
      <w:r w:rsidR="00F02661">
        <w:t xml:space="preserve">och roller i </w:t>
      </w:r>
      <w:r w:rsidR="00243E92">
        <w:t>förvaltningsorganisation</w:t>
      </w:r>
      <w:r w:rsidR="007D736D">
        <w:t>en</w:t>
      </w:r>
      <w:r w:rsidR="00243E92">
        <w:t>.</w:t>
      </w:r>
      <w:r>
        <w:t>&gt;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2633"/>
        <w:gridCol w:w="3182"/>
        <w:gridCol w:w="3252"/>
      </w:tblGrid>
      <w:tr w:rsidR="006020C3" w14:paraId="30C3A624" w14:textId="77777777">
        <w:tc>
          <w:tcPr>
            <w:tcW w:w="2633" w:type="dxa"/>
            <w:shd w:val="clear" w:color="auto" w:fill="DEEAF6" w:themeFill="accent1" w:themeFillTint="33"/>
          </w:tcPr>
          <w:p w14:paraId="6CD15438" w14:textId="2C9F3A66" w:rsidR="006020C3" w:rsidRPr="007748D9" w:rsidRDefault="00B37E6C">
            <w:pPr>
              <w:pStyle w:val="Liststycke"/>
              <w:rPr>
                <w:b/>
                <w:bCs/>
              </w:rPr>
            </w:pPr>
            <w:r>
              <w:rPr>
                <w:b/>
                <w:bCs/>
              </w:rPr>
              <w:t>Ansvarsområde</w:t>
            </w:r>
          </w:p>
        </w:tc>
        <w:tc>
          <w:tcPr>
            <w:tcW w:w="3182" w:type="dxa"/>
            <w:shd w:val="clear" w:color="auto" w:fill="DEEAF6" w:themeFill="accent1" w:themeFillTint="33"/>
          </w:tcPr>
          <w:p w14:paraId="3598DC7C" w14:textId="413AFEDB" w:rsidR="006020C3" w:rsidRPr="007748D9" w:rsidRDefault="00B37E6C">
            <w:pPr>
              <w:pStyle w:val="Liststycke"/>
              <w:rPr>
                <w:b/>
                <w:bCs/>
              </w:rPr>
            </w:pPr>
            <w:r>
              <w:rPr>
                <w:b/>
                <w:bCs/>
              </w:rPr>
              <w:t>Roll</w:t>
            </w:r>
          </w:p>
        </w:tc>
        <w:tc>
          <w:tcPr>
            <w:tcW w:w="3252" w:type="dxa"/>
            <w:shd w:val="clear" w:color="auto" w:fill="DEEAF6" w:themeFill="accent1" w:themeFillTint="33"/>
          </w:tcPr>
          <w:p w14:paraId="444F4981" w14:textId="31E5A77B" w:rsidR="006020C3" w:rsidRPr="007748D9" w:rsidRDefault="00B37E6C">
            <w:pPr>
              <w:pStyle w:val="Liststycke"/>
              <w:rPr>
                <w:b/>
                <w:bCs/>
              </w:rPr>
            </w:pPr>
            <w:r>
              <w:rPr>
                <w:b/>
                <w:bCs/>
              </w:rPr>
              <w:t>Verksamhet</w:t>
            </w:r>
          </w:p>
        </w:tc>
      </w:tr>
      <w:tr w:rsidR="006020C3" w14:paraId="2E2F2ADD" w14:textId="77777777">
        <w:tc>
          <w:tcPr>
            <w:tcW w:w="2633" w:type="dxa"/>
          </w:tcPr>
          <w:p w14:paraId="5CC98978" w14:textId="6687F809" w:rsidR="006020C3" w:rsidRPr="007748D9" w:rsidRDefault="00A206BE">
            <w:pPr>
              <w:pStyle w:val="Liststycke"/>
              <w:rPr>
                <w:i/>
                <w:iCs/>
              </w:rPr>
            </w:pPr>
            <w:r>
              <w:rPr>
                <w:i/>
                <w:iCs/>
              </w:rPr>
              <w:t>Behörighetshantering</w:t>
            </w:r>
          </w:p>
        </w:tc>
        <w:tc>
          <w:tcPr>
            <w:tcW w:w="3182" w:type="dxa"/>
          </w:tcPr>
          <w:p w14:paraId="3AABAAFE" w14:textId="6F410760" w:rsidR="006020C3" w:rsidRPr="00624886" w:rsidRDefault="00D8135C">
            <w:pPr>
              <w:pStyle w:val="Liststycke"/>
              <w:rPr>
                <w:i/>
                <w:iCs/>
              </w:rPr>
            </w:pPr>
            <w:r>
              <w:rPr>
                <w:i/>
                <w:iCs/>
              </w:rPr>
              <w:t>Systemförvaltare</w:t>
            </w:r>
          </w:p>
        </w:tc>
        <w:tc>
          <w:tcPr>
            <w:tcW w:w="3252" w:type="dxa"/>
          </w:tcPr>
          <w:p w14:paraId="66CBA96A" w14:textId="7C901801" w:rsidR="006020C3" w:rsidRPr="00E60428" w:rsidRDefault="00E60428">
            <w:pPr>
              <w:pStyle w:val="Liststycke"/>
              <w:rPr>
                <w:i/>
                <w:iCs/>
              </w:rPr>
            </w:pPr>
            <w:r>
              <w:rPr>
                <w:i/>
                <w:iCs/>
              </w:rPr>
              <w:t>Kommunstaben</w:t>
            </w:r>
          </w:p>
        </w:tc>
      </w:tr>
      <w:tr w:rsidR="006020C3" w14:paraId="44A42F38" w14:textId="77777777">
        <w:tc>
          <w:tcPr>
            <w:tcW w:w="2633" w:type="dxa"/>
          </w:tcPr>
          <w:p w14:paraId="628C3494" w14:textId="77777777" w:rsidR="006020C3" w:rsidRDefault="006020C3">
            <w:pPr>
              <w:pStyle w:val="Liststycke"/>
            </w:pPr>
          </w:p>
        </w:tc>
        <w:tc>
          <w:tcPr>
            <w:tcW w:w="3182" w:type="dxa"/>
          </w:tcPr>
          <w:p w14:paraId="37C9F8DE" w14:textId="77777777" w:rsidR="006020C3" w:rsidRDefault="006020C3">
            <w:pPr>
              <w:pStyle w:val="Liststycke"/>
            </w:pPr>
          </w:p>
        </w:tc>
        <w:tc>
          <w:tcPr>
            <w:tcW w:w="3252" w:type="dxa"/>
          </w:tcPr>
          <w:p w14:paraId="5A5D3417" w14:textId="77777777" w:rsidR="006020C3" w:rsidRDefault="006020C3">
            <w:pPr>
              <w:pStyle w:val="Liststycke"/>
            </w:pPr>
          </w:p>
        </w:tc>
      </w:tr>
      <w:tr w:rsidR="006020C3" w14:paraId="32D8D5B9" w14:textId="77777777">
        <w:tc>
          <w:tcPr>
            <w:tcW w:w="2633" w:type="dxa"/>
          </w:tcPr>
          <w:p w14:paraId="69B46184" w14:textId="77777777" w:rsidR="006020C3" w:rsidRDefault="006020C3">
            <w:pPr>
              <w:pStyle w:val="Liststycke"/>
            </w:pPr>
          </w:p>
        </w:tc>
        <w:tc>
          <w:tcPr>
            <w:tcW w:w="3182" w:type="dxa"/>
          </w:tcPr>
          <w:p w14:paraId="480DED8E" w14:textId="77777777" w:rsidR="006020C3" w:rsidRDefault="006020C3">
            <w:pPr>
              <w:pStyle w:val="Liststycke"/>
            </w:pPr>
          </w:p>
        </w:tc>
        <w:tc>
          <w:tcPr>
            <w:tcW w:w="3252" w:type="dxa"/>
          </w:tcPr>
          <w:p w14:paraId="595F29F1" w14:textId="77777777" w:rsidR="006020C3" w:rsidRDefault="006020C3">
            <w:pPr>
              <w:pStyle w:val="Liststycke"/>
            </w:pPr>
          </w:p>
        </w:tc>
      </w:tr>
      <w:tr w:rsidR="006020C3" w14:paraId="34A19880" w14:textId="77777777">
        <w:tc>
          <w:tcPr>
            <w:tcW w:w="2633" w:type="dxa"/>
          </w:tcPr>
          <w:p w14:paraId="438BE583" w14:textId="77777777" w:rsidR="006020C3" w:rsidRDefault="006020C3">
            <w:pPr>
              <w:pStyle w:val="Liststycke"/>
            </w:pPr>
          </w:p>
        </w:tc>
        <w:tc>
          <w:tcPr>
            <w:tcW w:w="3182" w:type="dxa"/>
          </w:tcPr>
          <w:p w14:paraId="68F09B1E" w14:textId="77777777" w:rsidR="006020C3" w:rsidRDefault="006020C3">
            <w:pPr>
              <w:pStyle w:val="Liststycke"/>
            </w:pPr>
          </w:p>
        </w:tc>
        <w:tc>
          <w:tcPr>
            <w:tcW w:w="3252" w:type="dxa"/>
          </w:tcPr>
          <w:p w14:paraId="717BC781" w14:textId="77777777" w:rsidR="006020C3" w:rsidRDefault="006020C3">
            <w:pPr>
              <w:pStyle w:val="Liststycke"/>
            </w:pPr>
          </w:p>
        </w:tc>
      </w:tr>
      <w:tr w:rsidR="006020C3" w14:paraId="2B727BB7" w14:textId="77777777">
        <w:tc>
          <w:tcPr>
            <w:tcW w:w="2633" w:type="dxa"/>
          </w:tcPr>
          <w:p w14:paraId="36642B0F" w14:textId="77777777" w:rsidR="006020C3" w:rsidRDefault="006020C3">
            <w:pPr>
              <w:pStyle w:val="Liststycke"/>
            </w:pPr>
          </w:p>
        </w:tc>
        <w:tc>
          <w:tcPr>
            <w:tcW w:w="3182" w:type="dxa"/>
          </w:tcPr>
          <w:p w14:paraId="3BD4C002" w14:textId="77777777" w:rsidR="006020C3" w:rsidRDefault="006020C3">
            <w:pPr>
              <w:pStyle w:val="Liststycke"/>
            </w:pPr>
          </w:p>
        </w:tc>
        <w:tc>
          <w:tcPr>
            <w:tcW w:w="3252" w:type="dxa"/>
          </w:tcPr>
          <w:p w14:paraId="6BD6D33B" w14:textId="77777777" w:rsidR="006020C3" w:rsidRDefault="006020C3">
            <w:pPr>
              <w:pStyle w:val="Liststycke"/>
            </w:pPr>
          </w:p>
        </w:tc>
      </w:tr>
    </w:tbl>
    <w:p w14:paraId="14A34118" w14:textId="77777777" w:rsidR="007849B1" w:rsidRPr="007849B1" w:rsidRDefault="007849B1" w:rsidP="007849B1"/>
    <w:p w14:paraId="479A73DD" w14:textId="77777777" w:rsidR="00E72C60" w:rsidRPr="00E72C60" w:rsidRDefault="00E72C60" w:rsidP="00E72C60"/>
    <w:sectPr w:rsidR="00E72C60" w:rsidRPr="00E72C6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F335" w14:textId="77777777" w:rsidR="00A91FBB" w:rsidRDefault="00A91FBB" w:rsidP="00532331">
      <w:pPr>
        <w:spacing w:after="0" w:line="240" w:lineRule="auto"/>
      </w:pPr>
      <w:r>
        <w:separator/>
      </w:r>
    </w:p>
  </w:endnote>
  <w:endnote w:type="continuationSeparator" w:id="0">
    <w:p w14:paraId="56BD4439" w14:textId="77777777" w:rsidR="00A91FBB" w:rsidRDefault="00A91FBB" w:rsidP="00532331">
      <w:pPr>
        <w:spacing w:after="0" w:line="240" w:lineRule="auto"/>
      </w:pPr>
      <w:r>
        <w:continuationSeparator/>
      </w:r>
    </w:p>
  </w:endnote>
  <w:endnote w:type="continuationNotice" w:id="1">
    <w:p w14:paraId="33C67F6A" w14:textId="77777777" w:rsidR="00A91FBB" w:rsidRDefault="00A91F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29DF" w14:textId="77777777" w:rsidR="00A91FBB" w:rsidRDefault="00A91FBB" w:rsidP="00532331">
      <w:pPr>
        <w:spacing w:after="0" w:line="240" w:lineRule="auto"/>
      </w:pPr>
      <w:r>
        <w:separator/>
      </w:r>
    </w:p>
  </w:footnote>
  <w:footnote w:type="continuationSeparator" w:id="0">
    <w:p w14:paraId="01C8FC41" w14:textId="77777777" w:rsidR="00A91FBB" w:rsidRDefault="00A91FBB" w:rsidP="00532331">
      <w:pPr>
        <w:spacing w:after="0" w:line="240" w:lineRule="auto"/>
      </w:pPr>
      <w:r>
        <w:continuationSeparator/>
      </w:r>
    </w:p>
  </w:footnote>
  <w:footnote w:type="continuationNotice" w:id="1">
    <w:p w14:paraId="13477380" w14:textId="77777777" w:rsidR="00A91FBB" w:rsidRDefault="00A91F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7B25CD" w:rsidRPr="0004171D" w14:paraId="3A3CE924" w14:textId="77777777" w:rsidTr="3448F94C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6"/>
            <w:gridCol w:w="7127"/>
            <w:gridCol w:w="1696"/>
          </w:tblGrid>
          <w:tr w:rsidR="007B25CD" w:rsidRPr="0004171D" w14:paraId="5045A18D" w14:textId="77777777" w:rsidTr="3448F94C">
            <w:trPr>
              <w:trHeight w:val="184"/>
            </w:trPr>
            <w:tc>
              <w:tcPr>
                <w:tcW w:w="966" w:type="dxa"/>
                <w:vMerge w:val="restart"/>
              </w:tcPr>
              <w:p w14:paraId="4618ED3C" w14:textId="6353CEB2" w:rsidR="007B25CD" w:rsidRPr="0004171D" w:rsidRDefault="00C723E5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12D5F81" wp14:editId="64B58D5C">
                      <wp:extent cx="488950" cy="488950"/>
                      <wp:effectExtent l="0" t="0" r="6350" b="6350"/>
                      <wp:docPr id="4" name="Bildobjek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8950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172C737F" w14:textId="0250F4D0" w:rsidR="007B25CD" w:rsidRDefault="007B25CD" w:rsidP="00024EC1">
                <w:pPr>
                  <w:jc w:val="center"/>
                  <w:rPr>
                    <w:sz w:val="32"/>
                  </w:rPr>
                </w:pPr>
                <w:r>
                  <w:rPr>
                    <w:sz w:val="32"/>
                  </w:rPr>
                  <w:t xml:space="preserve">Projektdirektiv </w:t>
                </w:r>
              </w:p>
              <w:p w14:paraId="717886AE" w14:textId="66F8E688" w:rsidR="007B25CD" w:rsidRPr="0004171D" w:rsidRDefault="006938E6" w:rsidP="009218D0">
                <w:pPr>
                  <w:pStyle w:val="Stdtext"/>
                  <w:jc w:val="center"/>
                </w:pPr>
                <w:r>
                  <w:t>&lt;</w:t>
                </w:r>
                <w:r w:rsidR="009218D0">
                  <w:t>Namn på projektet</w:t>
                </w:r>
                <w:r>
                  <w:t>&gt;</w:t>
                </w:r>
              </w:p>
            </w:tc>
            <w:tc>
              <w:tcPr>
                <w:tcW w:w="1701" w:type="dxa"/>
              </w:tcPr>
              <w:p w14:paraId="37D3B7F9" w14:textId="112688A2" w:rsidR="007B25CD" w:rsidRPr="0004171D" w:rsidRDefault="007B25CD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7B25CD" w:rsidRPr="0004171D" w14:paraId="54E8BB1E" w14:textId="77777777" w:rsidTr="3448F94C">
            <w:trPr>
              <w:trHeight w:val="184"/>
            </w:trPr>
            <w:tc>
              <w:tcPr>
                <w:tcW w:w="966" w:type="dxa"/>
                <w:vMerge/>
              </w:tcPr>
              <w:p w14:paraId="1A536CC0" w14:textId="77777777" w:rsidR="007B25CD" w:rsidRPr="0004171D" w:rsidRDefault="007B25CD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9692BF1" w14:textId="77777777" w:rsidR="007B25CD" w:rsidRPr="0004171D" w:rsidRDefault="007B25CD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52C7C54B" w14:textId="570B06C6" w:rsidR="007B25CD" w:rsidRPr="0004171D" w:rsidRDefault="007B25CD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7B25CD" w:rsidRPr="0004171D" w14:paraId="6CE0857F" w14:textId="77777777" w:rsidTr="3448F94C">
            <w:trPr>
              <w:trHeight w:val="184"/>
            </w:trPr>
            <w:tc>
              <w:tcPr>
                <w:tcW w:w="966" w:type="dxa"/>
                <w:vMerge/>
              </w:tcPr>
              <w:p w14:paraId="7F5F44D0" w14:textId="77777777" w:rsidR="007B25CD" w:rsidRPr="0004171D" w:rsidRDefault="007B25CD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19E3479C" w14:textId="77777777" w:rsidR="007B25CD" w:rsidRPr="0004171D" w:rsidRDefault="007B25CD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3F3EF241" w14:textId="77DC36B3" w:rsidR="007B25CD" w:rsidRPr="0004171D" w:rsidRDefault="007B25CD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20</w:t>
                </w:r>
                <w:r>
                  <w:rPr>
                    <w:rFonts w:cs="Arial"/>
                    <w:sz w:val="16"/>
                    <w:szCs w:val="16"/>
                  </w:rPr>
                  <w:t>2</w:t>
                </w:r>
                <w:r w:rsidR="00AF6690">
                  <w:rPr>
                    <w:rFonts w:cs="Arial"/>
                    <w:sz w:val="16"/>
                    <w:szCs w:val="16"/>
                  </w:rPr>
                  <w:t>x</w:t>
                </w:r>
                <w:r w:rsidRPr="0004171D">
                  <w:rPr>
                    <w:rFonts w:cs="Arial"/>
                    <w:sz w:val="16"/>
                    <w:szCs w:val="16"/>
                  </w:rPr>
                  <w:t>-</w:t>
                </w:r>
                <w:r w:rsidR="007332E9">
                  <w:rPr>
                    <w:rFonts w:cs="Arial"/>
                    <w:sz w:val="16"/>
                    <w:szCs w:val="16"/>
                  </w:rPr>
                  <w:t>xx</w:t>
                </w:r>
                <w:r w:rsidR="0023456E">
                  <w:rPr>
                    <w:rFonts w:cs="Arial"/>
                    <w:sz w:val="16"/>
                    <w:szCs w:val="16"/>
                  </w:rPr>
                  <w:t>-</w:t>
                </w:r>
                <w:r w:rsidR="007332E9">
                  <w:rPr>
                    <w:rFonts w:cs="Arial"/>
                    <w:sz w:val="16"/>
                    <w:szCs w:val="16"/>
                  </w:rPr>
                  <w:t>xx</w:t>
                </w:r>
              </w:p>
            </w:tc>
          </w:tr>
          <w:tr w:rsidR="007B25CD" w:rsidRPr="0004171D" w14:paraId="2CF5843C" w14:textId="77777777" w:rsidTr="3448F94C">
            <w:trPr>
              <w:trHeight w:val="184"/>
            </w:trPr>
            <w:tc>
              <w:tcPr>
                <w:tcW w:w="966" w:type="dxa"/>
                <w:vMerge/>
              </w:tcPr>
              <w:p w14:paraId="7C6E49D3" w14:textId="77777777" w:rsidR="007B25CD" w:rsidRPr="0004171D" w:rsidRDefault="007B25CD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30674DE4" w14:textId="77777777" w:rsidR="007B25CD" w:rsidRPr="0004171D" w:rsidRDefault="007B25CD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623F834" w14:textId="3BA28ACE" w:rsidR="007B25CD" w:rsidRPr="0004171D" w:rsidRDefault="007B25CD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Utgåva: </w:t>
                </w:r>
                <w:r w:rsidR="00A43A22">
                  <w:rPr>
                    <w:rFonts w:cs="Arial"/>
                    <w:sz w:val="16"/>
                    <w:szCs w:val="16"/>
                  </w:rPr>
                  <w:t>0.1</w:t>
                </w:r>
              </w:p>
            </w:tc>
          </w:tr>
        </w:tbl>
        <w:p w14:paraId="61DEC51E" w14:textId="77777777" w:rsidR="007B25CD" w:rsidRPr="0004171D" w:rsidRDefault="007B25CD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4DC8CA5E" w14:textId="77777777" w:rsidR="007B25CD" w:rsidRPr="0004171D" w:rsidRDefault="007B25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F9621D"/>
    <w:multiLevelType w:val="hybridMultilevel"/>
    <w:tmpl w:val="72361B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F010D"/>
    <w:multiLevelType w:val="hybridMultilevel"/>
    <w:tmpl w:val="009261C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F60F0B"/>
    <w:multiLevelType w:val="hybridMultilevel"/>
    <w:tmpl w:val="A3BE34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732C"/>
    <w:multiLevelType w:val="hybridMultilevel"/>
    <w:tmpl w:val="253485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87428"/>
    <w:multiLevelType w:val="hybridMultilevel"/>
    <w:tmpl w:val="1F9C0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07A9E"/>
    <w:multiLevelType w:val="hybridMultilevel"/>
    <w:tmpl w:val="1286FB86"/>
    <w:lvl w:ilvl="0" w:tplc="0CD005B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3385D"/>
    <w:multiLevelType w:val="hybridMultilevel"/>
    <w:tmpl w:val="286CF9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B5009"/>
    <w:multiLevelType w:val="hybridMultilevel"/>
    <w:tmpl w:val="6DBC67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037E3"/>
    <w:multiLevelType w:val="hybridMultilevel"/>
    <w:tmpl w:val="1750A628"/>
    <w:lvl w:ilvl="0" w:tplc="0CD005B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1116362736">
    <w:abstractNumId w:val="11"/>
  </w:num>
  <w:num w:numId="2" w16cid:durableId="1839806533">
    <w:abstractNumId w:val="0"/>
  </w:num>
  <w:num w:numId="3" w16cid:durableId="826897077">
    <w:abstractNumId w:val="1"/>
  </w:num>
  <w:num w:numId="4" w16cid:durableId="1952011597">
    <w:abstractNumId w:val="5"/>
  </w:num>
  <w:num w:numId="5" w16cid:durableId="1444226347">
    <w:abstractNumId w:val="4"/>
  </w:num>
  <w:num w:numId="6" w16cid:durableId="1566184997">
    <w:abstractNumId w:val="9"/>
  </w:num>
  <w:num w:numId="7" w16cid:durableId="1272123613">
    <w:abstractNumId w:val="6"/>
  </w:num>
  <w:num w:numId="8" w16cid:durableId="1739016408">
    <w:abstractNumId w:val="3"/>
  </w:num>
  <w:num w:numId="9" w16cid:durableId="124929417">
    <w:abstractNumId w:val="8"/>
  </w:num>
  <w:num w:numId="10" w16cid:durableId="998264663">
    <w:abstractNumId w:val="10"/>
  </w:num>
  <w:num w:numId="11" w16cid:durableId="902063353">
    <w:abstractNumId w:val="7"/>
  </w:num>
  <w:num w:numId="12" w16cid:durableId="88456375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0662"/>
    <w:rsid w:val="00002E4B"/>
    <w:rsid w:val="00003E19"/>
    <w:rsid w:val="000101EA"/>
    <w:rsid w:val="00011B06"/>
    <w:rsid w:val="000158E3"/>
    <w:rsid w:val="00022616"/>
    <w:rsid w:val="0002354F"/>
    <w:rsid w:val="00024EC1"/>
    <w:rsid w:val="0002553F"/>
    <w:rsid w:val="00026181"/>
    <w:rsid w:val="00026E7D"/>
    <w:rsid w:val="00027AA8"/>
    <w:rsid w:val="000334DF"/>
    <w:rsid w:val="00034FB9"/>
    <w:rsid w:val="000364B1"/>
    <w:rsid w:val="00036DCC"/>
    <w:rsid w:val="00037C31"/>
    <w:rsid w:val="00040B20"/>
    <w:rsid w:val="0004106F"/>
    <w:rsid w:val="0004163C"/>
    <w:rsid w:val="0004171D"/>
    <w:rsid w:val="0004265A"/>
    <w:rsid w:val="00042D32"/>
    <w:rsid w:val="00044DFB"/>
    <w:rsid w:val="00046C50"/>
    <w:rsid w:val="00052BD5"/>
    <w:rsid w:val="00055AE7"/>
    <w:rsid w:val="00056615"/>
    <w:rsid w:val="00057C79"/>
    <w:rsid w:val="00057CA0"/>
    <w:rsid w:val="000603E7"/>
    <w:rsid w:val="000650B9"/>
    <w:rsid w:val="000656C1"/>
    <w:rsid w:val="0006593A"/>
    <w:rsid w:val="00065DC8"/>
    <w:rsid w:val="00081667"/>
    <w:rsid w:val="000819E8"/>
    <w:rsid w:val="00081DEB"/>
    <w:rsid w:val="00082475"/>
    <w:rsid w:val="00085707"/>
    <w:rsid w:val="00085D4A"/>
    <w:rsid w:val="00085E8D"/>
    <w:rsid w:val="00086B0F"/>
    <w:rsid w:val="000904EA"/>
    <w:rsid w:val="00093B4B"/>
    <w:rsid w:val="00093B60"/>
    <w:rsid w:val="00097984"/>
    <w:rsid w:val="00097B8D"/>
    <w:rsid w:val="000A0966"/>
    <w:rsid w:val="000A2968"/>
    <w:rsid w:val="000A7951"/>
    <w:rsid w:val="000B193C"/>
    <w:rsid w:val="000B1B2C"/>
    <w:rsid w:val="000B1D86"/>
    <w:rsid w:val="000B317E"/>
    <w:rsid w:val="000B33EE"/>
    <w:rsid w:val="000B4082"/>
    <w:rsid w:val="000B61B8"/>
    <w:rsid w:val="000C020B"/>
    <w:rsid w:val="000C1691"/>
    <w:rsid w:val="000C3C8A"/>
    <w:rsid w:val="000C3F5F"/>
    <w:rsid w:val="000C4652"/>
    <w:rsid w:val="000C5257"/>
    <w:rsid w:val="000C6430"/>
    <w:rsid w:val="000C6BA1"/>
    <w:rsid w:val="000C70A0"/>
    <w:rsid w:val="000D3499"/>
    <w:rsid w:val="000D484A"/>
    <w:rsid w:val="000D5DB8"/>
    <w:rsid w:val="000D6F9C"/>
    <w:rsid w:val="000E35CD"/>
    <w:rsid w:val="000E40BF"/>
    <w:rsid w:val="000E45BB"/>
    <w:rsid w:val="000E47DC"/>
    <w:rsid w:val="000E6F6F"/>
    <w:rsid w:val="000E799E"/>
    <w:rsid w:val="000E7DB1"/>
    <w:rsid w:val="000F0A8B"/>
    <w:rsid w:val="000F1D1C"/>
    <w:rsid w:val="000F2172"/>
    <w:rsid w:val="000F26D2"/>
    <w:rsid w:val="000F35F7"/>
    <w:rsid w:val="000F3A90"/>
    <w:rsid w:val="000F73BA"/>
    <w:rsid w:val="000F7814"/>
    <w:rsid w:val="00101109"/>
    <w:rsid w:val="001068DA"/>
    <w:rsid w:val="001104DB"/>
    <w:rsid w:val="001142FD"/>
    <w:rsid w:val="001152D4"/>
    <w:rsid w:val="00115536"/>
    <w:rsid w:val="00116F2B"/>
    <w:rsid w:val="00120C47"/>
    <w:rsid w:val="00122E01"/>
    <w:rsid w:val="0012365C"/>
    <w:rsid w:val="00124491"/>
    <w:rsid w:val="001270B8"/>
    <w:rsid w:val="00131359"/>
    <w:rsid w:val="0013446A"/>
    <w:rsid w:val="00140815"/>
    <w:rsid w:val="00144223"/>
    <w:rsid w:val="00144551"/>
    <w:rsid w:val="00150D54"/>
    <w:rsid w:val="001521BA"/>
    <w:rsid w:val="0015460F"/>
    <w:rsid w:val="00156589"/>
    <w:rsid w:val="00157D32"/>
    <w:rsid w:val="0016249D"/>
    <w:rsid w:val="00163082"/>
    <w:rsid w:val="00163C46"/>
    <w:rsid w:val="00164319"/>
    <w:rsid w:val="00164A82"/>
    <w:rsid w:val="0016766D"/>
    <w:rsid w:val="00170F77"/>
    <w:rsid w:val="00172317"/>
    <w:rsid w:val="0018014A"/>
    <w:rsid w:val="0018132C"/>
    <w:rsid w:val="001825C6"/>
    <w:rsid w:val="001835A0"/>
    <w:rsid w:val="001849CC"/>
    <w:rsid w:val="00184EA5"/>
    <w:rsid w:val="00185508"/>
    <w:rsid w:val="00185D99"/>
    <w:rsid w:val="00185EFB"/>
    <w:rsid w:val="00193235"/>
    <w:rsid w:val="0019618E"/>
    <w:rsid w:val="00197A7E"/>
    <w:rsid w:val="001A1F1D"/>
    <w:rsid w:val="001A4BFC"/>
    <w:rsid w:val="001A6CA3"/>
    <w:rsid w:val="001A70F5"/>
    <w:rsid w:val="001B15A9"/>
    <w:rsid w:val="001B4973"/>
    <w:rsid w:val="001B4FEF"/>
    <w:rsid w:val="001B6FE6"/>
    <w:rsid w:val="001C2611"/>
    <w:rsid w:val="001C6D6B"/>
    <w:rsid w:val="001D113C"/>
    <w:rsid w:val="001D1B3A"/>
    <w:rsid w:val="001D20B3"/>
    <w:rsid w:val="001D23AD"/>
    <w:rsid w:val="001D353F"/>
    <w:rsid w:val="001D4F24"/>
    <w:rsid w:val="001D6AE5"/>
    <w:rsid w:val="001D7234"/>
    <w:rsid w:val="001D76B5"/>
    <w:rsid w:val="001E0D11"/>
    <w:rsid w:val="001E11ED"/>
    <w:rsid w:val="001E1CB0"/>
    <w:rsid w:val="001E1E63"/>
    <w:rsid w:val="001E30E7"/>
    <w:rsid w:val="001E4017"/>
    <w:rsid w:val="001E6D61"/>
    <w:rsid w:val="001E70EE"/>
    <w:rsid w:val="001E711F"/>
    <w:rsid w:val="001F4563"/>
    <w:rsid w:val="001F4965"/>
    <w:rsid w:val="001F6E96"/>
    <w:rsid w:val="001F73F9"/>
    <w:rsid w:val="00201AC8"/>
    <w:rsid w:val="00203518"/>
    <w:rsid w:val="0020367F"/>
    <w:rsid w:val="00203EF7"/>
    <w:rsid w:val="00205724"/>
    <w:rsid w:val="00207639"/>
    <w:rsid w:val="00207AF4"/>
    <w:rsid w:val="00207B7C"/>
    <w:rsid w:val="002114FC"/>
    <w:rsid w:val="0021444B"/>
    <w:rsid w:val="00215E40"/>
    <w:rsid w:val="0021641E"/>
    <w:rsid w:val="00216956"/>
    <w:rsid w:val="00217C3D"/>
    <w:rsid w:val="00221F0D"/>
    <w:rsid w:val="002250C8"/>
    <w:rsid w:val="00225391"/>
    <w:rsid w:val="00225673"/>
    <w:rsid w:val="002269B5"/>
    <w:rsid w:val="00227355"/>
    <w:rsid w:val="00230066"/>
    <w:rsid w:val="0023456E"/>
    <w:rsid w:val="00237BA3"/>
    <w:rsid w:val="00237C97"/>
    <w:rsid w:val="00240089"/>
    <w:rsid w:val="00241239"/>
    <w:rsid w:val="00242678"/>
    <w:rsid w:val="002434F2"/>
    <w:rsid w:val="00243E92"/>
    <w:rsid w:val="002456C6"/>
    <w:rsid w:val="00250108"/>
    <w:rsid w:val="00250C41"/>
    <w:rsid w:val="002526CC"/>
    <w:rsid w:val="00257AC9"/>
    <w:rsid w:val="00257C41"/>
    <w:rsid w:val="00263A1D"/>
    <w:rsid w:val="00264A74"/>
    <w:rsid w:val="00266F4E"/>
    <w:rsid w:val="00271F18"/>
    <w:rsid w:val="00276D9E"/>
    <w:rsid w:val="00277F3C"/>
    <w:rsid w:val="00283056"/>
    <w:rsid w:val="00283472"/>
    <w:rsid w:val="00286AEB"/>
    <w:rsid w:val="00290587"/>
    <w:rsid w:val="00295C98"/>
    <w:rsid w:val="002961B6"/>
    <w:rsid w:val="00296537"/>
    <w:rsid w:val="002A0F33"/>
    <w:rsid w:val="002A1A4F"/>
    <w:rsid w:val="002A251D"/>
    <w:rsid w:val="002A26E1"/>
    <w:rsid w:val="002A27CA"/>
    <w:rsid w:val="002A2E36"/>
    <w:rsid w:val="002A34CE"/>
    <w:rsid w:val="002A7DD8"/>
    <w:rsid w:val="002A7E1D"/>
    <w:rsid w:val="002B042A"/>
    <w:rsid w:val="002B182D"/>
    <w:rsid w:val="002B3436"/>
    <w:rsid w:val="002B3538"/>
    <w:rsid w:val="002B7F0D"/>
    <w:rsid w:val="002C16B4"/>
    <w:rsid w:val="002D101E"/>
    <w:rsid w:val="002D35BF"/>
    <w:rsid w:val="002D44D7"/>
    <w:rsid w:val="002D72A0"/>
    <w:rsid w:val="002E22A4"/>
    <w:rsid w:val="002E2A3C"/>
    <w:rsid w:val="002E73DA"/>
    <w:rsid w:val="002E7BA0"/>
    <w:rsid w:val="002F06AC"/>
    <w:rsid w:val="002F1F36"/>
    <w:rsid w:val="002F1F6F"/>
    <w:rsid w:val="002F4152"/>
    <w:rsid w:val="002F46BB"/>
    <w:rsid w:val="002F4C2F"/>
    <w:rsid w:val="002F5C33"/>
    <w:rsid w:val="0030039C"/>
    <w:rsid w:val="0030328E"/>
    <w:rsid w:val="00305AF6"/>
    <w:rsid w:val="0030614D"/>
    <w:rsid w:val="0030625E"/>
    <w:rsid w:val="003111AE"/>
    <w:rsid w:val="00320F59"/>
    <w:rsid w:val="00322703"/>
    <w:rsid w:val="003234D8"/>
    <w:rsid w:val="00324102"/>
    <w:rsid w:val="00324205"/>
    <w:rsid w:val="00324567"/>
    <w:rsid w:val="0032679E"/>
    <w:rsid w:val="003268D5"/>
    <w:rsid w:val="00327F35"/>
    <w:rsid w:val="00331860"/>
    <w:rsid w:val="00335F47"/>
    <w:rsid w:val="00337877"/>
    <w:rsid w:val="0034019D"/>
    <w:rsid w:val="0034155C"/>
    <w:rsid w:val="00341C3B"/>
    <w:rsid w:val="003427CF"/>
    <w:rsid w:val="00342965"/>
    <w:rsid w:val="00342D50"/>
    <w:rsid w:val="00343859"/>
    <w:rsid w:val="00343F92"/>
    <w:rsid w:val="00344888"/>
    <w:rsid w:val="0034691E"/>
    <w:rsid w:val="00347A88"/>
    <w:rsid w:val="00350483"/>
    <w:rsid w:val="003509CE"/>
    <w:rsid w:val="003511DD"/>
    <w:rsid w:val="00353709"/>
    <w:rsid w:val="00361217"/>
    <w:rsid w:val="003616EE"/>
    <w:rsid w:val="003621A0"/>
    <w:rsid w:val="00365C1D"/>
    <w:rsid w:val="00366359"/>
    <w:rsid w:val="00376B32"/>
    <w:rsid w:val="00376D65"/>
    <w:rsid w:val="00383B55"/>
    <w:rsid w:val="003859FB"/>
    <w:rsid w:val="00385C38"/>
    <w:rsid w:val="003865A6"/>
    <w:rsid w:val="00386D6C"/>
    <w:rsid w:val="0039086C"/>
    <w:rsid w:val="003916D5"/>
    <w:rsid w:val="00393DD2"/>
    <w:rsid w:val="0039476E"/>
    <w:rsid w:val="00396746"/>
    <w:rsid w:val="003975D8"/>
    <w:rsid w:val="00397B71"/>
    <w:rsid w:val="003A088F"/>
    <w:rsid w:val="003A1EA7"/>
    <w:rsid w:val="003A333C"/>
    <w:rsid w:val="003A59BE"/>
    <w:rsid w:val="003B15BC"/>
    <w:rsid w:val="003B34EC"/>
    <w:rsid w:val="003B3831"/>
    <w:rsid w:val="003C0242"/>
    <w:rsid w:val="003C0BDD"/>
    <w:rsid w:val="003C480C"/>
    <w:rsid w:val="003C75D5"/>
    <w:rsid w:val="003C7F2E"/>
    <w:rsid w:val="003D3898"/>
    <w:rsid w:val="003D6A66"/>
    <w:rsid w:val="003E3158"/>
    <w:rsid w:val="003E3570"/>
    <w:rsid w:val="003E4F34"/>
    <w:rsid w:val="003F1A35"/>
    <w:rsid w:val="003F2585"/>
    <w:rsid w:val="003F4DA4"/>
    <w:rsid w:val="00402904"/>
    <w:rsid w:val="00402E9F"/>
    <w:rsid w:val="00403D06"/>
    <w:rsid w:val="00404804"/>
    <w:rsid w:val="00404D61"/>
    <w:rsid w:val="0040796C"/>
    <w:rsid w:val="004103CC"/>
    <w:rsid w:val="0041063F"/>
    <w:rsid w:val="00411206"/>
    <w:rsid w:val="00413600"/>
    <w:rsid w:val="0041393E"/>
    <w:rsid w:val="00415C18"/>
    <w:rsid w:val="004162CA"/>
    <w:rsid w:val="00417C0D"/>
    <w:rsid w:val="00425324"/>
    <w:rsid w:val="00425A94"/>
    <w:rsid w:val="00425F6A"/>
    <w:rsid w:val="00431A7F"/>
    <w:rsid w:val="0043251B"/>
    <w:rsid w:val="00432C8B"/>
    <w:rsid w:val="004330EC"/>
    <w:rsid w:val="004337A2"/>
    <w:rsid w:val="00434642"/>
    <w:rsid w:val="004376A8"/>
    <w:rsid w:val="0044140E"/>
    <w:rsid w:val="004477DA"/>
    <w:rsid w:val="004479E8"/>
    <w:rsid w:val="00450C7E"/>
    <w:rsid w:val="00453B4D"/>
    <w:rsid w:val="004554EE"/>
    <w:rsid w:val="0045561A"/>
    <w:rsid w:val="004610A6"/>
    <w:rsid w:val="00463FA3"/>
    <w:rsid w:val="00467A33"/>
    <w:rsid w:val="00467BC6"/>
    <w:rsid w:val="004735C1"/>
    <w:rsid w:val="00474A20"/>
    <w:rsid w:val="004773F9"/>
    <w:rsid w:val="004779B6"/>
    <w:rsid w:val="00481441"/>
    <w:rsid w:val="004824BC"/>
    <w:rsid w:val="0048762A"/>
    <w:rsid w:val="004913A7"/>
    <w:rsid w:val="00497636"/>
    <w:rsid w:val="00497C1D"/>
    <w:rsid w:val="004A1189"/>
    <w:rsid w:val="004A1472"/>
    <w:rsid w:val="004A1A7F"/>
    <w:rsid w:val="004A1B8A"/>
    <w:rsid w:val="004A31C3"/>
    <w:rsid w:val="004A64B8"/>
    <w:rsid w:val="004A679D"/>
    <w:rsid w:val="004B5E14"/>
    <w:rsid w:val="004C0944"/>
    <w:rsid w:val="004C0A7F"/>
    <w:rsid w:val="004C0D8E"/>
    <w:rsid w:val="004C2532"/>
    <w:rsid w:val="004C54E8"/>
    <w:rsid w:val="004D1E6E"/>
    <w:rsid w:val="004D1EAD"/>
    <w:rsid w:val="004D209F"/>
    <w:rsid w:val="004D2111"/>
    <w:rsid w:val="004D5B83"/>
    <w:rsid w:val="004D6E07"/>
    <w:rsid w:val="004E0893"/>
    <w:rsid w:val="004E0FCF"/>
    <w:rsid w:val="004E2418"/>
    <w:rsid w:val="004E51D4"/>
    <w:rsid w:val="004E626C"/>
    <w:rsid w:val="004E7852"/>
    <w:rsid w:val="004E7DC3"/>
    <w:rsid w:val="004F1FB7"/>
    <w:rsid w:val="004F3477"/>
    <w:rsid w:val="004F4D2C"/>
    <w:rsid w:val="004F6AB3"/>
    <w:rsid w:val="0050027F"/>
    <w:rsid w:val="00500A7D"/>
    <w:rsid w:val="00501CCF"/>
    <w:rsid w:val="00505964"/>
    <w:rsid w:val="00505B61"/>
    <w:rsid w:val="00507952"/>
    <w:rsid w:val="00511A78"/>
    <w:rsid w:val="00511F8E"/>
    <w:rsid w:val="0051212D"/>
    <w:rsid w:val="00512884"/>
    <w:rsid w:val="005177F4"/>
    <w:rsid w:val="005205EA"/>
    <w:rsid w:val="00522ECE"/>
    <w:rsid w:val="00525EED"/>
    <w:rsid w:val="00530DAE"/>
    <w:rsid w:val="00531639"/>
    <w:rsid w:val="00532331"/>
    <w:rsid w:val="005345D1"/>
    <w:rsid w:val="00534AA6"/>
    <w:rsid w:val="00534FFC"/>
    <w:rsid w:val="0054024C"/>
    <w:rsid w:val="005407FD"/>
    <w:rsid w:val="00542A40"/>
    <w:rsid w:val="00554B74"/>
    <w:rsid w:val="00554BC8"/>
    <w:rsid w:val="00560AB1"/>
    <w:rsid w:val="00563102"/>
    <w:rsid w:val="00564730"/>
    <w:rsid w:val="0056540F"/>
    <w:rsid w:val="005676EC"/>
    <w:rsid w:val="005744A6"/>
    <w:rsid w:val="0057577B"/>
    <w:rsid w:val="00576B81"/>
    <w:rsid w:val="00581DBF"/>
    <w:rsid w:val="00583B15"/>
    <w:rsid w:val="00583D2E"/>
    <w:rsid w:val="00584EA5"/>
    <w:rsid w:val="0058576E"/>
    <w:rsid w:val="00586851"/>
    <w:rsid w:val="00590CAF"/>
    <w:rsid w:val="005927BA"/>
    <w:rsid w:val="00593DDA"/>
    <w:rsid w:val="00594E9B"/>
    <w:rsid w:val="00597E56"/>
    <w:rsid w:val="005A2792"/>
    <w:rsid w:val="005A44DD"/>
    <w:rsid w:val="005A4DB7"/>
    <w:rsid w:val="005A5081"/>
    <w:rsid w:val="005A684E"/>
    <w:rsid w:val="005A7B1F"/>
    <w:rsid w:val="005B1B1C"/>
    <w:rsid w:val="005B2A7A"/>
    <w:rsid w:val="005B4280"/>
    <w:rsid w:val="005B4937"/>
    <w:rsid w:val="005B513C"/>
    <w:rsid w:val="005B5780"/>
    <w:rsid w:val="005B627D"/>
    <w:rsid w:val="005C1B0E"/>
    <w:rsid w:val="005C2EBD"/>
    <w:rsid w:val="005C4D6A"/>
    <w:rsid w:val="005C5A5C"/>
    <w:rsid w:val="005C6BB3"/>
    <w:rsid w:val="005D1A2F"/>
    <w:rsid w:val="005E254E"/>
    <w:rsid w:val="005E2873"/>
    <w:rsid w:val="005E28F6"/>
    <w:rsid w:val="005E3A8B"/>
    <w:rsid w:val="005E3B4E"/>
    <w:rsid w:val="005E5D96"/>
    <w:rsid w:val="005E641F"/>
    <w:rsid w:val="005E6915"/>
    <w:rsid w:val="005E7FD8"/>
    <w:rsid w:val="005F233A"/>
    <w:rsid w:val="005F3BA7"/>
    <w:rsid w:val="006003CD"/>
    <w:rsid w:val="00600AE0"/>
    <w:rsid w:val="00601417"/>
    <w:rsid w:val="006020C3"/>
    <w:rsid w:val="00602E9A"/>
    <w:rsid w:val="00610B84"/>
    <w:rsid w:val="00613026"/>
    <w:rsid w:val="00613922"/>
    <w:rsid w:val="00613DD6"/>
    <w:rsid w:val="006147A7"/>
    <w:rsid w:val="006160F2"/>
    <w:rsid w:val="006222C5"/>
    <w:rsid w:val="00622642"/>
    <w:rsid w:val="00624886"/>
    <w:rsid w:val="0062616A"/>
    <w:rsid w:val="00627234"/>
    <w:rsid w:val="00630578"/>
    <w:rsid w:val="00633336"/>
    <w:rsid w:val="00634E2D"/>
    <w:rsid w:val="0063504F"/>
    <w:rsid w:val="00635A37"/>
    <w:rsid w:val="00636D8D"/>
    <w:rsid w:val="00640A39"/>
    <w:rsid w:val="0064140A"/>
    <w:rsid w:val="00641740"/>
    <w:rsid w:val="00642F93"/>
    <w:rsid w:val="006434D5"/>
    <w:rsid w:val="00647211"/>
    <w:rsid w:val="006519E3"/>
    <w:rsid w:val="00654420"/>
    <w:rsid w:val="00654A4C"/>
    <w:rsid w:val="00660201"/>
    <w:rsid w:val="006602B6"/>
    <w:rsid w:val="00660985"/>
    <w:rsid w:val="00661A02"/>
    <w:rsid w:val="006646C0"/>
    <w:rsid w:val="00665EC6"/>
    <w:rsid w:val="00672728"/>
    <w:rsid w:val="00673092"/>
    <w:rsid w:val="00673142"/>
    <w:rsid w:val="00675C7E"/>
    <w:rsid w:val="00677256"/>
    <w:rsid w:val="00680475"/>
    <w:rsid w:val="00680A23"/>
    <w:rsid w:val="006821E7"/>
    <w:rsid w:val="00683D47"/>
    <w:rsid w:val="00683F67"/>
    <w:rsid w:val="00686067"/>
    <w:rsid w:val="0068744A"/>
    <w:rsid w:val="0069193E"/>
    <w:rsid w:val="006938E6"/>
    <w:rsid w:val="00696A70"/>
    <w:rsid w:val="00697E61"/>
    <w:rsid w:val="006A2BD3"/>
    <w:rsid w:val="006A53B6"/>
    <w:rsid w:val="006A5905"/>
    <w:rsid w:val="006A773C"/>
    <w:rsid w:val="006B18AD"/>
    <w:rsid w:val="006B2036"/>
    <w:rsid w:val="006B58E1"/>
    <w:rsid w:val="006C3F00"/>
    <w:rsid w:val="006C45C5"/>
    <w:rsid w:val="006C6903"/>
    <w:rsid w:val="006D0642"/>
    <w:rsid w:val="006D1439"/>
    <w:rsid w:val="006D27C1"/>
    <w:rsid w:val="006D3610"/>
    <w:rsid w:val="006D54A7"/>
    <w:rsid w:val="006D59C0"/>
    <w:rsid w:val="006D5B53"/>
    <w:rsid w:val="006D6315"/>
    <w:rsid w:val="006D672C"/>
    <w:rsid w:val="006D6DCF"/>
    <w:rsid w:val="006D6E62"/>
    <w:rsid w:val="006D716E"/>
    <w:rsid w:val="006D719A"/>
    <w:rsid w:val="006D7658"/>
    <w:rsid w:val="006D7A31"/>
    <w:rsid w:val="006E1F6D"/>
    <w:rsid w:val="006E2286"/>
    <w:rsid w:val="006E2753"/>
    <w:rsid w:val="006E7848"/>
    <w:rsid w:val="006F002D"/>
    <w:rsid w:val="006F199D"/>
    <w:rsid w:val="006F28F6"/>
    <w:rsid w:val="006F2CC8"/>
    <w:rsid w:val="006F2D91"/>
    <w:rsid w:val="006F4BC0"/>
    <w:rsid w:val="006F4C8E"/>
    <w:rsid w:val="006F521D"/>
    <w:rsid w:val="00700A3F"/>
    <w:rsid w:val="00701484"/>
    <w:rsid w:val="00701F12"/>
    <w:rsid w:val="00704D18"/>
    <w:rsid w:val="00704EC2"/>
    <w:rsid w:val="00705B0C"/>
    <w:rsid w:val="00705E38"/>
    <w:rsid w:val="00710C51"/>
    <w:rsid w:val="00712604"/>
    <w:rsid w:val="00712B47"/>
    <w:rsid w:val="00713CC2"/>
    <w:rsid w:val="007140D1"/>
    <w:rsid w:val="00714D92"/>
    <w:rsid w:val="00715836"/>
    <w:rsid w:val="007170D7"/>
    <w:rsid w:val="007265C9"/>
    <w:rsid w:val="0073259B"/>
    <w:rsid w:val="007332E9"/>
    <w:rsid w:val="00734D98"/>
    <w:rsid w:val="0073560F"/>
    <w:rsid w:val="00735E7B"/>
    <w:rsid w:val="00740ECD"/>
    <w:rsid w:val="00742363"/>
    <w:rsid w:val="0074253E"/>
    <w:rsid w:val="0074361D"/>
    <w:rsid w:val="00744342"/>
    <w:rsid w:val="007514CD"/>
    <w:rsid w:val="007533AE"/>
    <w:rsid w:val="00761A86"/>
    <w:rsid w:val="00762A4C"/>
    <w:rsid w:val="007748D9"/>
    <w:rsid w:val="007751F3"/>
    <w:rsid w:val="00775D29"/>
    <w:rsid w:val="007805EF"/>
    <w:rsid w:val="007849B1"/>
    <w:rsid w:val="00787075"/>
    <w:rsid w:val="007A0D4F"/>
    <w:rsid w:val="007A1225"/>
    <w:rsid w:val="007A166C"/>
    <w:rsid w:val="007A1E3E"/>
    <w:rsid w:val="007A2E31"/>
    <w:rsid w:val="007A44DF"/>
    <w:rsid w:val="007A5170"/>
    <w:rsid w:val="007B25CD"/>
    <w:rsid w:val="007B2CCF"/>
    <w:rsid w:val="007B51D0"/>
    <w:rsid w:val="007B5A4C"/>
    <w:rsid w:val="007B5DFC"/>
    <w:rsid w:val="007C13BA"/>
    <w:rsid w:val="007C1F90"/>
    <w:rsid w:val="007C2015"/>
    <w:rsid w:val="007C2A7A"/>
    <w:rsid w:val="007C2B49"/>
    <w:rsid w:val="007C5479"/>
    <w:rsid w:val="007C614F"/>
    <w:rsid w:val="007C75EA"/>
    <w:rsid w:val="007D0517"/>
    <w:rsid w:val="007D1BE0"/>
    <w:rsid w:val="007D22DE"/>
    <w:rsid w:val="007D639F"/>
    <w:rsid w:val="007D736D"/>
    <w:rsid w:val="007D780B"/>
    <w:rsid w:val="007E09C8"/>
    <w:rsid w:val="007F0E7D"/>
    <w:rsid w:val="007F0EB3"/>
    <w:rsid w:val="007F1C58"/>
    <w:rsid w:val="007F401A"/>
    <w:rsid w:val="007F4CC4"/>
    <w:rsid w:val="007F537D"/>
    <w:rsid w:val="007F6607"/>
    <w:rsid w:val="007F69DE"/>
    <w:rsid w:val="0080162D"/>
    <w:rsid w:val="00802CDE"/>
    <w:rsid w:val="00803E1E"/>
    <w:rsid w:val="008042C4"/>
    <w:rsid w:val="008128BA"/>
    <w:rsid w:val="0081445D"/>
    <w:rsid w:val="00816F7E"/>
    <w:rsid w:val="0081763F"/>
    <w:rsid w:val="00820C90"/>
    <w:rsid w:val="00820E38"/>
    <w:rsid w:val="00821B20"/>
    <w:rsid w:val="00823CFA"/>
    <w:rsid w:val="0082586A"/>
    <w:rsid w:val="008275F3"/>
    <w:rsid w:val="00830629"/>
    <w:rsid w:val="00830ACC"/>
    <w:rsid w:val="00831752"/>
    <w:rsid w:val="00833A54"/>
    <w:rsid w:val="008341B4"/>
    <w:rsid w:val="00834750"/>
    <w:rsid w:val="00836CBD"/>
    <w:rsid w:val="00837AA5"/>
    <w:rsid w:val="008436A9"/>
    <w:rsid w:val="00846ADB"/>
    <w:rsid w:val="008477E8"/>
    <w:rsid w:val="008500B2"/>
    <w:rsid w:val="00851405"/>
    <w:rsid w:val="0085277A"/>
    <w:rsid w:val="00855833"/>
    <w:rsid w:val="008628D9"/>
    <w:rsid w:val="00863AD8"/>
    <w:rsid w:val="0086649C"/>
    <w:rsid w:val="00866597"/>
    <w:rsid w:val="00866E7A"/>
    <w:rsid w:val="00867242"/>
    <w:rsid w:val="008747DA"/>
    <w:rsid w:val="008756D1"/>
    <w:rsid w:val="008757AC"/>
    <w:rsid w:val="00881A04"/>
    <w:rsid w:val="00884087"/>
    <w:rsid w:val="008844F0"/>
    <w:rsid w:val="0089096D"/>
    <w:rsid w:val="00890E90"/>
    <w:rsid w:val="00895C87"/>
    <w:rsid w:val="008A2F76"/>
    <w:rsid w:val="008A3179"/>
    <w:rsid w:val="008A4A1A"/>
    <w:rsid w:val="008A7797"/>
    <w:rsid w:val="008B13AA"/>
    <w:rsid w:val="008B21DA"/>
    <w:rsid w:val="008B34B3"/>
    <w:rsid w:val="008C213E"/>
    <w:rsid w:val="008C2A7E"/>
    <w:rsid w:val="008D5275"/>
    <w:rsid w:val="008D7C99"/>
    <w:rsid w:val="008E37F0"/>
    <w:rsid w:val="008E4963"/>
    <w:rsid w:val="008E6A88"/>
    <w:rsid w:val="008E7072"/>
    <w:rsid w:val="008F1028"/>
    <w:rsid w:val="008F1358"/>
    <w:rsid w:val="008F1D93"/>
    <w:rsid w:val="008F2CE6"/>
    <w:rsid w:val="008F5D7F"/>
    <w:rsid w:val="008F7496"/>
    <w:rsid w:val="00900774"/>
    <w:rsid w:val="00901507"/>
    <w:rsid w:val="00903AF1"/>
    <w:rsid w:val="00905A26"/>
    <w:rsid w:val="00906BDE"/>
    <w:rsid w:val="00913047"/>
    <w:rsid w:val="00913FCD"/>
    <w:rsid w:val="00914167"/>
    <w:rsid w:val="00914A53"/>
    <w:rsid w:val="00916E6C"/>
    <w:rsid w:val="00917DAD"/>
    <w:rsid w:val="009206E9"/>
    <w:rsid w:val="00920A7C"/>
    <w:rsid w:val="009218D0"/>
    <w:rsid w:val="00922D15"/>
    <w:rsid w:val="0092521E"/>
    <w:rsid w:val="00925BA6"/>
    <w:rsid w:val="00930A75"/>
    <w:rsid w:val="00933F49"/>
    <w:rsid w:val="009407DA"/>
    <w:rsid w:val="00940AA9"/>
    <w:rsid w:val="00941469"/>
    <w:rsid w:val="00941DA2"/>
    <w:rsid w:val="009468A8"/>
    <w:rsid w:val="009471F4"/>
    <w:rsid w:val="00947EFF"/>
    <w:rsid w:val="009505FE"/>
    <w:rsid w:val="00951B46"/>
    <w:rsid w:val="00952251"/>
    <w:rsid w:val="00953A18"/>
    <w:rsid w:val="00953C20"/>
    <w:rsid w:val="00955506"/>
    <w:rsid w:val="00955A2B"/>
    <w:rsid w:val="009561C3"/>
    <w:rsid w:val="00956E51"/>
    <w:rsid w:val="00957A34"/>
    <w:rsid w:val="009605F7"/>
    <w:rsid w:val="00961058"/>
    <w:rsid w:val="009622AF"/>
    <w:rsid w:val="00965EB5"/>
    <w:rsid w:val="00974A50"/>
    <w:rsid w:val="00976D1E"/>
    <w:rsid w:val="00977674"/>
    <w:rsid w:val="009777B3"/>
    <w:rsid w:val="009844B1"/>
    <w:rsid w:val="009847DB"/>
    <w:rsid w:val="0098555B"/>
    <w:rsid w:val="00986793"/>
    <w:rsid w:val="00986CFF"/>
    <w:rsid w:val="00987959"/>
    <w:rsid w:val="0099152E"/>
    <w:rsid w:val="009933F2"/>
    <w:rsid w:val="00993743"/>
    <w:rsid w:val="009940A8"/>
    <w:rsid w:val="009A10E4"/>
    <w:rsid w:val="009A66C9"/>
    <w:rsid w:val="009A6FD4"/>
    <w:rsid w:val="009A7643"/>
    <w:rsid w:val="009A7D02"/>
    <w:rsid w:val="009B0B06"/>
    <w:rsid w:val="009B404E"/>
    <w:rsid w:val="009B411C"/>
    <w:rsid w:val="009B473B"/>
    <w:rsid w:val="009C2091"/>
    <w:rsid w:val="009D08FC"/>
    <w:rsid w:val="009D1BF0"/>
    <w:rsid w:val="009E22E7"/>
    <w:rsid w:val="009E39D5"/>
    <w:rsid w:val="009F536A"/>
    <w:rsid w:val="009F7C6C"/>
    <w:rsid w:val="00A00152"/>
    <w:rsid w:val="00A00DA1"/>
    <w:rsid w:val="00A00E80"/>
    <w:rsid w:val="00A01F01"/>
    <w:rsid w:val="00A0255F"/>
    <w:rsid w:val="00A0342A"/>
    <w:rsid w:val="00A0564B"/>
    <w:rsid w:val="00A07A43"/>
    <w:rsid w:val="00A1260E"/>
    <w:rsid w:val="00A15CBD"/>
    <w:rsid w:val="00A164D4"/>
    <w:rsid w:val="00A206BE"/>
    <w:rsid w:val="00A208B9"/>
    <w:rsid w:val="00A20AEB"/>
    <w:rsid w:val="00A236E4"/>
    <w:rsid w:val="00A24A24"/>
    <w:rsid w:val="00A253C0"/>
    <w:rsid w:val="00A25942"/>
    <w:rsid w:val="00A26965"/>
    <w:rsid w:val="00A26B12"/>
    <w:rsid w:val="00A33490"/>
    <w:rsid w:val="00A34048"/>
    <w:rsid w:val="00A35FD0"/>
    <w:rsid w:val="00A43A22"/>
    <w:rsid w:val="00A465D6"/>
    <w:rsid w:val="00A508C2"/>
    <w:rsid w:val="00A510DC"/>
    <w:rsid w:val="00A53282"/>
    <w:rsid w:val="00A53F45"/>
    <w:rsid w:val="00A53F95"/>
    <w:rsid w:val="00A55DE4"/>
    <w:rsid w:val="00A615D4"/>
    <w:rsid w:val="00A63D42"/>
    <w:rsid w:val="00A66B57"/>
    <w:rsid w:val="00A7113A"/>
    <w:rsid w:val="00A71BCD"/>
    <w:rsid w:val="00A71EE5"/>
    <w:rsid w:val="00A7495F"/>
    <w:rsid w:val="00A82E49"/>
    <w:rsid w:val="00A84A78"/>
    <w:rsid w:val="00A84D09"/>
    <w:rsid w:val="00A9023C"/>
    <w:rsid w:val="00A90A24"/>
    <w:rsid w:val="00A91FBB"/>
    <w:rsid w:val="00A9212B"/>
    <w:rsid w:val="00A92E73"/>
    <w:rsid w:val="00A9405A"/>
    <w:rsid w:val="00A9429B"/>
    <w:rsid w:val="00A9486C"/>
    <w:rsid w:val="00A96518"/>
    <w:rsid w:val="00A9661F"/>
    <w:rsid w:val="00A96BC4"/>
    <w:rsid w:val="00A972D9"/>
    <w:rsid w:val="00AA298F"/>
    <w:rsid w:val="00AA30C4"/>
    <w:rsid w:val="00AA33E2"/>
    <w:rsid w:val="00AA4B1D"/>
    <w:rsid w:val="00AA4F4D"/>
    <w:rsid w:val="00AA62FD"/>
    <w:rsid w:val="00AA6800"/>
    <w:rsid w:val="00AB2F41"/>
    <w:rsid w:val="00AB32AB"/>
    <w:rsid w:val="00AB6728"/>
    <w:rsid w:val="00AB79F8"/>
    <w:rsid w:val="00AB7BB7"/>
    <w:rsid w:val="00AC4AD1"/>
    <w:rsid w:val="00AC688E"/>
    <w:rsid w:val="00AC6EA7"/>
    <w:rsid w:val="00AD106B"/>
    <w:rsid w:val="00AD7F22"/>
    <w:rsid w:val="00AE0D9C"/>
    <w:rsid w:val="00AE14DB"/>
    <w:rsid w:val="00AE162F"/>
    <w:rsid w:val="00AE2CEB"/>
    <w:rsid w:val="00AE441D"/>
    <w:rsid w:val="00AE4A6C"/>
    <w:rsid w:val="00AF0957"/>
    <w:rsid w:val="00AF20A0"/>
    <w:rsid w:val="00AF38D6"/>
    <w:rsid w:val="00AF6690"/>
    <w:rsid w:val="00B009EF"/>
    <w:rsid w:val="00B00F92"/>
    <w:rsid w:val="00B05369"/>
    <w:rsid w:val="00B05AB5"/>
    <w:rsid w:val="00B1022B"/>
    <w:rsid w:val="00B114D5"/>
    <w:rsid w:val="00B152AC"/>
    <w:rsid w:val="00B16204"/>
    <w:rsid w:val="00B17B67"/>
    <w:rsid w:val="00B17E80"/>
    <w:rsid w:val="00B2186D"/>
    <w:rsid w:val="00B22230"/>
    <w:rsid w:val="00B2432E"/>
    <w:rsid w:val="00B278B7"/>
    <w:rsid w:val="00B30376"/>
    <w:rsid w:val="00B37E6C"/>
    <w:rsid w:val="00B40160"/>
    <w:rsid w:val="00B40BB7"/>
    <w:rsid w:val="00B42BA5"/>
    <w:rsid w:val="00B52640"/>
    <w:rsid w:val="00B57131"/>
    <w:rsid w:val="00B61614"/>
    <w:rsid w:val="00B647EE"/>
    <w:rsid w:val="00B6587B"/>
    <w:rsid w:val="00B6698C"/>
    <w:rsid w:val="00B72BC2"/>
    <w:rsid w:val="00B72C7E"/>
    <w:rsid w:val="00B759A3"/>
    <w:rsid w:val="00B759F9"/>
    <w:rsid w:val="00B765C3"/>
    <w:rsid w:val="00B76810"/>
    <w:rsid w:val="00B77224"/>
    <w:rsid w:val="00B803B2"/>
    <w:rsid w:val="00B81648"/>
    <w:rsid w:val="00B8254F"/>
    <w:rsid w:val="00B91FC3"/>
    <w:rsid w:val="00B93CB1"/>
    <w:rsid w:val="00B93FBC"/>
    <w:rsid w:val="00B95E09"/>
    <w:rsid w:val="00BA0F00"/>
    <w:rsid w:val="00BA4688"/>
    <w:rsid w:val="00BA6464"/>
    <w:rsid w:val="00BA7328"/>
    <w:rsid w:val="00BB054D"/>
    <w:rsid w:val="00BB0DEE"/>
    <w:rsid w:val="00BB1BFE"/>
    <w:rsid w:val="00BB1DB3"/>
    <w:rsid w:val="00BB2408"/>
    <w:rsid w:val="00BB28E9"/>
    <w:rsid w:val="00BB3895"/>
    <w:rsid w:val="00BB3A4A"/>
    <w:rsid w:val="00BB447D"/>
    <w:rsid w:val="00BB4B22"/>
    <w:rsid w:val="00BB7302"/>
    <w:rsid w:val="00BC01D9"/>
    <w:rsid w:val="00BC1CE9"/>
    <w:rsid w:val="00BC7C17"/>
    <w:rsid w:val="00BC7D09"/>
    <w:rsid w:val="00BC7FFD"/>
    <w:rsid w:val="00BD5510"/>
    <w:rsid w:val="00BD5D8E"/>
    <w:rsid w:val="00BD5EA3"/>
    <w:rsid w:val="00BD7274"/>
    <w:rsid w:val="00BE0E9A"/>
    <w:rsid w:val="00BE2367"/>
    <w:rsid w:val="00BE5906"/>
    <w:rsid w:val="00BE62F5"/>
    <w:rsid w:val="00BF088A"/>
    <w:rsid w:val="00BF1D1E"/>
    <w:rsid w:val="00BF2488"/>
    <w:rsid w:val="00BF3C21"/>
    <w:rsid w:val="00BF5F58"/>
    <w:rsid w:val="00BF66F7"/>
    <w:rsid w:val="00BF7F71"/>
    <w:rsid w:val="00C01708"/>
    <w:rsid w:val="00C02A3A"/>
    <w:rsid w:val="00C0477E"/>
    <w:rsid w:val="00C05734"/>
    <w:rsid w:val="00C16272"/>
    <w:rsid w:val="00C16ACA"/>
    <w:rsid w:val="00C213B7"/>
    <w:rsid w:val="00C23C0F"/>
    <w:rsid w:val="00C25D81"/>
    <w:rsid w:val="00C3109F"/>
    <w:rsid w:val="00C317AE"/>
    <w:rsid w:val="00C323F1"/>
    <w:rsid w:val="00C32BD6"/>
    <w:rsid w:val="00C32DDD"/>
    <w:rsid w:val="00C33A99"/>
    <w:rsid w:val="00C37FAE"/>
    <w:rsid w:val="00C40908"/>
    <w:rsid w:val="00C40A6F"/>
    <w:rsid w:val="00C424FE"/>
    <w:rsid w:val="00C43B8C"/>
    <w:rsid w:val="00C441BA"/>
    <w:rsid w:val="00C470B6"/>
    <w:rsid w:val="00C47146"/>
    <w:rsid w:val="00C471BD"/>
    <w:rsid w:val="00C474FA"/>
    <w:rsid w:val="00C5291A"/>
    <w:rsid w:val="00C53BA6"/>
    <w:rsid w:val="00C53F12"/>
    <w:rsid w:val="00C54DAE"/>
    <w:rsid w:val="00C54DE0"/>
    <w:rsid w:val="00C601DF"/>
    <w:rsid w:val="00C63245"/>
    <w:rsid w:val="00C64A6D"/>
    <w:rsid w:val="00C64BD9"/>
    <w:rsid w:val="00C65723"/>
    <w:rsid w:val="00C703E8"/>
    <w:rsid w:val="00C706CF"/>
    <w:rsid w:val="00C723E5"/>
    <w:rsid w:val="00C730BF"/>
    <w:rsid w:val="00C749D5"/>
    <w:rsid w:val="00C75EC3"/>
    <w:rsid w:val="00C85B6F"/>
    <w:rsid w:val="00C85ED2"/>
    <w:rsid w:val="00C86203"/>
    <w:rsid w:val="00C87FE2"/>
    <w:rsid w:val="00C9228E"/>
    <w:rsid w:val="00CA0D6E"/>
    <w:rsid w:val="00CA210B"/>
    <w:rsid w:val="00CA51DF"/>
    <w:rsid w:val="00CA6410"/>
    <w:rsid w:val="00CB0DEA"/>
    <w:rsid w:val="00CB34D4"/>
    <w:rsid w:val="00CB379C"/>
    <w:rsid w:val="00CB58FF"/>
    <w:rsid w:val="00CB791C"/>
    <w:rsid w:val="00CC0FCF"/>
    <w:rsid w:val="00CC1F8A"/>
    <w:rsid w:val="00CC2AC4"/>
    <w:rsid w:val="00CC4041"/>
    <w:rsid w:val="00CC4051"/>
    <w:rsid w:val="00CC4138"/>
    <w:rsid w:val="00CC53F8"/>
    <w:rsid w:val="00CD0AE1"/>
    <w:rsid w:val="00CD2CF0"/>
    <w:rsid w:val="00CD5307"/>
    <w:rsid w:val="00CE5445"/>
    <w:rsid w:val="00CF01EA"/>
    <w:rsid w:val="00CF126B"/>
    <w:rsid w:val="00CF2114"/>
    <w:rsid w:val="00CF4A36"/>
    <w:rsid w:val="00D0205C"/>
    <w:rsid w:val="00D0261E"/>
    <w:rsid w:val="00D0531B"/>
    <w:rsid w:val="00D05C8E"/>
    <w:rsid w:val="00D079D9"/>
    <w:rsid w:val="00D1142D"/>
    <w:rsid w:val="00D1174C"/>
    <w:rsid w:val="00D124C1"/>
    <w:rsid w:val="00D13421"/>
    <w:rsid w:val="00D1405D"/>
    <w:rsid w:val="00D146BD"/>
    <w:rsid w:val="00D1563D"/>
    <w:rsid w:val="00D172B0"/>
    <w:rsid w:val="00D21A2F"/>
    <w:rsid w:val="00D2218C"/>
    <w:rsid w:val="00D22E3F"/>
    <w:rsid w:val="00D2317B"/>
    <w:rsid w:val="00D257D9"/>
    <w:rsid w:val="00D37F87"/>
    <w:rsid w:val="00D419D3"/>
    <w:rsid w:val="00D41EDD"/>
    <w:rsid w:val="00D44DBE"/>
    <w:rsid w:val="00D454B2"/>
    <w:rsid w:val="00D47486"/>
    <w:rsid w:val="00D47536"/>
    <w:rsid w:val="00D554E4"/>
    <w:rsid w:val="00D55C7B"/>
    <w:rsid w:val="00D608C9"/>
    <w:rsid w:val="00D66913"/>
    <w:rsid w:val="00D66DE3"/>
    <w:rsid w:val="00D719F8"/>
    <w:rsid w:val="00D7322F"/>
    <w:rsid w:val="00D73400"/>
    <w:rsid w:val="00D754A6"/>
    <w:rsid w:val="00D76203"/>
    <w:rsid w:val="00D76BE9"/>
    <w:rsid w:val="00D77C20"/>
    <w:rsid w:val="00D8135C"/>
    <w:rsid w:val="00D828DB"/>
    <w:rsid w:val="00D839CF"/>
    <w:rsid w:val="00D848B5"/>
    <w:rsid w:val="00D85380"/>
    <w:rsid w:val="00D85A2E"/>
    <w:rsid w:val="00D8643E"/>
    <w:rsid w:val="00D86DBA"/>
    <w:rsid w:val="00D87943"/>
    <w:rsid w:val="00D926ED"/>
    <w:rsid w:val="00D92AB5"/>
    <w:rsid w:val="00D92AEC"/>
    <w:rsid w:val="00D94D66"/>
    <w:rsid w:val="00D959E7"/>
    <w:rsid w:val="00D9619C"/>
    <w:rsid w:val="00D97BC3"/>
    <w:rsid w:val="00D97FC4"/>
    <w:rsid w:val="00DA3335"/>
    <w:rsid w:val="00DA3EDC"/>
    <w:rsid w:val="00DA6092"/>
    <w:rsid w:val="00DA7445"/>
    <w:rsid w:val="00DB3843"/>
    <w:rsid w:val="00DB411B"/>
    <w:rsid w:val="00DB43D2"/>
    <w:rsid w:val="00DB4A61"/>
    <w:rsid w:val="00DB5AAF"/>
    <w:rsid w:val="00DB7A25"/>
    <w:rsid w:val="00DC144A"/>
    <w:rsid w:val="00DC23CD"/>
    <w:rsid w:val="00DC2AE5"/>
    <w:rsid w:val="00DC599D"/>
    <w:rsid w:val="00DC5C12"/>
    <w:rsid w:val="00DC6B47"/>
    <w:rsid w:val="00DC6DE4"/>
    <w:rsid w:val="00DC73D1"/>
    <w:rsid w:val="00DC7FF8"/>
    <w:rsid w:val="00DD0D3A"/>
    <w:rsid w:val="00DD1636"/>
    <w:rsid w:val="00DD4F80"/>
    <w:rsid w:val="00DD5251"/>
    <w:rsid w:val="00DD5556"/>
    <w:rsid w:val="00DD5CAF"/>
    <w:rsid w:val="00DD6CF9"/>
    <w:rsid w:val="00DD7175"/>
    <w:rsid w:val="00DD778C"/>
    <w:rsid w:val="00DE0449"/>
    <w:rsid w:val="00DE4078"/>
    <w:rsid w:val="00DE43A1"/>
    <w:rsid w:val="00DE61E4"/>
    <w:rsid w:val="00DE64D1"/>
    <w:rsid w:val="00DE6580"/>
    <w:rsid w:val="00DF03C0"/>
    <w:rsid w:val="00DF137E"/>
    <w:rsid w:val="00DF27A2"/>
    <w:rsid w:val="00DF4398"/>
    <w:rsid w:val="00DF4480"/>
    <w:rsid w:val="00DF52FB"/>
    <w:rsid w:val="00DF5ED2"/>
    <w:rsid w:val="00E00750"/>
    <w:rsid w:val="00E01A53"/>
    <w:rsid w:val="00E04034"/>
    <w:rsid w:val="00E0429B"/>
    <w:rsid w:val="00E0520C"/>
    <w:rsid w:val="00E069D5"/>
    <w:rsid w:val="00E06A43"/>
    <w:rsid w:val="00E0797C"/>
    <w:rsid w:val="00E115DB"/>
    <w:rsid w:val="00E132D8"/>
    <w:rsid w:val="00E142DE"/>
    <w:rsid w:val="00E14808"/>
    <w:rsid w:val="00E14C34"/>
    <w:rsid w:val="00E14D55"/>
    <w:rsid w:val="00E1587A"/>
    <w:rsid w:val="00E159BC"/>
    <w:rsid w:val="00E16636"/>
    <w:rsid w:val="00E172B1"/>
    <w:rsid w:val="00E21456"/>
    <w:rsid w:val="00E23A1B"/>
    <w:rsid w:val="00E241AC"/>
    <w:rsid w:val="00E24B7A"/>
    <w:rsid w:val="00E26304"/>
    <w:rsid w:val="00E32ED3"/>
    <w:rsid w:val="00E36CD7"/>
    <w:rsid w:val="00E37F5D"/>
    <w:rsid w:val="00E4003C"/>
    <w:rsid w:val="00E42202"/>
    <w:rsid w:val="00E429E4"/>
    <w:rsid w:val="00E44F50"/>
    <w:rsid w:val="00E45476"/>
    <w:rsid w:val="00E4706A"/>
    <w:rsid w:val="00E50B5B"/>
    <w:rsid w:val="00E57DF0"/>
    <w:rsid w:val="00E57F39"/>
    <w:rsid w:val="00E60428"/>
    <w:rsid w:val="00E63D5C"/>
    <w:rsid w:val="00E6730F"/>
    <w:rsid w:val="00E70D34"/>
    <w:rsid w:val="00E71E31"/>
    <w:rsid w:val="00E72C60"/>
    <w:rsid w:val="00E75111"/>
    <w:rsid w:val="00E7665D"/>
    <w:rsid w:val="00E76D93"/>
    <w:rsid w:val="00E80741"/>
    <w:rsid w:val="00E80762"/>
    <w:rsid w:val="00E81773"/>
    <w:rsid w:val="00E8315D"/>
    <w:rsid w:val="00E909D9"/>
    <w:rsid w:val="00E9241B"/>
    <w:rsid w:val="00E950EE"/>
    <w:rsid w:val="00E95BA2"/>
    <w:rsid w:val="00EA0C88"/>
    <w:rsid w:val="00EA69BE"/>
    <w:rsid w:val="00EA75A2"/>
    <w:rsid w:val="00EA7846"/>
    <w:rsid w:val="00EA7948"/>
    <w:rsid w:val="00EB2BC7"/>
    <w:rsid w:val="00EC0432"/>
    <w:rsid w:val="00EC4DE6"/>
    <w:rsid w:val="00EC56F6"/>
    <w:rsid w:val="00EC5A3E"/>
    <w:rsid w:val="00ED1F7A"/>
    <w:rsid w:val="00ED3411"/>
    <w:rsid w:val="00ED389A"/>
    <w:rsid w:val="00ED5BB8"/>
    <w:rsid w:val="00ED6197"/>
    <w:rsid w:val="00ED61D0"/>
    <w:rsid w:val="00EE25B9"/>
    <w:rsid w:val="00EE664A"/>
    <w:rsid w:val="00EE771B"/>
    <w:rsid w:val="00EE7E4D"/>
    <w:rsid w:val="00EF1B8B"/>
    <w:rsid w:val="00EF1C44"/>
    <w:rsid w:val="00EF2552"/>
    <w:rsid w:val="00EF2AFE"/>
    <w:rsid w:val="00EF3A11"/>
    <w:rsid w:val="00EF448F"/>
    <w:rsid w:val="00EF4698"/>
    <w:rsid w:val="00EF5538"/>
    <w:rsid w:val="00EF724B"/>
    <w:rsid w:val="00F006FA"/>
    <w:rsid w:val="00F01CD3"/>
    <w:rsid w:val="00F02661"/>
    <w:rsid w:val="00F03BD1"/>
    <w:rsid w:val="00F07FBD"/>
    <w:rsid w:val="00F10970"/>
    <w:rsid w:val="00F10F2C"/>
    <w:rsid w:val="00F1207E"/>
    <w:rsid w:val="00F12649"/>
    <w:rsid w:val="00F140E5"/>
    <w:rsid w:val="00F16DFA"/>
    <w:rsid w:val="00F172E0"/>
    <w:rsid w:val="00F174A1"/>
    <w:rsid w:val="00F17BBC"/>
    <w:rsid w:val="00F21A3A"/>
    <w:rsid w:val="00F22B87"/>
    <w:rsid w:val="00F23366"/>
    <w:rsid w:val="00F31596"/>
    <w:rsid w:val="00F32E63"/>
    <w:rsid w:val="00F34128"/>
    <w:rsid w:val="00F34865"/>
    <w:rsid w:val="00F34A60"/>
    <w:rsid w:val="00F34C74"/>
    <w:rsid w:val="00F35F40"/>
    <w:rsid w:val="00F36331"/>
    <w:rsid w:val="00F370D2"/>
    <w:rsid w:val="00F37AC2"/>
    <w:rsid w:val="00F42888"/>
    <w:rsid w:val="00F43D92"/>
    <w:rsid w:val="00F44D0D"/>
    <w:rsid w:val="00F45EAF"/>
    <w:rsid w:val="00F4723B"/>
    <w:rsid w:val="00F528C2"/>
    <w:rsid w:val="00F54707"/>
    <w:rsid w:val="00F54A9D"/>
    <w:rsid w:val="00F5606D"/>
    <w:rsid w:val="00F5788E"/>
    <w:rsid w:val="00F6054B"/>
    <w:rsid w:val="00F64F16"/>
    <w:rsid w:val="00F65D14"/>
    <w:rsid w:val="00F70024"/>
    <w:rsid w:val="00F700CD"/>
    <w:rsid w:val="00F70472"/>
    <w:rsid w:val="00F70CE7"/>
    <w:rsid w:val="00F71550"/>
    <w:rsid w:val="00F719F1"/>
    <w:rsid w:val="00F71B74"/>
    <w:rsid w:val="00F76092"/>
    <w:rsid w:val="00F76B9F"/>
    <w:rsid w:val="00F76DE3"/>
    <w:rsid w:val="00F76F49"/>
    <w:rsid w:val="00F81C29"/>
    <w:rsid w:val="00F82A90"/>
    <w:rsid w:val="00F84401"/>
    <w:rsid w:val="00F84491"/>
    <w:rsid w:val="00F845DD"/>
    <w:rsid w:val="00F86CC5"/>
    <w:rsid w:val="00F90EA3"/>
    <w:rsid w:val="00F913C0"/>
    <w:rsid w:val="00F93FEC"/>
    <w:rsid w:val="00F9440A"/>
    <w:rsid w:val="00F96AB0"/>
    <w:rsid w:val="00F96F3D"/>
    <w:rsid w:val="00FA5FC7"/>
    <w:rsid w:val="00FB07B5"/>
    <w:rsid w:val="00FB207A"/>
    <w:rsid w:val="00FB2CEA"/>
    <w:rsid w:val="00FB3BEA"/>
    <w:rsid w:val="00FB4781"/>
    <w:rsid w:val="00FB4BF6"/>
    <w:rsid w:val="00FB64F9"/>
    <w:rsid w:val="00FC1518"/>
    <w:rsid w:val="00FC3BC0"/>
    <w:rsid w:val="00FC41CD"/>
    <w:rsid w:val="00FC447A"/>
    <w:rsid w:val="00FC6EBC"/>
    <w:rsid w:val="00FC75EA"/>
    <w:rsid w:val="00FD1694"/>
    <w:rsid w:val="00FD593E"/>
    <w:rsid w:val="00FD5E4C"/>
    <w:rsid w:val="00FD7E2D"/>
    <w:rsid w:val="00FE0E46"/>
    <w:rsid w:val="00FE108D"/>
    <w:rsid w:val="00FE2AB2"/>
    <w:rsid w:val="00FE2B49"/>
    <w:rsid w:val="00FE34D2"/>
    <w:rsid w:val="00FE4319"/>
    <w:rsid w:val="00FE501D"/>
    <w:rsid w:val="00FE60E5"/>
    <w:rsid w:val="00FE699A"/>
    <w:rsid w:val="00FE7597"/>
    <w:rsid w:val="00FF5153"/>
    <w:rsid w:val="00FF625D"/>
    <w:rsid w:val="00FF73E4"/>
    <w:rsid w:val="0D1E1A0A"/>
    <w:rsid w:val="27C0DADB"/>
    <w:rsid w:val="3448F94C"/>
    <w:rsid w:val="362C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1E8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Palatino Linotype" w:eastAsiaTheme="majorEastAsia" w:hAnsi="Palatino Linotype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Palatino Linotype" w:eastAsiaTheme="majorEastAsia" w:hAnsi="Palatino Linotype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Palatino Linotype" w:eastAsiaTheme="majorEastAsia" w:hAnsi="Palatino Linotype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3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7A166C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  <w:style w:type="paragraph" w:customStyle="1" w:styleId="Helptext">
    <w:name w:val="Help text"/>
    <w:basedOn w:val="Normal"/>
    <w:next w:val="Brdtext"/>
    <w:qFormat/>
    <w:rsid w:val="00B93FBC"/>
    <w:pPr>
      <w:spacing w:after="0"/>
      <w:ind w:left="680"/>
    </w:pPr>
    <w:rPr>
      <w:rFonts w:ascii="Arial" w:hAnsi="Arial"/>
      <w:i/>
    </w:rPr>
  </w:style>
  <w:style w:type="paragraph" w:styleId="Revision">
    <w:name w:val="Revision"/>
    <w:hidden/>
    <w:uiPriority w:val="99"/>
    <w:semiHidden/>
    <w:rsid w:val="00CA210B"/>
    <w:pPr>
      <w:spacing w:after="0" w:line="240" w:lineRule="auto"/>
    </w:pPr>
    <w:rPr>
      <w:rFonts w:ascii="Palatino Linotype" w:hAnsi="Palatino Linotype"/>
      <w:sz w:val="20"/>
    </w:rPr>
  </w:style>
  <w:style w:type="paragraph" w:customStyle="1" w:styleId="Default">
    <w:name w:val="Default"/>
    <w:rsid w:val="007748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D47486"/>
    <w:rPr>
      <w:color w:val="954F72" w:themeColor="followedHyperlink"/>
      <w:u w:val="single"/>
    </w:rPr>
  </w:style>
  <w:style w:type="character" w:customStyle="1" w:styleId="normaltextrun">
    <w:name w:val="normaltextrun"/>
    <w:basedOn w:val="Standardstycketeckensnitt"/>
    <w:rsid w:val="00A164D4"/>
  </w:style>
  <w:style w:type="character" w:customStyle="1" w:styleId="eop">
    <w:name w:val="eop"/>
    <w:basedOn w:val="Standardstycketeckensnitt"/>
    <w:rsid w:val="00D1405D"/>
  </w:style>
  <w:style w:type="paragraph" w:customStyle="1" w:styleId="paragraph">
    <w:name w:val="paragraph"/>
    <w:basedOn w:val="Normal"/>
    <w:rsid w:val="00D1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9C757427C64C9FAD33A3742A551A" ma:contentTypeVersion="10" ma:contentTypeDescription="Create a new document." ma:contentTypeScope="" ma:versionID="cf2b32b84689f9fa5c64a1832516b8c0">
  <xsd:schema xmlns:xsd="http://www.w3.org/2001/XMLSchema" xmlns:xs="http://www.w3.org/2001/XMLSchema" xmlns:p="http://schemas.microsoft.com/office/2006/metadata/properties" xmlns:ns2="f37bd282-3733-493a-bdca-579c00713694" xmlns:ns3="5f945aea-7426-4b70-949b-7e99343168e8" targetNamespace="http://schemas.microsoft.com/office/2006/metadata/properties" ma:root="true" ma:fieldsID="1c3d86646f57193d9705c6f4b7a08be4" ns2:_="" ns3:_="">
    <xsd:import namespace="f37bd282-3733-493a-bdca-579c00713694"/>
    <xsd:import namespace="5f945aea-7426-4b70-949b-7e9934316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d282-3733-493a-bdca-579c0071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45aea-7426-4b70-949b-7e9934316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17ECB-FFB2-4835-B5D6-87BB47FDB70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5f945aea-7426-4b70-949b-7e99343168e8"/>
    <ds:schemaRef ds:uri="f37bd282-3733-493a-bdca-579c0071369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D83BEB-B03E-4AD2-8CF8-F630AE28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7F475-3F44-41E8-90D9-BC1B01D968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FC788-1FA1-4643-A7F9-99C02A632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bd282-3733-493a-bdca-579c00713694"/>
    <ds:schemaRef ds:uri="5f945aea-7426-4b70-949b-7e9934316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5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Links>
    <vt:vector size="120" baseType="variant"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5078604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5078603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5078602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5078601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5078600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5078599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5078598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5078597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5078596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5078595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5078594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507859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078592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078591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078590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078589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078588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078587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078586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078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8T14:54:00Z</dcterms:created>
  <dcterms:modified xsi:type="dcterms:W3CDTF">2024-07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9C757427C64C9FAD33A3742A551A</vt:lpwstr>
  </property>
</Properties>
</file>